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4D900" w14:textId="77777777" w:rsidR="00C20E88" w:rsidRDefault="00C20E88"/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  <w:tblCaption w:val="Los alamos senior center 2023"/>
      </w:tblPr>
      <w:tblGrid>
        <w:gridCol w:w="2852"/>
        <w:gridCol w:w="2728"/>
        <w:gridCol w:w="3140"/>
        <w:gridCol w:w="2907"/>
        <w:gridCol w:w="2763"/>
      </w:tblGrid>
      <w:tr w:rsidR="009033F2" w:rsidRPr="00881215" w14:paraId="2A6545BC" w14:textId="77777777" w:rsidTr="00352F52">
        <w:trPr>
          <w:trHeight w:val="2960"/>
        </w:trPr>
        <w:tc>
          <w:tcPr>
            <w:tcW w:w="991" w:type="pct"/>
          </w:tcPr>
          <w:p w14:paraId="55305DB9" w14:textId="5D50A168" w:rsidR="00C20E88" w:rsidRDefault="00C20E88" w:rsidP="00B441E8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% Milk used in analysis </w:t>
            </w:r>
          </w:p>
          <w:p w14:paraId="77CC99F1" w14:textId="23858AF3" w:rsidR="00823F4A" w:rsidRDefault="008C42E8" w:rsidP="00B441E8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ight Italian dressing used in analysis unless otherwise specified </w:t>
            </w:r>
          </w:p>
          <w:p w14:paraId="351F4CDD" w14:textId="130E2768" w:rsidR="008C42E8" w:rsidRDefault="008E67CD" w:rsidP="00B441E8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S=low sodium</w:t>
            </w:r>
          </w:p>
          <w:p w14:paraId="210A863E" w14:textId="5B9013F6" w:rsidR="008E67CD" w:rsidRDefault="008E67CD" w:rsidP="00B441E8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S=no added salt</w:t>
            </w:r>
          </w:p>
          <w:p w14:paraId="415A9C55" w14:textId="60280626" w:rsidR="008E67CD" w:rsidRDefault="008E67CD" w:rsidP="00B441E8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W= whole wheat </w:t>
            </w:r>
          </w:p>
          <w:p w14:paraId="7A80D2BE" w14:textId="247AFB72" w:rsidR="008E67CD" w:rsidRDefault="008E67CD" w:rsidP="00B441E8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F=sugar </w:t>
            </w:r>
            <w:r w:rsidR="00FA79FD">
              <w:rPr>
                <w:rFonts w:ascii="Arial" w:hAnsi="Arial" w:cs="Arial"/>
                <w:bCs/>
              </w:rPr>
              <w:t>free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5458FE92" w14:textId="77777777" w:rsidR="008E67CD" w:rsidRDefault="008E67CD" w:rsidP="00B441E8">
            <w:pPr>
              <w:pStyle w:val="NoSpacing"/>
              <w:rPr>
                <w:rFonts w:ascii="Arial" w:hAnsi="Arial" w:cs="Arial"/>
                <w:bCs/>
              </w:rPr>
            </w:pPr>
          </w:p>
          <w:p w14:paraId="7F3AA231" w14:textId="77777777" w:rsidR="00751D27" w:rsidRPr="00881215" w:rsidRDefault="00751D27" w:rsidP="004B0C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076D2485" w14:textId="10A18081" w:rsidR="00E06E53" w:rsidRDefault="00E06E53" w:rsidP="000F2CBA">
            <w:pPr>
              <w:jc w:val="center"/>
              <w:rPr>
                <w:rFonts w:ascii="Arial" w:hAnsi="Arial" w:cs="Arial"/>
                <w:bCs/>
              </w:rPr>
            </w:pPr>
          </w:p>
          <w:p w14:paraId="011EB965" w14:textId="77777777" w:rsidR="003E5B2D" w:rsidRPr="00881215" w:rsidRDefault="003E5B2D" w:rsidP="004B0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12BAF837" w14:textId="6753882A" w:rsidR="00D01E9F" w:rsidRDefault="008A0305" w:rsidP="006813E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FA79FD">
              <w:rPr>
                <w:rFonts w:ascii="Times New Roman" w:hAnsi="Times New Roman" w:cs="Times New Roman"/>
                <w:bCs/>
              </w:rPr>
              <w:t>WEDNESDAY</w:t>
            </w:r>
            <w:r w:rsidR="00A34688" w:rsidRPr="00FA79FD">
              <w:rPr>
                <w:rFonts w:ascii="Times New Roman" w:hAnsi="Times New Roman" w:cs="Times New Roman"/>
                <w:bCs/>
              </w:rPr>
              <w:t xml:space="preserve"> </w:t>
            </w:r>
            <w:r w:rsidR="00B441E8" w:rsidRPr="00FA79FD">
              <w:rPr>
                <w:rFonts w:ascii="Times New Roman" w:hAnsi="Times New Roman" w:cs="Times New Roman"/>
                <w:bCs/>
              </w:rPr>
              <w:t>1</w:t>
            </w:r>
            <w:r w:rsidR="00213516" w:rsidRPr="00FA79FD">
              <w:rPr>
                <w:rFonts w:ascii="Times New Roman" w:hAnsi="Times New Roman" w:cs="Times New Roman"/>
                <w:bCs/>
              </w:rPr>
              <w:t>, 202</w:t>
            </w:r>
            <w:r w:rsidR="00B441E8" w:rsidRPr="00FA79FD">
              <w:rPr>
                <w:rFonts w:ascii="Times New Roman" w:hAnsi="Times New Roman" w:cs="Times New Roman"/>
                <w:bCs/>
              </w:rPr>
              <w:t>3</w:t>
            </w:r>
            <w:r w:rsidR="00E12B4F" w:rsidRPr="00FA79F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A9BB0D7" w14:textId="29D5DF79" w:rsidR="00925E6C" w:rsidRPr="00FA79FD" w:rsidRDefault="00925E6C" w:rsidP="006813E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oz Chicken w/ </w:t>
            </w:r>
          </w:p>
          <w:p w14:paraId="1BD4219B" w14:textId="01FDBA7D" w:rsidR="00C000AB" w:rsidRPr="00FA79FD" w:rsidRDefault="00C000AB" w:rsidP="00522DC1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FA79FD">
              <w:rPr>
                <w:rFonts w:ascii="Times New Roman" w:hAnsi="Times New Roman" w:cs="Times New Roman"/>
                <w:bCs/>
              </w:rPr>
              <w:t>Fettuccine</w:t>
            </w:r>
            <w:r w:rsidR="005E0EEB" w:rsidRPr="00FA79FD">
              <w:rPr>
                <w:rFonts w:ascii="Times New Roman" w:hAnsi="Times New Roman" w:cs="Times New Roman"/>
                <w:bCs/>
              </w:rPr>
              <w:t xml:space="preserve"> with Alfredo sauce,</w:t>
            </w:r>
          </w:p>
          <w:p w14:paraId="7DE7F4BE" w14:textId="1BE26BA1" w:rsidR="008C42E8" w:rsidRPr="00FA79FD" w:rsidRDefault="008C42E8" w:rsidP="00522DC1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FA79FD">
              <w:rPr>
                <w:rFonts w:ascii="Times New Roman" w:hAnsi="Times New Roman" w:cs="Times New Roman"/>
                <w:bCs/>
              </w:rPr>
              <w:t>(1/2c Fettucinine,</w:t>
            </w:r>
            <w:r w:rsidR="009E60C8">
              <w:rPr>
                <w:rFonts w:ascii="Times New Roman" w:hAnsi="Times New Roman" w:cs="Times New Roman"/>
                <w:bCs/>
              </w:rPr>
              <w:t>1</w:t>
            </w:r>
            <w:r w:rsidRPr="00FA79FD">
              <w:rPr>
                <w:rFonts w:ascii="Times New Roman" w:hAnsi="Times New Roman" w:cs="Times New Roman"/>
                <w:bCs/>
              </w:rPr>
              <w:t>oz Light Alfredo Sauce)</w:t>
            </w:r>
          </w:p>
          <w:p w14:paraId="65F9DD05" w14:textId="76A1E01E" w:rsidR="00C000AB" w:rsidRPr="00FA79FD" w:rsidRDefault="008C42E8" w:rsidP="00522DC1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FA79FD">
              <w:rPr>
                <w:rFonts w:ascii="Times New Roman" w:hAnsi="Times New Roman" w:cs="Times New Roman"/>
                <w:bCs/>
              </w:rPr>
              <w:t xml:space="preserve">1c </w:t>
            </w:r>
            <w:r w:rsidR="005E0EEB" w:rsidRPr="00FA79FD">
              <w:rPr>
                <w:rFonts w:ascii="Times New Roman" w:hAnsi="Times New Roman" w:cs="Times New Roman"/>
                <w:bCs/>
              </w:rPr>
              <w:t>Italian vegetables,</w:t>
            </w:r>
          </w:p>
          <w:p w14:paraId="29D10304" w14:textId="3B1FCF97" w:rsidR="00520B9E" w:rsidRPr="00FA79FD" w:rsidRDefault="005E0EEB" w:rsidP="00522DC1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FA79FD">
              <w:rPr>
                <w:rFonts w:ascii="Times New Roman" w:hAnsi="Times New Roman" w:cs="Times New Roman"/>
                <w:bCs/>
              </w:rPr>
              <w:t xml:space="preserve"> Garlic bread stick</w:t>
            </w:r>
          </w:p>
          <w:p w14:paraId="4E6BB4E3" w14:textId="0EB9AD76" w:rsidR="008C42E8" w:rsidRPr="00FA79FD" w:rsidRDefault="008C42E8" w:rsidP="00522DC1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FA79FD">
              <w:rPr>
                <w:rFonts w:ascii="Times New Roman" w:hAnsi="Times New Roman" w:cs="Times New Roman"/>
                <w:bCs/>
              </w:rPr>
              <w:t>Banana</w:t>
            </w:r>
          </w:p>
          <w:p w14:paraId="526D75CC" w14:textId="5847C3BF" w:rsidR="005E0EEB" w:rsidRPr="00FA79FD" w:rsidRDefault="005E0EEB" w:rsidP="00522DC1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0" w:type="pct"/>
          </w:tcPr>
          <w:p w14:paraId="4C4D044A" w14:textId="029BCDDE" w:rsidR="003C4156" w:rsidRPr="00FA79FD" w:rsidRDefault="008A0305" w:rsidP="0052359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FA79FD">
              <w:rPr>
                <w:rFonts w:ascii="Times New Roman" w:hAnsi="Times New Roman" w:cs="Times New Roman"/>
                <w:bCs/>
              </w:rPr>
              <w:t>THURSDAY</w:t>
            </w:r>
            <w:r w:rsidR="00C144EF" w:rsidRPr="00FA79FD">
              <w:rPr>
                <w:rFonts w:ascii="Times New Roman" w:hAnsi="Times New Roman" w:cs="Times New Roman"/>
                <w:bCs/>
              </w:rPr>
              <w:t xml:space="preserve"> </w:t>
            </w:r>
            <w:r w:rsidR="00B441E8" w:rsidRPr="00FA79FD">
              <w:rPr>
                <w:rFonts w:ascii="Times New Roman" w:hAnsi="Times New Roman" w:cs="Times New Roman"/>
                <w:bCs/>
              </w:rPr>
              <w:t>2</w:t>
            </w:r>
            <w:r w:rsidR="00213516" w:rsidRPr="00FA79FD">
              <w:rPr>
                <w:rFonts w:ascii="Times New Roman" w:hAnsi="Times New Roman" w:cs="Times New Roman"/>
                <w:bCs/>
              </w:rPr>
              <w:t>, 202</w:t>
            </w:r>
            <w:r w:rsidR="00B441E8" w:rsidRPr="00FA79FD">
              <w:rPr>
                <w:rFonts w:ascii="Times New Roman" w:hAnsi="Times New Roman" w:cs="Times New Roman"/>
                <w:bCs/>
              </w:rPr>
              <w:t>3</w:t>
            </w:r>
          </w:p>
          <w:p w14:paraId="41AA5FB4" w14:textId="30C3C416" w:rsidR="00520B9E" w:rsidRPr="00FA79FD" w:rsidRDefault="008C42E8" w:rsidP="00C32EDE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FA79FD">
              <w:rPr>
                <w:rFonts w:ascii="Times New Roman" w:hAnsi="Times New Roman" w:cs="Times New Roman"/>
                <w:bCs/>
              </w:rPr>
              <w:t xml:space="preserve">8oz </w:t>
            </w:r>
            <w:r w:rsidR="00FD3C0E" w:rsidRPr="00FA79FD">
              <w:rPr>
                <w:rFonts w:ascii="Times New Roman" w:hAnsi="Times New Roman" w:cs="Times New Roman"/>
                <w:bCs/>
              </w:rPr>
              <w:t>Beef Stew</w:t>
            </w:r>
          </w:p>
          <w:p w14:paraId="61464D77" w14:textId="35FEE7EB" w:rsidR="008C42E8" w:rsidRPr="00FA79FD" w:rsidRDefault="008C42E8" w:rsidP="00C32EDE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FA79FD">
              <w:rPr>
                <w:rFonts w:ascii="Times New Roman" w:hAnsi="Times New Roman" w:cs="Times New Roman"/>
                <w:bCs/>
              </w:rPr>
              <w:t>(3oz Beef, 1/2c Vegetables)</w:t>
            </w:r>
          </w:p>
          <w:p w14:paraId="4026478B" w14:textId="349079CF" w:rsidR="00FD3C0E" w:rsidRPr="00FA79FD" w:rsidRDefault="00FD3C0E" w:rsidP="00C32EDE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FA79FD">
              <w:rPr>
                <w:rFonts w:ascii="Times New Roman" w:hAnsi="Times New Roman" w:cs="Times New Roman"/>
                <w:bCs/>
              </w:rPr>
              <w:t>Biscuit</w:t>
            </w:r>
            <w:r w:rsidR="001E3281">
              <w:rPr>
                <w:rFonts w:ascii="Times New Roman" w:hAnsi="Times New Roman" w:cs="Times New Roman"/>
                <w:bCs/>
              </w:rPr>
              <w:t xml:space="preserve"> w/ 1 tsp margarine</w:t>
            </w:r>
          </w:p>
          <w:p w14:paraId="627CDDAC" w14:textId="1A558162" w:rsidR="00C000AB" w:rsidRPr="00FA79FD" w:rsidRDefault="008C42E8" w:rsidP="00C32EDE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FA79FD">
              <w:rPr>
                <w:rFonts w:ascii="Times New Roman" w:hAnsi="Times New Roman" w:cs="Times New Roman"/>
                <w:bCs/>
              </w:rPr>
              <w:t>1c Tossed salad w/ 2 TBSP Light Dressing</w:t>
            </w:r>
          </w:p>
          <w:p w14:paraId="17938075" w14:textId="2BA2245D" w:rsidR="00FD3C0E" w:rsidRPr="00FA79FD" w:rsidRDefault="00FD3C0E" w:rsidP="00C32EDE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FA79FD">
              <w:rPr>
                <w:rFonts w:ascii="Times New Roman" w:hAnsi="Times New Roman" w:cs="Times New Roman"/>
                <w:bCs/>
              </w:rPr>
              <w:t xml:space="preserve"> </w:t>
            </w:r>
            <w:r w:rsidR="008C42E8" w:rsidRPr="00FA79FD">
              <w:rPr>
                <w:rFonts w:ascii="Times New Roman" w:hAnsi="Times New Roman" w:cs="Times New Roman"/>
                <w:bCs/>
              </w:rPr>
              <w:t xml:space="preserve">1/2c </w:t>
            </w:r>
            <w:r w:rsidRPr="00FA79FD">
              <w:rPr>
                <w:rFonts w:ascii="Times New Roman" w:hAnsi="Times New Roman" w:cs="Times New Roman"/>
                <w:bCs/>
              </w:rPr>
              <w:t>apple</w:t>
            </w:r>
            <w:r w:rsidR="008C42E8" w:rsidRPr="00FA79FD">
              <w:rPr>
                <w:rFonts w:ascii="Times New Roman" w:hAnsi="Times New Roman" w:cs="Times New Roman"/>
                <w:bCs/>
              </w:rPr>
              <w:t xml:space="preserve">s in crisp </w:t>
            </w:r>
          </w:p>
        </w:tc>
        <w:tc>
          <w:tcPr>
            <w:tcW w:w="960" w:type="pct"/>
          </w:tcPr>
          <w:p w14:paraId="10B3BDA2" w14:textId="37278811" w:rsidR="0042137C" w:rsidRPr="00FA79FD" w:rsidRDefault="0042137C" w:rsidP="00594A3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FA79FD">
              <w:rPr>
                <w:rFonts w:ascii="Times New Roman" w:hAnsi="Times New Roman" w:cs="Times New Roman"/>
                <w:bCs/>
              </w:rPr>
              <w:t>FRIDAY</w:t>
            </w:r>
            <w:r w:rsidR="00A34688" w:rsidRPr="00FA79FD">
              <w:rPr>
                <w:rFonts w:ascii="Times New Roman" w:hAnsi="Times New Roman" w:cs="Times New Roman"/>
                <w:bCs/>
              </w:rPr>
              <w:t xml:space="preserve">  </w:t>
            </w:r>
            <w:r w:rsidR="00B441E8" w:rsidRPr="00FA79FD">
              <w:rPr>
                <w:rFonts w:ascii="Times New Roman" w:hAnsi="Times New Roman" w:cs="Times New Roman"/>
                <w:bCs/>
              </w:rPr>
              <w:t>3</w:t>
            </w:r>
            <w:r w:rsidR="00213516" w:rsidRPr="00FA79FD">
              <w:rPr>
                <w:rFonts w:ascii="Times New Roman" w:hAnsi="Times New Roman" w:cs="Times New Roman"/>
                <w:bCs/>
              </w:rPr>
              <w:t>, 20</w:t>
            </w:r>
            <w:r w:rsidR="00352F52" w:rsidRPr="00FA79FD">
              <w:rPr>
                <w:rFonts w:ascii="Times New Roman" w:hAnsi="Times New Roman" w:cs="Times New Roman"/>
                <w:bCs/>
              </w:rPr>
              <w:t>2</w:t>
            </w:r>
            <w:r w:rsidR="00B441E8" w:rsidRPr="00FA79FD">
              <w:rPr>
                <w:rFonts w:ascii="Times New Roman" w:hAnsi="Times New Roman" w:cs="Times New Roman"/>
                <w:bCs/>
              </w:rPr>
              <w:t>3</w:t>
            </w:r>
          </w:p>
          <w:p w14:paraId="6370A9DA" w14:textId="38C1BA75" w:rsidR="00C000AB" w:rsidRPr="00FA79FD" w:rsidRDefault="00FD3C0E" w:rsidP="00302AB5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FA79FD">
              <w:rPr>
                <w:rFonts w:ascii="Times New Roman" w:hAnsi="Times New Roman" w:cs="Times New Roman"/>
                <w:bCs/>
              </w:rPr>
              <w:t xml:space="preserve">Chicken </w:t>
            </w:r>
            <w:r w:rsidR="00C000AB" w:rsidRPr="00FA79FD">
              <w:rPr>
                <w:rFonts w:ascii="Times New Roman" w:hAnsi="Times New Roman" w:cs="Times New Roman"/>
                <w:bCs/>
              </w:rPr>
              <w:t>parmesan</w:t>
            </w:r>
            <w:r w:rsidRPr="00FA79FD">
              <w:rPr>
                <w:rFonts w:ascii="Times New Roman" w:hAnsi="Times New Roman" w:cs="Times New Roman"/>
                <w:bCs/>
              </w:rPr>
              <w:t xml:space="preserve"> sandwich</w:t>
            </w:r>
            <w:r w:rsidR="008C42E8" w:rsidRPr="00FA79FD">
              <w:rPr>
                <w:rFonts w:ascii="Times New Roman" w:hAnsi="Times New Roman" w:cs="Times New Roman"/>
                <w:bCs/>
              </w:rPr>
              <w:t>\</w:t>
            </w:r>
          </w:p>
          <w:p w14:paraId="7B1AFF0E" w14:textId="0679C74E" w:rsidR="008C42E8" w:rsidRPr="00FA79FD" w:rsidRDefault="008C42E8" w:rsidP="00302AB5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FA79FD">
              <w:rPr>
                <w:rFonts w:ascii="Times New Roman" w:hAnsi="Times New Roman" w:cs="Times New Roman"/>
                <w:bCs/>
              </w:rPr>
              <w:t>(1</w:t>
            </w:r>
            <w:r w:rsidR="00352F52" w:rsidRPr="00FA79FD">
              <w:rPr>
                <w:rFonts w:ascii="Times New Roman" w:hAnsi="Times New Roman" w:cs="Times New Roman"/>
                <w:bCs/>
              </w:rPr>
              <w:t xml:space="preserve"> </w:t>
            </w:r>
            <w:r w:rsidRPr="00FA79FD">
              <w:rPr>
                <w:rFonts w:ascii="Times New Roman" w:hAnsi="Times New Roman" w:cs="Times New Roman"/>
                <w:bCs/>
              </w:rPr>
              <w:t>bun, 3oz Breaded Chicken Parm Breast)</w:t>
            </w:r>
          </w:p>
          <w:p w14:paraId="337E2389" w14:textId="58EA654A" w:rsidR="00352F52" w:rsidRPr="00FA79FD" w:rsidRDefault="00352F52" w:rsidP="00302AB5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FA79FD">
              <w:rPr>
                <w:rFonts w:ascii="Times New Roman" w:hAnsi="Times New Roman" w:cs="Times New Roman"/>
                <w:bCs/>
              </w:rPr>
              <w:t>1oz NAS Marinara Sauce, 1/2c Lettuce,</w:t>
            </w:r>
            <w:r w:rsidR="00015395">
              <w:rPr>
                <w:rFonts w:ascii="Times New Roman" w:hAnsi="Times New Roman" w:cs="Times New Roman"/>
                <w:bCs/>
              </w:rPr>
              <w:t>)</w:t>
            </w:r>
          </w:p>
          <w:p w14:paraId="52ABD3BC" w14:textId="4FDD3C54" w:rsidR="00352F52" w:rsidRPr="00FA79FD" w:rsidRDefault="00352F52" w:rsidP="00302AB5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FA79FD">
              <w:rPr>
                <w:rFonts w:ascii="Times New Roman" w:hAnsi="Times New Roman" w:cs="Times New Roman"/>
                <w:bCs/>
              </w:rPr>
              <w:t>1/2c cucumber Salad</w:t>
            </w:r>
          </w:p>
          <w:p w14:paraId="75604F3C" w14:textId="44CE58B9" w:rsidR="00352F52" w:rsidRPr="00FA79FD" w:rsidRDefault="00BF5AFA" w:rsidP="00302AB5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/4</w:t>
            </w:r>
            <w:r w:rsidR="00352F52" w:rsidRPr="00FA79FD">
              <w:rPr>
                <w:rFonts w:ascii="Times New Roman" w:hAnsi="Times New Roman" w:cs="Times New Roman"/>
                <w:bCs/>
              </w:rPr>
              <w:t xml:space="preserve">c Roasted Brussel Sprouts </w:t>
            </w:r>
          </w:p>
          <w:p w14:paraId="55B16E3C" w14:textId="08DFA7FF" w:rsidR="00352F52" w:rsidRPr="00FA79FD" w:rsidRDefault="00352F52" w:rsidP="00302AB5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FA79FD">
              <w:rPr>
                <w:rFonts w:ascii="Times New Roman" w:hAnsi="Times New Roman" w:cs="Times New Roman"/>
                <w:bCs/>
              </w:rPr>
              <w:t>1/2c Tossed Salad w/ 1 TBSP light Dressing</w:t>
            </w:r>
          </w:p>
          <w:p w14:paraId="10FBE3F7" w14:textId="05034CBD" w:rsidR="00FD3C0E" w:rsidRPr="00FA79FD" w:rsidRDefault="00352F52" w:rsidP="00352F52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FA79FD">
              <w:rPr>
                <w:rFonts w:ascii="Times New Roman" w:hAnsi="Times New Roman" w:cs="Times New Roman"/>
                <w:bCs/>
              </w:rPr>
              <w:t>1c Plums</w:t>
            </w:r>
          </w:p>
        </w:tc>
      </w:tr>
      <w:tr w:rsidR="009033F2" w:rsidRPr="00881215" w14:paraId="16C761C0" w14:textId="77777777" w:rsidTr="008E67CD">
        <w:trPr>
          <w:trHeight w:val="3318"/>
        </w:trPr>
        <w:tc>
          <w:tcPr>
            <w:tcW w:w="991" w:type="pct"/>
          </w:tcPr>
          <w:p w14:paraId="0A311052" w14:textId="77777777" w:rsidR="00C32EDE" w:rsidRPr="00352F52" w:rsidRDefault="00DA2855" w:rsidP="00B441E8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352F52">
              <w:rPr>
                <w:rFonts w:ascii="Times New Roman" w:hAnsi="Times New Roman" w:cs="Times New Roman"/>
                <w:bCs/>
              </w:rPr>
              <w:t>MOND</w:t>
            </w:r>
            <w:r w:rsidR="00466C68" w:rsidRPr="00352F52">
              <w:rPr>
                <w:rFonts w:ascii="Times New Roman" w:hAnsi="Times New Roman" w:cs="Times New Roman"/>
                <w:bCs/>
              </w:rPr>
              <w:t>A</w:t>
            </w:r>
            <w:r w:rsidRPr="00352F52">
              <w:rPr>
                <w:rFonts w:ascii="Times New Roman" w:hAnsi="Times New Roman" w:cs="Times New Roman"/>
                <w:bCs/>
              </w:rPr>
              <w:t xml:space="preserve">Y </w:t>
            </w:r>
            <w:r w:rsidR="00B441E8" w:rsidRPr="00352F52">
              <w:rPr>
                <w:rFonts w:ascii="Times New Roman" w:hAnsi="Times New Roman" w:cs="Times New Roman"/>
                <w:bCs/>
              </w:rPr>
              <w:t>6 2023</w:t>
            </w:r>
          </w:p>
          <w:p w14:paraId="152D1A52" w14:textId="37FC8895" w:rsidR="00C000AB" w:rsidRDefault="0043645F" w:rsidP="0043645F">
            <w:pPr>
              <w:pStyle w:val="msoaccenttext6"/>
              <w:widowControl w:val="0"/>
              <w:rPr>
                <w:i w:val="0"/>
                <w:iCs w:val="0"/>
                <w:sz w:val="22"/>
                <w:szCs w:val="22"/>
                <w14:ligatures w14:val="none"/>
              </w:rPr>
            </w:pPr>
            <w:r w:rsidRPr="00352F52">
              <w:rPr>
                <w:i w:val="0"/>
                <w:iCs w:val="0"/>
                <w:sz w:val="22"/>
                <w:szCs w:val="22"/>
                <w14:ligatures w14:val="none"/>
              </w:rPr>
              <w:t>Sweet n sour pork</w:t>
            </w:r>
          </w:p>
          <w:p w14:paraId="6E10960A" w14:textId="18ED10B4" w:rsidR="00B0663E" w:rsidRDefault="00B0663E" w:rsidP="0043645F">
            <w:pPr>
              <w:pStyle w:val="msoaccenttext6"/>
              <w:widowControl w:val="0"/>
              <w:rPr>
                <w:i w:val="0"/>
                <w:iCs w:val="0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sz w:val="22"/>
                <w:szCs w:val="22"/>
                <w14:ligatures w14:val="none"/>
              </w:rPr>
              <w:t xml:space="preserve">(3oz Pork, 1 </w:t>
            </w:r>
            <w:r w:rsidR="00FA79FD">
              <w:rPr>
                <w:i w:val="0"/>
                <w:iCs w:val="0"/>
                <w:sz w:val="22"/>
                <w:szCs w:val="22"/>
                <w14:ligatures w14:val="none"/>
              </w:rPr>
              <w:t>oz</w:t>
            </w:r>
            <w:r>
              <w:rPr>
                <w:i w:val="0"/>
                <w:iCs w:val="0"/>
                <w:sz w:val="22"/>
                <w:szCs w:val="22"/>
                <w14:ligatures w14:val="none"/>
              </w:rPr>
              <w:t xml:space="preserve"> Sauce)</w:t>
            </w:r>
          </w:p>
          <w:p w14:paraId="45CE29A8" w14:textId="0066FF72" w:rsidR="00B0663E" w:rsidRPr="00352F52" w:rsidRDefault="00B0663E" w:rsidP="0043645F">
            <w:pPr>
              <w:pStyle w:val="msoaccenttext6"/>
              <w:widowControl w:val="0"/>
              <w:rPr>
                <w:i w:val="0"/>
                <w:iCs w:val="0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sz w:val="22"/>
                <w:szCs w:val="22"/>
                <w14:ligatures w14:val="none"/>
              </w:rPr>
              <w:t>1c Brown Rice</w:t>
            </w:r>
          </w:p>
          <w:p w14:paraId="7E56B2B6" w14:textId="4739ED05" w:rsidR="00C000AB" w:rsidRPr="00352F52" w:rsidRDefault="00B0663E" w:rsidP="0043645F">
            <w:pPr>
              <w:pStyle w:val="msoaccenttext6"/>
              <w:widowControl w:val="0"/>
              <w:rPr>
                <w:i w:val="0"/>
                <w:iCs w:val="0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sz w:val="22"/>
                <w:szCs w:val="22"/>
                <w14:ligatures w14:val="none"/>
              </w:rPr>
              <w:t xml:space="preserve">1 Vegetable </w:t>
            </w:r>
            <w:r w:rsidR="0043645F" w:rsidRPr="00352F52">
              <w:rPr>
                <w:i w:val="0"/>
                <w:iCs w:val="0"/>
                <w:sz w:val="22"/>
                <w:szCs w:val="22"/>
                <w14:ligatures w14:val="none"/>
              </w:rPr>
              <w:t>egg roll</w:t>
            </w:r>
          </w:p>
          <w:p w14:paraId="75C53E15" w14:textId="39DB9E1A" w:rsidR="00C000AB" w:rsidRPr="00352F52" w:rsidRDefault="00B0663E" w:rsidP="0043645F">
            <w:pPr>
              <w:pStyle w:val="msoaccenttext6"/>
              <w:widowControl w:val="0"/>
              <w:rPr>
                <w:i w:val="0"/>
                <w:iCs w:val="0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sz w:val="22"/>
                <w:szCs w:val="22"/>
                <w14:ligatures w14:val="none"/>
              </w:rPr>
              <w:t>1</w:t>
            </w:r>
            <w:r w:rsidR="00622500">
              <w:rPr>
                <w:i w:val="0"/>
                <w:iCs w:val="0"/>
                <w:sz w:val="22"/>
                <w:szCs w:val="22"/>
                <w14:ligatures w14:val="none"/>
              </w:rPr>
              <w:t>c</w:t>
            </w:r>
            <w:r>
              <w:rPr>
                <w:i w:val="0"/>
                <w:iCs w:val="0"/>
                <w:sz w:val="22"/>
                <w:szCs w:val="22"/>
                <w14:ligatures w14:val="none"/>
              </w:rPr>
              <w:t xml:space="preserve"> </w:t>
            </w:r>
            <w:r w:rsidR="0043645F" w:rsidRPr="00352F52">
              <w:rPr>
                <w:i w:val="0"/>
                <w:iCs w:val="0"/>
                <w:sz w:val="22"/>
                <w:szCs w:val="22"/>
                <w14:ligatures w14:val="none"/>
              </w:rPr>
              <w:t>oriental ve</w:t>
            </w:r>
            <w:r w:rsidR="00C000AB" w:rsidRPr="00352F52">
              <w:rPr>
                <w:i w:val="0"/>
                <w:iCs w:val="0"/>
                <w:sz w:val="22"/>
                <w:szCs w:val="22"/>
                <w14:ligatures w14:val="none"/>
              </w:rPr>
              <w:t>g</w:t>
            </w:r>
            <w:r w:rsidR="0043645F" w:rsidRPr="00352F52">
              <w:rPr>
                <w:i w:val="0"/>
                <w:iCs w:val="0"/>
                <w:sz w:val="22"/>
                <w:szCs w:val="22"/>
                <w14:ligatures w14:val="none"/>
              </w:rPr>
              <w:t xml:space="preserve"> </w:t>
            </w:r>
          </w:p>
          <w:p w14:paraId="174BD728" w14:textId="47582A39" w:rsidR="0043645F" w:rsidRPr="00352F52" w:rsidRDefault="0043645F" w:rsidP="0043645F">
            <w:pPr>
              <w:pStyle w:val="msoaccenttext6"/>
              <w:widowControl w:val="0"/>
              <w:rPr>
                <w:i w:val="0"/>
                <w:iCs w:val="0"/>
                <w:sz w:val="22"/>
                <w:szCs w:val="22"/>
                <w14:ligatures w14:val="none"/>
              </w:rPr>
            </w:pPr>
            <w:r w:rsidRPr="00352F52">
              <w:rPr>
                <w:i w:val="0"/>
                <w:iCs w:val="0"/>
                <w:sz w:val="22"/>
                <w:szCs w:val="22"/>
                <w14:ligatures w14:val="none"/>
              </w:rPr>
              <w:t xml:space="preserve"> </w:t>
            </w:r>
            <w:r w:rsidR="00B0663E">
              <w:rPr>
                <w:i w:val="0"/>
                <w:iCs w:val="0"/>
                <w:sz w:val="22"/>
                <w:szCs w:val="22"/>
                <w14:ligatures w14:val="none"/>
              </w:rPr>
              <w:t xml:space="preserve">1/2c </w:t>
            </w:r>
            <w:r w:rsidRPr="00352F52">
              <w:rPr>
                <w:i w:val="0"/>
                <w:iCs w:val="0"/>
                <w:sz w:val="22"/>
                <w:szCs w:val="22"/>
                <w14:ligatures w14:val="none"/>
              </w:rPr>
              <w:t>Peach</w:t>
            </w:r>
            <w:r w:rsidR="00622500">
              <w:rPr>
                <w:i w:val="0"/>
                <w:iCs w:val="0"/>
                <w:sz w:val="22"/>
                <w:szCs w:val="22"/>
                <w14:ligatures w14:val="none"/>
              </w:rPr>
              <w:t>es</w:t>
            </w:r>
          </w:p>
          <w:p w14:paraId="5389EA4E" w14:textId="77777777" w:rsidR="0043645F" w:rsidRPr="00352F52" w:rsidRDefault="0043645F" w:rsidP="0043645F">
            <w:pPr>
              <w:widowControl w:val="0"/>
              <w:rPr>
                <w:rFonts w:ascii="Times New Roman" w:hAnsi="Times New Roman" w:cs="Times New Roman"/>
              </w:rPr>
            </w:pPr>
            <w:r w:rsidRPr="00352F52">
              <w:rPr>
                <w:rFonts w:ascii="Times New Roman" w:hAnsi="Times New Roman" w:cs="Times New Roman"/>
              </w:rPr>
              <w:t> </w:t>
            </w:r>
          </w:p>
          <w:p w14:paraId="6CEE84D4" w14:textId="77777777" w:rsidR="0043645F" w:rsidRPr="00352F52" w:rsidRDefault="0043645F" w:rsidP="00B441E8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8" w:type="pct"/>
          </w:tcPr>
          <w:p w14:paraId="156AB8B2" w14:textId="77777777" w:rsidR="00436B3E" w:rsidRPr="00352F52" w:rsidRDefault="009033F2" w:rsidP="005F51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F52">
              <w:rPr>
                <w:rFonts w:ascii="Times New Roman" w:hAnsi="Times New Roman" w:cs="Times New Roman"/>
                <w:bCs/>
              </w:rPr>
              <w:t xml:space="preserve">TUESDAY </w:t>
            </w:r>
            <w:r w:rsidR="00B441E8" w:rsidRPr="00352F52">
              <w:rPr>
                <w:rFonts w:ascii="Times New Roman" w:hAnsi="Times New Roman" w:cs="Times New Roman"/>
                <w:bCs/>
              </w:rPr>
              <w:t>7 2023</w:t>
            </w:r>
          </w:p>
          <w:p w14:paraId="505EC0E6" w14:textId="612328CB" w:rsidR="00C000AB" w:rsidRDefault="0043645F" w:rsidP="0043645F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spaghetti w meat balls</w:t>
            </w:r>
          </w:p>
          <w:p w14:paraId="1CE0EB2F" w14:textId="0C1931CB" w:rsidR="00B0663E" w:rsidRDefault="00B0663E" w:rsidP="0043645F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(1/2c Spaghetti, 3oz Meatballs, </w:t>
            </w: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1oz NAS </w:t>
            </w:r>
            <w:r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marinara sauce</w:t>
            </w: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) </w:t>
            </w:r>
          </w:p>
          <w:p w14:paraId="6124BAA2" w14:textId="3E508F0D" w:rsidR="00B0663E" w:rsidRPr="00352F52" w:rsidRDefault="00B0663E" w:rsidP="0043645F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1c California Bend Vegetables</w:t>
            </w:r>
            <w:r w:rsidR="00664DD4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 w/ 1 tsp margarine</w:t>
            </w:r>
          </w:p>
          <w:p w14:paraId="428E8F89" w14:textId="77777777" w:rsidR="00C000AB" w:rsidRPr="00352F52" w:rsidRDefault="0043645F" w:rsidP="0043645F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Garlic bread stick  </w:t>
            </w:r>
          </w:p>
          <w:p w14:paraId="1F259F96" w14:textId="7A69C5A9" w:rsidR="00C000AB" w:rsidRPr="00352F52" w:rsidRDefault="00B0663E" w:rsidP="0043645F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1</w:t>
            </w:r>
            <w:r w:rsidR="00664DD4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/2</w:t>
            </w: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c Tossed salad w/ </w:t>
            </w:r>
            <w:r w:rsidR="00664DD4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1</w:t>
            </w: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 TBSP Light Dressing</w:t>
            </w:r>
          </w:p>
          <w:p w14:paraId="3272B981" w14:textId="39AC2857" w:rsidR="00763166" w:rsidRPr="00352F52" w:rsidRDefault="00B0663E" w:rsidP="008E67CD">
            <w:pPr>
              <w:pStyle w:val="msoaccenttext6"/>
              <w:widowControl w:val="0"/>
              <w:rPr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1c </w:t>
            </w:r>
            <w:r w:rsidR="0043645F"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Apricot</w:t>
            </w:r>
            <w:r w:rsidR="00664DD4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s</w:t>
            </w:r>
          </w:p>
        </w:tc>
        <w:tc>
          <w:tcPr>
            <w:tcW w:w="1091" w:type="pct"/>
          </w:tcPr>
          <w:p w14:paraId="76435DA1" w14:textId="77777777" w:rsidR="008545C6" w:rsidRPr="00352F52" w:rsidRDefault="009033F2" w:rsidP="000C0BF3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352F52">
              <w:rPr>
                <w:rFonts w:ascii="Times New Roman" w:hAnsi="Times New Roman" w:cs="Times New Roman"/>
                <w:bCs/>
              </w:rPr>
              <w:t xml:space="preserve">WEDNESDAY </w:t>
            </w:r>
            <w:r w:rsidR="00B441E8" w:rsidRPr="00352F52">
              <w:rPr>
                <w:rFonts w:ascii="Times New Roman" w:hAnsi="Times New Roman" w:cs="Times New Roman"/>
                <w:bCs/>
              </w:rPr>
              <w:t>8 2023</w:t>
            </w:r>
          </w:p>
          <w:p w14:paraId="116BEC8B" w14:textId="392E7761" w:rsidR="00E631DC" w:rsidRDefault="00E631DC" w:rsidP="00E631DC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BBQ </w:t>
            </w:r>
            <w:r w:rsidR="00F72509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Boneless </w:t>
            </w:r>
            <w:r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Pork chops</w:t>
            </w:r>
          </w:p>
          <w:p w14:paraId="3E4AF971" w14:textId="6195AE36" w:rsidR="00C000AB" w:rsidRDefault="00B0663E" w:rsidP="00E631DC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(3oz Pork, </w:t>
            </w:r>
            <w:r w:rsidR="000D2139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1</w:t>
            </w: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oz LS Barbecue Sauce</w:t>
            </w:r>
            <w:r w:rsidR="008E67CD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)</w:t>
            </w:r>
          </w:p>
          <w:p w14:paraId="67EAC1F3" w14:textId="0A627410" w:rsidR="00C000AB" w:rsidRDefault="008E67CD" w:rsidP="00E631DC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1/2c Mashed Potatoes w/ 2oz LS Pork Gravy</w:t>
            </w:r>
          </w:p>
          <w:p w14:paraId="7E0B2D67" w14:textId="52B0AD8A" w:rsidR="000D2139" w:rsidRPr="00352F52" w:rsidRDefault="000D2139" w:rsidP="00E631DC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WW roll w/ 1 tsp margarine</w:t>
            </w:r>
          </w:p>
          <w:p w14:paraId="366FA472" w14:textId="60D29AF6" w:rsidR="00C000AB" w:rsidRPr="00352F52" w:rsidRDefault="008E67CD" w:rsidP="00E631DC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1c 5 way Vegetables</w:t>
            </w:r>
            <w:r w:rsidR="00664DD4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 w 1 tsp Margarine </w:t>
            </w:r>
          </w:p>
          <w:p w14:paraId="745E3821" w14:textId="6AE47CD7" w:rsidR="00E631DC" w:rsidRPr="00352F52" w:rsidRDefault="008E67CD" w:rsidP="00E631DC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1/2c </w:t>
            </w:r>
            <w:r w:rsidR="00FD6DA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SF </w:t>
            </w:r>
            <w:r w:rsidR="00661A55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75</w:t>
            </w: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Gelatin w/ 1/2c Pears </w:t>
            </w:r>
          </w:p>
          <w:p w14:paraId="5D9C4D90" w14:textId="77777777" w:rsidR="00E631DC" w:rsidRPr="00352F52" w:rsidRDefault="00E631DC" w:rsidP="00E631DC">
            <w:pPr>
              <w:widowControl w:val="0"/>
              <w:rPr>
                <w:rFonts w:ascii="Times New Roman" w:hAnsi="Times New Roman" w:cs="Times New Roman"/>
              </w:rPr>
            </w:pPr>
            <w:r w:rsidRPr="00352F52">
              <w:rPr>
                <w:rFonts w:ascii="Times New Roman" w:hAnsi="Times New Roman" w:cs="Times New Roman"/>
              </w:rPr>
              <w:t> </w:t>
            </w:r>
          </w:p>
          <w:p w14:paraId="505865A7" w14:textId="77777777" w:rsidR="00520B9E" w:rsidRPr="00352F52" w:rsidRDefault="00520B9E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0" w:type="pct"/>
          </w:tcPr>
          <w:p w14:paraId="6A40976D" w14:textId="77777777" w:rsidR="003F65E7" w:rsidRPr="00352F52" w:rsidRDefault="00A34688" w:rsidP="009048D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352F52">
              <w:rPr>
                <w:rFonts w:ascii="Times New Roman" w:hAnsi="Times New Roman" w:cs="Times New Roman"/>
                <w:bCs/>
              </w:rPr>
              <w:t xml:space="preserve">THURSDAY </w:t>
            </w:r>
            <w:r w:rsidR="00B441E8" w:rsidRPr="00352F52">
              <w:rPr>
                <w:rFonts w:ascii="Times New Roman" w:hAnsi="Times New Roman" w:cs="Times New Roman"/>
                <w:bCs/>
              </w:rPr>
              <w:t>9 2023</w:t>
            </w:r>
            <w:r w:rsidR="001143D8" w:rsidRPr="00352F52">
              <w:rPr>
                <w:rFonts w:ascii="Times New Roman" w:hAnsi="Times New Roman" w:cs="Times New Roman"/>
                <w:bCs/>
              </w:rPr>
              <w:tab/>
            </w:r>
          </w:p>
          <w:p w14:paraId="4AFE0FAE" w14:textId="7E433499" w:rsidR="00E631DC" w:rsidRDefault="00E631DC" w:rsidP="00E631DC">
            <w:pPr>
              <w:pStyle w:val="msoaccenttext6"/>
              <w:widowControl w:val="0"/>
              <w:rPr>
                <w:i w:val="0"/>
                <w:iCs w:val="0"/>
                <w:color w:val="FF0000"/>
                <w:sz w:val="22"/>
                <w:szCs w:val="22"/>
                <w14:ligatures w14:val="none"/>
              </w:rPr>
            </w:pPr>
            <w:r w:rsidRPr="008E67CD">
              <w:rPr>
                <w:i w:val="0"/>
                <w:iCs w:val="0"/>
                <w:color w:val="FF0000"/>
                <w:sz w:val="22"/>
                <w:szCs w:val="22"/>
                <w:highlight w:val="yellow"/>
                <w14:ligatures w14:val="none"/>
              </w:rPr>
              <w:t>CCC soup</w:t>
            </w:r>
            <w:r w:rsidR="008E67CD" w:rsidRPr="008E67CD">
              <w:rPr>
                <w:i w:val="0"/>
                <w:iCs w:val="0"/>
                <w:color w:val="FF0000"/>
                <w:sz w:val="22"/>
                <w:szCs w:val="22"/>
                <w:highlight w:val="yellow"/>
                <w14:ligatures w14:val="none"/>
              </w:rPr>
              <w:t>?</w:t>
            </w:r>
          </w:p>
          <w:p w14:paraId="78DB1695" w14:textId="7F3B5807" w:rsidR="008E67CD" w:rsidRDefault="008E67CD" w:rsidP="00E631DC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8oz Green Chile Chicken </w:t>
            </w:r>
            <w:r w:rsidR="00D5619C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Stew</w:t>
            </w:r>
          </w:p>
          <w:p w14:paraId="2C99B8E0" w14:textId="0F6685F5" w:rsidR="008E67CD" w:rsidRPr="008E67CD" w:rsidRDefault="008E67CD" w:rsidP="00E631DC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(1oz Green Chile, 3oz Chicken, 1/2c Vegetables)</w:t>
            </w:r>
          </w:p>
          <w:p w14:paraId="6B2F31AA" w14:textId="23D39E2F" w:rsidR="00C000AB" w:rsidRPr="00352F52" w:rsidRDefault="008E67CD" w:rsidP="00E631DC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1c Tossed Salad w/ 2 TBSP Light Dressing </w:t>
            </w:r>
          </w:p>
          <w:p w14:paraId="0FAC734F" w14:textId="74047CA8" w:rsidR="00E631DC" w:rsidRPr="00352F52" w:rsidRDefault="00E631DC" w:rsidP="00E631DC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 biscuit</w:t>
            </w:r>
          </w:p>
          <w:p w14:paraId="65D06328" w14:textId="72DE1811" w:rsidR="00E631DC" w:rsidRPr="00352F52" w:rsidRDefault="00E631DC" w:rsidP="00E631DC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 </w:t>
            </w:r>
            <w:r w:rsidR="008E67CD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1/2c Fruit Cocktail </w:t>
            </w:r>
          </w:p>
          <w:p w14:paraId="0678DDFC" w14:textId="77777777" w:rsidR="00E631DC" w:rsidRPr="00352F52" w:rsidRDefault="00E631DC" w:rsidP="00E631DC">
            <w:pPr>
              <w:widowControl w:val="0"/>
              <w:rPr>
                <w:rFonts w:ascii="Times New Roman" w:hAnsi="Times New Roman" w:cs="Times New Roman"/>
              </w:rPr>
            </w:pPr>
            <w:r w:rsidRPr="00352F52">
              <w:rPr>
                <w:rFonts w:ascii="Times New Roman" w:hAnsi="Times New Roman" w:cs="Times New Roman"/>
              </w:rPr>
              <w:t> </w:t>
            </w:r>
          </w:p>
          <w:p w14:paraId="65E8C7F7" w14:textId="77777777" w:rsidR="00520B9E" w:rsidRPr="00352F52" w:rsidRDefault="00520B9E" w:rsidP="00980A1D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352F5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60" w:type="pct"/>
          </w:tcPr>
          <w:p w14:paraId="2E4C2A25" w14:textId="77777777" w:rsidR="004F63E5" w:rsidRPr="00352F52" w:rsidRDefault="009033F2" w:rsidP="00165D31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352F52">
              <w:rPr>
                <w:rFonts w:ascii="Times New Roman" w:hAnsi="Times New Roman" w:cs="Times New Roman"/>
                <w:bCs/>
              </w:rPr>
              <w:t xml:space="preserve">FRIDAY </w:t>
            </w:r>
            <w:r w:rsidR="00A34688" w:rsidRPr="00352F52">
              <w:rPr>
                <w:rFonts w:ascii="Times New Roman" w:hAnsi="Times New Roman" w:cs="Times New Roman"/>
                <w:bCs/>
              </w:rPr>
              <w:t>1</w:t>
            </w:r>
            <w:r w:rsidR="00B441E8" w:rsidRPr="00352F52">
              <w:rPr>
                <w:rFonts w:ascii="Times New Roman" w:hAnsi="Times New Roman" w:cs="Times New Roman"/>
                <w:bCs/>
              </w:rPr>
              <w:t>0</w:t>
            </w:r>
            <w:r w:rsidR="001B6485" w:rsidRPr="00352F52">
              <w:rPr>
                <w:rFonts w:ascii="Times New Roman" w:hAnsi="Times New Roman" w:cs="Times New Roman"/>
                <w:bCs/>
              </w:rPr>
              <w:t>,</w:t>
            </w:r>
            <w:r w:rsidR="00213516" w:rsidRPr="00352F52">
              <w:rPr>
                <w:rFonts w:ascii="Times New Roman" w:hAnsi="Times New Roman" w:cs="Times New Roman"/>
                <w:bCs/>
              </w:rPr>
              <w:t xml:space="preserve"> 202</w:t>
            </w:r>
            <w:r w:rsidR="00B441E8" w:rsidRPr="00352F52">
              <w:rPr>
                <w:rFonts w:ascii="Times New Roman" w:hAnsi="Times New Roman" w:cs="Times New Roman"/>
                <w:bCs/>
              </w:rPr>
              <w:t>3</w:t>
            </w:r>
          </w:p>
          <w:p w14:paraId="3AF997FF" w14:textId="08684107" w:rsidR="00E631DC" w:rsidRDefault="00082FB0" w:rsidP="00E631DC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 w:rsidRPr="00352F52">
              <w:rPr>
                <w:bCs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576561" w:rsidRPr="00352F52">
              <w:rPr>
                <w:bCs/>
                <w:i w:val="0"/>
                <w:iCs w:val="0"/>
                <w:color w:val="auto"/>
                <w:sz w:val="22"/>
                <w:szCs w:val="22"/>
              </w:rPr>
              <w:t>F</w:t>
            </w:r>
            <w:r w:rsidR="00E631DC"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ish and </w:t>
            </w:r>
            <w:r w:rsidR="00576561"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C</w:t>
            </w:r>
            <w:r w:rsidR="00E631DC"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hips</w:t>
            </w:r>
          </w:p>
          <w:p w14:paraId="229355C1" w14:textId="4B7BF06C" w:rsidR="008E67CD" w:rsidRPr="00352F52" w:rsidRDefault="008E67CD" w:rsidP="00E631DC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(3oz Fish, 10 NAS French Fries, </w:t>
            </w:r>
            <w:r w:rsidR="00C3054C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2</w:t>
            </w: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TBSP Tartar Sauce)</w:t>
            </w:r>
          </w:p>
          <w:p w14:paraId="1448E137" w14:textId="58A385A8" w:rsidR="00E631DC" w:rsidRDefault="008E67CD" w:rsidP="00E631DC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1/2c </w:t>
            </w:r>
            <w:r w:rsidR="00C3054C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LF </w:t>
            </w:r>
            <w:r w:rsidR="00E631DC"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Broccoli salad </w:t>
            </w:r>
          </w:p>
          <w:p w14:paraId="2BA700AB" w14:textId="3AEF165E" w:rsidR="008E67CD" w:rsidRDefault="008E67CD" w:rsidP="00E631DC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1/2c Zucchini </w:t>
            </w:r>
          </w:p>
          <w:p w14:paraId="3B3767D7" w14:textId="32C57115" w:rsidR="008E67CD" w:rsidRPr="00352F52" w:rsidRDefault="008E67CD" w:rsidP="00E631DC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WW roll</w:t>
            </w:r>
          </w:p>
          <w:p w14:paraId="4AF4AAB6" w14:textId="0007D2D9" w:rsidR="00E631DC" w:rsidRPr="00352F52" w:rsidRDefault="008E67CD" w:rsidP="00E631DC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1 2in </w:t>
            </w:r>
            <w:r w:rsidR="00E631DC"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Brownies</w:t>
            </w:r>
            <w:r w:rsidR="00664DD4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 w/ 1/4c Cherries </w:t>
            </w:r>
          </w:p>
          <w:p w14:paraId="2745D6A5" w14:textId="77777777" w:rsidR="00E631DC" w:rsidRPr="00352F52" w:rsidRDefault="00E631DC" w:rsidP="00E631DC">
            <w:pPr>
              <w:widowControl w:val="0"/>
              <w:rPr>
                <w:rFonts w:ascii="Times New Roman" w:hAnsi="Times New Roman" w:cs="Times New Roman"/>
              </w:rPr>
            </w:pPr>
            <w:r w:rsidRPr="00352F52">
              <w:rPr>
                <w:rFonts w:ascii="Times New Roman" w:hAnsi="Times New Roman" w:cs="Times New Roman"/>
              </w:rPr>
              <w:t> </w:t>
            </w:r>
          </w:p>
          <w:p w14:paraId="3D483934" w14:textId="77777777" w:rsidR="00082FB0" w:rsidRPr="00352F52" w:rsidRDefault="00082FB0" w:rsidP="00980A1D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33F2" w:rsidRPr="00881215" w14:paraId="11264F68" w14:textId="77777777" w:rsidTr="00FD5FD5">
        <w:trPr>
          <w:trHeight w:val="620"/>
        </w:trPr>
        <w:tc>
          <w:tcPr>
            <w:tcW w:w="991" w:type="pct"/>
          </w:tcPr>
          <w:p w14:paraId="79FDBEC4" w14:textId="77777777" w:rsidR="00804FA7" w:rsidRPr="00352F52" w:rsidRDefault="00A34688" w:rsidP="00804FA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352F52">
              <w:rPr>
                <w:rFonts w:ascii="Times New Roman" w:hAnsi="Times New Roman" w:cs="Times New Roman"/>
                <w:bCs/>
              </w:rPr>
              <w:t>MONDAY 1</w:t>
            </w:r>
            <w:r w:rsidR="00A30983" w:rsidRPr="00352F52">
              <w:rPr>
                <w:rFonts w:ascii="Times New Roman" w:hAnsi="Times New Roman" w:cs="Times New Roman"/>
                <w:bCs/>
              </w:rPr>
              <w:t>3</w:t>
            </w:r>
            <w:r w:rsidR="0080555E" w:rsidRPr="00352F52">
              <w:rPr>
                <w:rFonts w:ascii="Times New Roman" w:hAnsi="Times New Roman" w:cs="Times New Roman"/>
                <w:bCs/>
              </w:rPr>
              <w:t>,</w:t>
            </w:r>
            <w:r w:rsidR="00213516" w:rsidRPr="00352F52">
              <w:rPr>
                <w:rFonts w:ascii="Times New Roman" w:hAnsi="Times New Roman" w:cs="Times New Roman"/>
                <w:bCs/>
              </w:rPr>
              <w:t xml:space="preserve"> 202</w:t>
            </w:r>
            <w:r w:rsidR="00A30983" w:rsidRPr="00352F52">
              <w:rPr>
                <w:rFonts w:ascii="Times New Roman" w:hAnsi="Times New Roman" w:cs="Times New Roman"/>
                <w:bCs/>
              </w:rPr>
              <w:t>3</w:t>
            </w:r>
          </w:p>
          <w:p w14:paraId="74BF3857" w14:textId="794D038C" w:rsidR="008E67CD" w:rsidRDefault="008E67CD" w:rsidP="00E323C6">
            <w:pPr>
              <w:pStyle w:val="msoaccenttext6"/>
              <w:widowControl w:val="0"/>
              <w:rPr>
                <w:i w:val="0"/>
                <w:iCs w:val="0"/>
                <w:sz w:val="22"/>
                <w:szCs w:val="22"/>
                <w14:ligatures w14:val="none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 xml:space="preserve">3oz </w:t>
            </w:r>
            <w:r w:rsidR="005C73EB" w:rsidRPr="00352F52">
              <w:rPr>
                <w:bCs/>
                <w:i w:val="0"/>
                <w:iCs w:val="0"/>
                <w:sz w:val="22"/>
                <w:szCs w:val="22"/>
              </w:rPr>
              <w:t>baked</w:t>
            </w:r>
            <w:r w:rsidR="001D220E" w:rsidRPr="00352F52">
              <w:rPr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E323C6" w:rsidRPr="00352F52">
              <w:rPr>
                <w:i w:val="0"/>
                <w:iCs w:val="0"/>
                <w:sz w:val="22"/>
                <w:szCs w:val="22"/>
                <w14:ligatures w14:val="none"/>
              </w:rPr>
              <w:t>chicken drum</w:t>
            </w:r>
            <w:r w:rsidR="005C73EB" w:rsidRPr="00352F52">
              <w:rPr>
                <w:i w:val="0"/>
                <w:iCs w:val="0"/>
                <w:sz w:val="22"/>
                <w:szCs w:val="22"/>
                <w14:ligatures w14:val="none"/>
              </w:rPr>
              <w:t>stick</w:t>
            </w:r>
          </w:p>
          <w:p w14:paraId="1659ECB1" w14:textId="1A8DF9DD" w:rsidR="00C000AB" w:rsidRDefault="008E67CD" w:rsidP="00E323C6">
            <w:pPr>
              <w:pStyle w:val="msoaccenttext6"/>
              <w:widowControl w:val="0"/>
              <w:rPr>
                <w:i w:val="0"/>
                <w:iCs w:val="0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sz w:val="22"/>
                <w:szCs w:val="22"/>
                <w14:ligatures w14:val="none"/>
              </w:rPr>
              <w:t xml:space="preserve">1/2c Mashed Potatoes w/ 2oz </w:t>
            </w:r>
            <w:r>
              <w:rPr>
                <w:i w:val="0"/>
                <w:iCs w:val="0"/>
                <w:sz w:val="22"/>
                <w:szCs w:val="22"/>
                <w14:ligatures w14:val="none"/>
              </w:rPr>
              <w:lastRenderedPageBreak/>
              <w:t>LS Gravy</w:t>
            </w:r>
          </w:p>
          <w:p w14:paraId="0FC75246" w14:textId="054FA5B5" w:rsidR="00C20E88" w:rsidRDefault="00C20E88" w:rsidP="00E323C6">
            <w:pPr>
              <w:pStyle w:val="msoaccenttext6"/>
              <w:widowControl w:val="0"/>
              <w:rPr>
                <w:i w:val="0"/>
                <w:iCs w:val="0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sz w:val="22"/>
                <w:szCs w:val="22"/>
                <w14:ligatures w14:val="none"/>
              </w:rPr>
              <w:t xml:space="preserve">1/2c Glazed Carrots w/ </w:t>
            </w:r>
            <w:r w:rsidR="000C1E74">
              <w:rPr>
                <w:i w:val="0"/>
                <w:iCs w:val="0"/>
                <w:sz w:val="22"/>
                <w:szCs w:val="22"/>
                <w14:ligatures w14:val="none"/>
              </w:rPr>
              <w:t xml:space="preserve">1/2c </w:t>
            </w:r>
            <w:r>
              <w:rPr>
                <w:i w:val="0"/>
                <w:iCs w:val="0"/>
                <w:sz w:val="22"/>
                <w:szCs w:val="22"/>
                <w14:ligatures w14:val="none"/>
              </w:rPr>
              <w:t xml:space="preserve">Green Beans </w:t>
            </w:r>
          </w:p>
          <w:p w14:paraId="5B441031" w14:textId="5ADA5C7B" w:rsidR="006E7842" w:rsidRPr="00352F52" w:rsidRDefault="006E7842" w:rsidP="00E323C6">
            <w:pPr>
              <w:pStyle w:val="msoaccenttext6"/>
              <w:widowControl w:val="0"/>
              <w:rPr>
                <w:i w:val="0"/>
                <w:iCs w:val="0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sz w:val="22"/>
                <w:szCs w:val="22"/>
                <w14:ligatures w14:val="none"/>
              </w:rPr>
              <w:t xml:space="preserve">WW Roll </w:t>
            </w:r>
          </w:p>
          <w:p w14:paraId="168C5200" w14:textId="6DCBDA88" w:rsidR="00E323C6" w:rsidRPr="00352F52" w:rsidRDefault="008E67CD" w:rsidP="00E323C6">
            <w:pPr>
              <w:pStyle w:val="msoaccenttext6"/>
              <w:widowControl w:val="0"/>
              <w:rPr>
                <w:i w:val="0"/>
                <w:iCs w:val="0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sz w:val="22"/>
                <w:szCs w:val="22"/>
                <w14:ligatures w14:val="none"/>
              </w:rPr>
              <w:t xml:space="preserve">1c </w:t>
            </w:r>
            <w:r w:rsidR="00E323C6" w:rsidRPr="00352F52">
              <w:rPr>
                <w:i w:val="0"/>
                <w:iCs w:val="0"/>
                <w:sz w:val="22"/>
                <w:szCs w:val="22"/>
                <w14:ligatures w14:val="none"/>
              </w:rPr>
              <w:t xml:space="preserve">Mandarin Oranges </w:t>
            </w:r>
          </w:p>
          <w:p w14:paraId="203299F3" w14:textId="77777777" w:rsidR="00E323C6" w:rsidRPr="00352F52" w:rsidRDefault="00E323C6" w:rsidP="00E323C6">
            <w:pPr>
              <w:widowControl w:val="0"/>
              <w:rPr>
                <w:rFonts w:ascii="Times New Roman" w:hAnsi="Times New Roman" w:cs="Times New Roman"/>
              </w:rPr>
            </w:pPr>
            <w:r w:rsidRPr="00352F52">
              <w:rPr>
                <w:rFonts w:ascii="Times New Roman" w:hAnsi="Times New Roman" w:cs="Times New Roman"/>
              </w:rPr>
              <w:t> </w:t>
            </w:r>
          </w:p>
          <w:p w14:paraId="5048D1D9" w14:textId="77777777" w:rsidR="00645652" w:rsidRPr="00352F52" w:rsidRDefault="00645652" w:rsidP="0080555E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8" w:type="pct"/>
          </w:tcPr>
          <w:p w14:paraId="14A7521E" w14:textId="77777777" w:rsidR="009033F2" w:rsidRPr="00352F52" w:rsidRDefault="00A34688" w:rsidP="00594A3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352F52">
              <w:rPr>
                <w:rFonts w:ascii="Times New Roman" w:hAnsi="Times New Roman" w:cs="Times New Roman"/>
                <w:bCs/>
              </w:rPr>
              <w:lastRenderedPageBreak/>
              <w:t>TUESDAY 1</w:t>
            </w:r>
            <w:r w:rsidR="00A3612C" w:rsidRPr="00352F52">
              <w:rPr>
                <w:rFonts w:ascii="Times New Roman" w:hAnsi="Times New Roman" w:cs="Times New Roman"/>
                <w:bCs/>
              </w:rPr>
              <w:t>4</w:t>
            </w:r>
            <w:r w:rsidR="001B6485" w:rsidRPr="00352F52">
              <w:rPr>
                <w:rFonts w:ascii="Times New Roman" w:hAnsi="Times New Roman" w:cs="Times New Roman"/>
                <w:bCs/>
              </w:rPr>
              <w:t>,</w:t>
            </w:r>
            <w:r w:rsidR="00761CDC" w:rsidRPr="00352F52">
              <w:rPr>
                <w:rFonts w:ascii="Times New Roman" w:hAnsi="Times New Roman" w:cs="Times New Roman"/>
                <w:bCs/>
              </w:rPr>
              <w:t xml:space="preserve"> </w:t>
            </w:r>
            <w:r w:rsidR="00213516" w:rsidRPr="00352F52">
              <w:rPr>
                <w:rFonts w:ascii="Times New Roman" w:hAnsi="Times New Roman" w:cs="Times New Roman"/>
                <w:bCs/>
              </w:rPr>
              <w:t>202</w:t>
            </w:r>
            <w:r w:rsidR="00A3612C" w:rsidRPr="00352F52">
              <w:rPr>
                <w:rFonts w:ascii="Times New Roman" w:hAnsi="Times New Roman" w:cs="Times New Roman"/>
                <w:bCs/>
              </w:rPr>
              <w:t>3</w:t>
            </w:r>
          </w:p>
          <w:p w14:paraId="364ED7F2" w14:textId="7AFA077D" w:rsidR="00C20E88" w:rsidRDefault="00C20E88" w:rsidP="00E323C6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3oz LS </w:t>
            </w:r>
            <w:r w:rsidR="00E323C6"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Baked cod</w:t>
            </w: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 (w/ 1 tsp Mrs. Dash, 1 TBSP Tartar </w:t>
            </w: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lastRenderedPageBreak/>
              <w:t>Sauce)</w:t>
            </w:r>
          </w:p>
          <w:p w14:paraId="46256E88" w14:textId="08C88806" w:rsidR="00C20E88" w:rsidRDefault="00C20E88" w:rsidP="00E323C6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1/2c </w:t>
            </w:r>
            <w:r w:rsidR="000C1E74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Brown Rice w/ 1 tsp margarine </w:t>
            </w:r>
          </w:p>
          <w:p w14:paraId="08A34DC5" w14:textId="1FB03672" w:rsidR="00C20E88" w:rsidRDefault="00C20E88" w:rsidP="00E323C6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1c </w:t>
            </w:r>
            <w:r w:rsidR="00E323C6"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winter blend veg</w:t>
            </w:r>
          </w:p>
          <w:p w14:paraId="30DB744B" w14:textId="77777777" w:rsidR="00C20E88" w:rsidRDefault="00E323C6" w:rsidP="00E323C6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ww roll</w:t>
            </w:r>
            <w:r w:rsidR="00E90124"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 </w:t>
            </w:r>
          </w:p>
          <w:p w14:paraId="6D088584" w14:textId="5F95C1EC" w:rsidR="00E323C6" w:rsidRPr="00352F52" w:rsidRDefault="00C20E88" w:rsidP="00E323C6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1c Mixed Fruit </w:t>
            </w:r>
          </w:p>
          <w:p w14:paraId="7AF70778" w14:textId="77777777" w:rsidR="00E323C6" w:rsidRPr="00352F52" w:rsidRDefault="00E323C6" w:rsidP="00E323C6">
            <w:pPr>
              <w:widowControl w:val="0"/>
              <w:rPr>
                <w:rFonts w:ascii="Times New Roman" w:hAnsi="Times New Roman" w:cs="Times New Roman"/>
              </w:rPr>
            </w:pPr>
            <w:r w:rsidRPr="00352F52">
              <w:rPr>
                <w:rFonts w:ascii="Times New Roman" w:hAnsi="Times New Roman" w:cs="Times New Roman"/>
              </w:rPr>
              <w:t> </w:t>
            </w:r>
          </w:p>
          <w:p w14:paraId="71E683CC" w14:textId="77777777" w:rsidR="00D55540" w:rsidRPr="00352F52" w:rsidRDefault="00D55540" w:rsidP="00FC03EA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1" w:type="pct"/>
          </w:tcPr>
          <w:p w14:paraId="335B1708" w14:textId="77777777" w:rsidR="00A93C77" w:rsidRPr="00352F52" w:rsidRDefault="00A34688" w:rsidP="00594A3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352F52">
              <w:rPr>
                <w:rFonts w:ascii="Times New Roman" w:hAnsi="Times New Roman" w:cs="Times New Roman"/>
                <w:bCs/>
              </w:rPr>
              <w:lastRenderedPageBreak/>
              <w:t>WEDNESDAY 1</w:t>
            </w:r>
            <w:r w:rsidR="00A3612C" w:rsidRPr="00352F52">
              <w:rPr>
                <w:rFonts w:ascii="Times New Roman" w:hAnsi="Times New Roman" w:cs="Times New Roman"/>
                <w:bCs/>
              </w:rPr>
              <w:t>5</w:t>
            </w:r>
            <w:r w:rsidR="00213516" w:rsidRPr="00352F52">
              <w:rPr>
                <w:rFonts w:ascii="Times New Roman" w:hAnsi="Times New Roman" w:cs="Times New Roman"/>
                <w:bCs/>
              </w:rPr>
              <w:t>, 202</w:t>
            </w:r>
            <w:r w:rsidR="00A3612C" w:rsidRPr="00352F52">
              <w:rPr>
                <w:rFonts w:ascii="Times New Roman" w:hAnsi="Times New Roman" w:cs="Times New Roman"/>
                <w:bCs/>
              </w:rPr>
              <w:t>3</w:t>
            </w:r>
          </w:p>
          <w:p w14:paraId="488F535D" w14:textId="31318A4F" w:rsidR="005C73EB" w:rsidRPr="00352F52" w:rsidRDefault="00C20E88" w:rsidP="005C73EB">
            <w:pPr>
              <w:pStyle w:val="msoaccenttext6"/>
              <w:widowControl w:val="0"/>
              <w:ind w:left="360" w:hanging="36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 xml:space="preserve">3oz </w:t>
            </w:r>
            <w:r w:rsidR="005C73EB"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Salisbury steak</w:t>
            </w:r>
          </w:p>
          <w:p w14:paraId="4A918BB0" w14:textId="46B840F6" w:rsidR="00C20E88" w:rsidRDefault="00C20E88" w:rsidP="005C73E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1/2c parsley Potatoes</w:t>
            </w:r>
          </w:p>
          <w:p w14:paraId="0BF89F96" w14:textId="391A89CD" w:rsidR="00C20E88" w:rsidRDefault="00C20E88" w:rsidP="005C73E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lastRenderedPageBreak/>
              <w:t xml:space="preserve">1c Country Blend Vegetables </w:t>
            </w:r>
          </w:p>
          <w:p w14:paraId="37A28088" w14:textId="2160F7EA" w:rsidR="00C20E88" w:rsidRDefault="00C20E88" w:rsidP="005C73E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WW </w:t>
            </w:r>
            <w:r w:rsidR="005C73EB"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Roll </w:t>
            </w:r>
          </w:p>
          <w:p w14:paraId="3D7DFF3C" w14:textId="39F10629" w:rsidR="005C73EB" w:rsidRPr="00352F52" w:rsidRDefault="00C20E88" w:rsidP="005C73E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1/2c Butterscotch Pudding </w:t>
            </w:r>
          </w:p>
          <w:p w14:paraId="25B58295" w14:textId="77777777" w:rsidR="005C73EB" w:rsidRPr="00352F52" w:rsidRDefault="005C73EB" w:rsidP="005C73EB">
            <w:pPr>
              <w:widowControl w:val="0"/>
              <w:rPr>
                <w:rFonts w:ascii="Times New Roman" w:hAnsi="Times New Roman" w:cs="Times New Roman"/>
              </w:rPr>
            </w:pPr>
            <w:r w:rsidRPr="00352F52">
              <w:rPr>
                <w:rFonts w:ascii="Times New Roman" w:hAnsi="Times New Roman" w:cs="Times New Roman"/>
              </w:rPr>
              <w:t> </w:t>
            </w:r>
          </w:p>
          <w:p w14:paraId="3F5F432E" w14:textId="77777777" w:rsidR="005C73EB" w:rsidRPr="00352F52" w:rsidRDefault="005C73EB" w:rsidP="005C73E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</w:p>
          <w:p w14:paraId="44A10644" w14:textId="77777777" w:rsidR="005C73EB" w:rsidRPr="00352F52" w:rsidRDefault="005C73EB" w:rsidP="005C73EB">
            <w:pPr>
              <w:widowControl w:val="0"/>
              <w:rPr>
                <w:rFonts w:ascii="Times New Roman" w:hAnsi="Times New Roman" w:cs="Times New Roman"/>
              </w:rPr>
            </w:pPr>
            <w:r w:rsidRPr="00352F52">
              <w:rPr>
                <w:rFonts w:ascii="Times New Roman" w:hAnsi="Times New Roman" w:cs="Times New Roman"/>
              </w:rPr>
              <w:t> </w:t>
            </w:r>
          </w:p>
          <w:p w14:paraId="707A2E46" w14:textId="77777777" w:rsidR="00082FB0" w:rsidRPr="00352F52" w:rsidRDefault="00082FB0" w:rsidP="00980A1D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352F5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10" w:type="pct"/>
          </w:tcPr>
          <w:p w14:paraId="1A4E2FE3" w14:textId="77777777" w:rsidR="000C0BF3" w:rsidRPr="00352F52" w:rsidRDefault="00A34688" w:rsidP="00365BA9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352F52">
              <w:rPr>
                <w:rFonts w:ascii="Times New Roman" w:hAnsi="Times New Roman" w:cs="Times New Roman"/>
                <w:bCs/>
              </w:rPr>
              <w:lastRenderedPageBreak/>
              <w:t xml:space="preserve">THURSDAY </w:t>
            </w:r>
            <w:r w:rsidR="00A3612C" w:rsidRPr="00352F52">
              <w:rPr>
                <w:rFonts w:ascii="Times New Roman" w:hAnsi="Times New Roman" w:cs="Times New Roman"/>
                <w:bCs/>
              </w:rPr>
              <w:t>16</w:t>
            </w:r>
            <w:r w:rsidR="001B6485" w:rsidRPr="00352F52">
              <w:rPr>
                <w:rFonts w:ascii="Times New Roman" w:hAnsi="Times New Roman" w:cs="Times New Roman"/>
                <w:bCs/>
              </w:rPr>
              <w:t xml:space="preserve">, </w:t>
            </w:r>
            <w:r w:rsidR="00213516" w:rsidRPr="00352F52">
              <w:rPr>
                <w:rFonts w:ascii="Times New Roman" w:hAnsi="Times New Roman" w:cs="Times New Roman"/>
                <w:bCs/>
              </w:rPr>
              <w:t>202</w:t>
            </w:r>
            <w:r w:rsidR="00A3612C" w:rsidRPr="00352F52">
              <w:rPr>
                <w:rFonts w:ascii="Times New Roman" w:hAnsi="Times New Roman" w:cs="Times New Roman"/>
                <w:bCs/>
              </w:rPr>
              <w:t>3</w:t>
            </w:r>
          </w:p>
          <w:p w14:paraId="28922675" w14:textId="49FB33F0" w:rsidR="00C20E88" w:rsidRDefault="00C20E88" w:rsidP="005C73E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3oz </w:t>
            </w:r>
            <w:r w:rsidR="005C73EB"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chicken tenders </w:t>
            </w:r>
          </w:p>
          <w:p w14:paraId="6565EB22" w14:textId="0989DA56" w:rsidR="00030BF7" w:rsidRDefault="00030BF7" w:rsidP="00C20E88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1c</w:t>
            </w:r>
            <w:r w:rsidR="004F532F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 Roasted Vegetables </w:t>
            </w:r>
          </w:p>
          <w:p w14:paraId="13A8BCF0" w14:textId="289B4FE1" w:rsidR="004F532F" w:rsidRDefault="004F532F" w:rsidP="00C20E88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lastRenderedPageBreak/>
              <w:t>1</w:t>
            </w:r>
            <w:r w:rsidR="00DD2F25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/2</w:t>
            </w:r>
            <w:r w:rsidR="00261E98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c okra w/ NAS diced tomatoes</w:t>
            </w:r>
          </w:p>
          <w:p w14:paraId="5F79E268" w14:textId="74731C3F" w:rsidR="005C73EB" w:rsidRPr="00352F52" w:rsidRDefault="005C73EB" w:rsidP="005C73E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ww roll</w:t>
            </w:r>
          </w:p>
          <w:p w14:paraId="61EF8D84" w14:textId="6E7B8FF1" w:rsidR="005C73EB" w:rsidRPr="00352F52" w:rsidRDefault="00030BF7" w:rsidP="005C73E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1c Pineapple Tidbits </w:t>
            </w:r>
          </w:p>
          <w:p w14:paraId="3E14E3B6" w14:textId="77777777" w:rsidR="005C73EB" w:rsidRPr="00352F52" w:rsidRDefault="005C73EB" w:rsidP="005C73EB">
            <w:pPr>
              <w:widowControl w:val="0"/>
              <w:rPr>
                <w:rFonts w:ascii="Times New Roman" w:hAnsi="Times New Roman" w:cs="Times New Roman"/>
              </w:rPr>
            </w:pPr>
            <w:r w:rsidRPr="00352F52">
              <w:rPr>
                <w:rFonts w:ascii="Times New Roman" w:hAnsi="Times New Roman" w:cs="Times New Roman"/>
              </w:rPr>
              <w:t> </w:t>
            </w:r>
          </w:p>
          <w:p w14:paraId="42708007" w14:textId="77777777" w:rsidR="00E12228" w:rsidRPr="00352F52" w:rsidRDefault="00E12228" w:rsidP="003E536E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pct"/>
          </w:tcPr>
          <w:p w14:paraId="70EC6E3F" w14:textId="77777777" w:rsidR="00DD719C" w:rsidRPr="00352F52" w:rsidRDefault="00DA2855" w:rsidP="00DD719C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352F52">
              <w:rPr>
                <w:rFonts w:ascii="Times New Roman" w:hAnsi="Times New Roman" w:cs="Times New Roman"/>
                <w:bCs/>
              </w:rPr>
              <w:lastRenderedPageBreak/>
              <w:t xml:space="preserve">FRIDAY </w:t>
            </w:r>
            <w:r w:rsidR="00A3612C" w:rsidRPr="00352F52">
              <w:rPr>
                <w:rFonts w:ascii="Times New Roman" w:hAnsi="Times New Roman" w:cs="Times New Roman"/>
                <w:bCs/>
              </w:rPr>
              <w:t>17</w:t>
            </w:r>
            <w:r w:rsidR="0080555E" w:rsidRPr="00352F52">
              <w:rPr>
                <w:rFonts w:ascii="Times New Roman" w:hAnsi="Times New Roman" w:cs="Times New Roman"/>
                <w:bCs/>
              </w:rPr>
              <w:t>,</w:t>
            </w:r>
            <w:r w:rsidR="00213516" w:rsidRPr="00352F52">
              <w:rPr>
                <w:rFonts w:ascii="Times New Roman" w:hAnsi="Times New Roman" w:cs="Times New Roman"/>
                <w:bCs/>
              </w:rPr>
              <w:t xml:space="preserve"> 202</w:t>
            </w:r>
            <w:r w:rsidR="00A3612C" w:rsidRPr="00352F52">
              <w:rPr>
                <w:rFonts w:ascii="Times New Roman" w:hAnsi="Times New Roman" w:cs="Times New Roman"/>
                <w:bCs/>
              </w:rPr>
              <w:t>23</w:t>
            </w:r>
          </w:p>
          <w:p w14:paraId="394E61B2" w14:textId="7B01EB48" w:rsidR="005C73EB" w:rsidRDefault="005B5AB5" w:rsidP="00F2427D">
            <w:pPr>
              <w:pStyle w:val="msoaccenttext6"/>
              <w:widowControl w:val="0"/>
              <w:ind w:left="360" w:hanging="36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 w:rsidRPr="00F238E7">
              <w:rPr>
                <w:i w:val="0"/>
                <w:iCs w:val="0"/>
                <w:color w:val="FF0000"/>
                <w:sz w:val="22"/>
                <w:szCs w:val="22"/>
              </w:rPr>
              <w:t>2</w:t>
            </w:r>
            <w:r w:rsidR="00030BF7" w:rsidRPr="00F238E7">
              <w:rPr>
                <w:i w:val="0"/>
                <w:iCs w:val="0"/>
                <w:color w:val="FF0000"/>
                <w:sz w:val="22"/>
                <w:szCs w:val="22"/>
              </w:rPr>
              <w:t>o</w:t>
            </w:r>
            <w:r w:rsidR="00030BF7">
              <w:rPr>
                <w:i w:val="0"/>
                <w:iCs w:val="0"/>
                <w:color w:val="auto"/>
                <w:sz w:val="22"/>
                <w:szCs w:val="22"/>
              </w:rPr>
              <w:t xml:space="preserve">z </w:t>
            </w:r>
            <w:r w:rsidR="005C73EB"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corned beef</w:t>
            </w:r>
          </w:p>
          <w:p w14:paraId="1FF1B88A" w14:textId="08D6CEF6" w:rsidR="00030BF7" w:rsidRPr="00352F52" w:rsidRDefault="00030BF7" w:rsidP="00F2427D">
            <w:pPr>
              <w:pStyle w:val="msoaccenttext6"/>
              <w:widowControl w:val="0"/>
              <w:ind w:left="360" w:hanging="36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½ Baked Potato w/ 1 tsp </w:t>
            </w: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lastRenderedPageBreak/>
              <w:t>Margarine, 1 TBSP Sour Cream</w:t>
            </w:r>
            <w:r w:rsidR="005B5AB5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: 1 oz Cheese</w:t>
            </w:r>
          </w:p>
          <w:p w14:paraId="0F06B86B" w14:textId="52799357" w:rsidR="005C73EB" w:rsidRPr="00352F52" w:rsidRDefault="00030BF7" w:rsidP="00F2427D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1c </w:t>
            </w:r>
            <w:r w:rsidR="005C73EB"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Cabbage, carrots</w:t>
            </w:r>
          </w:p>
          <w:p w14:paraId="1659C75D" w14:textId="5DD97E61" w:rsidR="00030BF7" w:rsidRDefault="00030BF7" w:rsidP="00F2427D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WW </w:t>
            </w:r>
            <w:r w:rsidR="005C73EB"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Roll</w:t>
            </w:r>
          </w:p>
          <w:p w14:paraId="0FDD90AE" w14:textId="7BD22A93" w:rsidR="005C73EB" w:rsidRPr="00352F52" w:rsidRDefault="00030BF7" w:rsidP="00F2427D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1/2c Lime Sherbet</w:t>
            </w:r>
          </w:p>
          <w:p w14:paraId="42041257" w14:textId="77777777" w:rsidR="005C73EB" w:rsidRPr="00352F52" w:rsidRDefault="005C73EB" w:rsidP="005C73EB">
            <w:pPr>
              <w:widowControl w:val="0"/>
              <w:rPr>
                <w:rFonts w:ascii="Times New Roman" w:hAnsi="Times New Roman" w:cs="Times New Roman"/>
              </w:rPr>
            </w:pPr>
            <w:r w:rsidRPr="00352F52">
              <w:rPr>
                <w:rFonts w:ascii="Times New Roman" w:hAnsi="Times New Roman" w:cs="Times New Roman"/>
              </w:rPr>
              <w:t> </w:t>
            </w:r>
          </w:p>
          <w:p w14:paraId="3140771D" w14:textId="77777777" w:rsidR="00082FB0" w:rsidRPr="00352F52" w:rsidRDefault="00082FB0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33F2" w:rsidRPr="00881215" w14:paraId="03963CD6" w14:textId="77777777" w:rsidTr="00594A37">
        <w:trPr>
          <w:trHeight w:val="1331"/>
        </w:trPr>
        <w:tc>
          <w:tcPr>
            <w:tcW w:w="991" w:type="pct"/>
          </w:tcPr>
          <w:p w14:paraId="05C10148" w14:textId="27E11E1A" w:rsidR="00436B3E" w:rsidRDefault="009033F2" w:rsidP="00917610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C8008B">
              <w:rPr>
                <w:rFonts w:ascii="Times New Roman" w:hAnsi="Times New Roman" w:cs="Times New Roman"/>
                <w:bCs/>
              </w:rPr>
              <w:lastRenderedPageBreak/>
              <w:t xml:space="preserve">MONDAY </w:t>
            </w:r>
            <w:r w:rsidR="00A3612C" w:rsidRPr="00C8008B">
              <w:rPr>
                <w:rFonts w:ascii="Times New Roman" w:hAnsi="Times New Roman" w:cs="Times New Roman"/>
                <w:bCs/>
              </w:rPr>
              <w:t>20</w:t>
            </w:r>
            <w:r w:rsidR="00DF2F9D" w:rsidRPr="00C8008B">
              <w:rPr>
                <w:rFonts w:ascii="Times New Roman" w:hAnsi="Times New Roman" w:cs="Times New Roman"/>
                <w:bCs/>
              </w:rPr>
              <w:t>,</w:t>
            </w:r>
            <w:r w:rsidR="00213516" w:rsidRPr="00C8008B">
              <w:rPr>
                <w:rFonts w:ascii="Times New Roman" w:hAnsi="Times New Roman" w:cs="Times New Roman"/>
                <w:bCs/>
              </w:rPr>
              <w:t xml:space="preserve"> 202</w:t>
            </w:r>
            <w:r w:rsidR="00A3612C" w:rsidRPr="00C8008B">
              <w:rPr>
                <w:rFonts w:ascii="Times New Roman" w:hAnsi="Times New Roman" w:cs="Times New Roman"/>
                <w:bCs/>
              </w:rPr>
              <w:t>3</w:t>
            </w:r>
          </w:p>
          <w:p w14:paraId="024C8332" w14:textId="23D536A9" w:rsidR="00C8008B" w:rsidRDefault="00C8008B" w:rsidP="00917610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Fried Fish Sandwich </w:t>
            </w:r>
          </w:p>
          <w:p w14:paraId="15780168" w14:textId="6570D367" w:rsidR="00C8008B" w:rsidRPr="00C8008B" w:rsidRDefault="00C8008B" w:rsidP="00917610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3oz Fish, 1 TBSP tartar Sauce, 1bun)</w:t>
            </w:r>
          </w:p>
          <w:p w14:paraId="6DC8C48E" w14:textId="71A67A49" w:rsidR="00C8008B" w:rsidRDefault="00C8008B" w:rsidP="00C8008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 xml:space="preserve">1oz </w:t>
            </w:r>
            <w:r w:rsidRPr="00C8008B"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potato chips</w:t>
            </w:r>
          </w:p>
          <w:p w14:paraId="1AAE2AF9" w14:textId="089D8DC5" w:rsidR="00C8008B" w:rsidRDefault="00C8008B" w:rsidP="00C8008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1/2c 3 Bean Salad</w:t>
            </w:r>
          </w:p>
          <w:p w14:paraId="4A297DE3" w14:textId="52EAFAEF" w:rsidR="00C8008B" w:rsidRDefault="00C8008B" w:rsidP="00C8008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1c Coleslaw w/  2 TBSP dressing</w:t>
            </w:r>
          </w:p>
          <w:p w14:paraId="62F05156" w14:textId="672B8C39" w:rsidR="00C8008B" w:rsidRPr="00C8008B" w:rsidRDefault="00C8008B" w:rsidP="00C8008B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1c Grapes</w:t>
            </w:r>
          </w:p>
          <w:p w14:paraId="34CF4282" w14:textId="77777777" w:rsidR="00C8008B" w:rsidRPr="00C8008B" w:rsidRDefault="00C8008B" w:rsidP="00C8008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 w:rsidRPr="00C8008B"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 </w:t>
            </w:r>
          </w:p>
          <w:p w14:paraId="1764B67A" w14:textId="0E37554A" w:rsidR="005C73EB" w:rsidRPr="00C8008B" w:rsidRDefault="005C73EB" w:rsidP="005C73EB">
            <w:pPr>
              <w:widowControl w:val="0"/>
              <w:rPr>
                <w:rFonts w:ascii="Times New Roman" w:hAnsi="Times New Roman" w:cs="Times New Roman"/>
              </w:rPr>
            </w:pPr>
          </w:p>
          <w:p w14:paraId="0DB92C4F" w14:textId="77777777" w:rsidR="00082FB0" w:rsidRPr="00C8008B" w:rsidRDefault="00082FB0" w:rsidP="00522DC1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8" w:type="pct"/>
          </w:tcPr>
          <w:p w14:paraId="13E578D7" w14:textId="77777777" w:rsidR="00585C81" w:rsidRPr="00C8008B" w:rsidRDefault="00876E8A" w:rsidP="00876E8A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C8008B">
              <w:rPr>
                <w:rFonts w:ascii="Times New Roman" w:hAnsi="Times New Roman" w:cs="Times New Roman"/>
                <w:bCs/>
              </w:rPr>
              <w:t xml:space="preserve">         </w:t>
            </w:r>
            <w:r w:rsidR="009033F2" w:rsidRPr="00C8008B">
              <w:rPr>
                <w:rFonts w:ascii="Times New Roman" w:hAnsi="Times New Roman" w:cs="Times New Roman"/>
                <w:bCs/>
              </w:rPr>
              <w:t xml:space="preserve">TUESDAY </w:t>
            </w:r>
            <w:r w:rsidR="00A34688" w:rsidRPr="00C8008B">
              <w:rPr>
                <w:rFonts w:ascii="Times New Roman" w:hAnsi="Times New Roman" w:cs="Times New Roman"/>
                <w:bCs/>
              </w:rPr>
              <w:t>2</w:t>
            </w:r>
            <w:r w:rsidR="00A3612C" w:rsidRPr="00C8008B">
              <w:rPr>
                <w:rFonts w:ascii="Times New Roman" w:hAnsi="Times New Roman" w:cs="Times New Roman"/>
                <w:bCs/>
              </w:rPr>
              <w:t>1</w:t>
            </w:r>
            <w:r w:rsidR="00213516" w:rsidRPr="00C8008B">
              <w:rPr>
                <w:rFonts w:ascii="Times New Roman" w:hAnsi="Times New Roman" w:cs="Times New Roman"/>
                <w:bCs/>
              </w:rPr>
              <w:t>,202</w:t>
            </w:r>
            <w:r w:rsidR="00A3612C" w:rsidRPr="00C8008B">
              <w:rPr>
                <w:rFonts w:ascii="Times New Roman" w:hAnsi="Times New Roman" w:cs="Times New Roman"/>
                <w:bCs/>
              </w:rPr>
              <w:t>3</w:t>
            </w:r>
          </w:p>
          <w:p w14:paraId="3F6511D1" w14:textId="7C81A5BD" w:rsidR="00C8008B" w:rsidRDefault="00C8008B" w:rsidP="00C8008B">
            <w:pPr>
              <w:widowControl w:val="0"/>
              <w:spacing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6oz Red Chile Be</w:t>
            </w:r>
            <w:r w:rsidR="00F2427D"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 xml:space="preserve">ef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Enchiladas</w:t>
            </w:r>
          </w:p>
          <w:p w14:paraId="25593411" w14:textId="6CC01C4F" w:rsidR="00C8008B" w:rsidRDefault="00C8008B" w:rsidP="00C8008B">
            <w:pPr>
              <w:widowControl w:val="0"/>
              <w:spacing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(3oz beef, 2oz Red Chile, 1oz Cheese, 2 corn tortillas, 1/2c Lettuce and tomato, 1/4c onion)</w:t>
            </w:r>
          </w:p>
          <w:p w14:paraId="1CC11A65" w14:textId="745A3409" w:rsidR="00C8008B" w:rsidRDefault="00C8008B" w:rsidP="00C8008B">
            <w:pPr>
              <w:widowControl w:val="0"/>
              <w:spacing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 w:rsidRPr="00C8008B"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1/2c LS Spanish Rice</w:t>
            </w:r>
          </w:p>
          <w:p w14:paraId="7700DCE5" w14:textId="77272A36" w:rsidR="00D6330C" w:rsidRDefault="00C8008B" w:rsidP="00C8008B">
            <w:pPr>
              <w:widowControl w:val="0"/>
              <w:spacing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1/2c LS Pinto Beans</w:t>
            </w:r>
          </w:p>
          <w:p w14:paraId="001DB766" w14:textId="30C5E08A" w:rsidR="00C8008B" w:rsidRPr="00C8008B" w:rsidRDefault="00C8008B" w:rsidP="00C8008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1/2c Spiced Apricots</w:t>
            </w:r>
          </w:p>
          <w:p w14:paraId="38B77EAB" w14:textId="77777777" w:rsidR="00082FB0" w:rsidRPr="00C8008B" w:rsidRDefault="00082FB0" w:rsidP="00C8008B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1" w:type="pct"/>
          </w:tcPr>
          <w:p w14:paraId="1737F705" w14:textId="5E5F4F34" w:rsidR="005C73EB" w:rsidRPr="00C8008B" w:rsidRDefault="00A34688" w:rsidP="00C8008B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C8008B">
              <w:rPr>
                <w:rFonts w:ascii="Times New Roman" w:hAnsi="Times New Roman" w:cs="Times New Roman"/>
                <w:bCs/>
              </w:rPr>
              <w:t>WEDNESDAY 2</w:t>
            </w:r>
            <w:r w:rsidR="00A3612C" w:rsidRPr="00C8008B">
              <w:rPr>
                <w:rFonts w:ascii="Times New Roman" w:hAnsi="Times New Roman" w:cs="Times New Roman"/>
                <w:bCs/>
              </w:rPr>
              <w:t>2</w:t>
            </w:r>
            <w:r w:rsidR="007A28AC" w:rsidRPr="00C8008B">
              <w:rPr>
                <w:rFonts w:ascii="Times New Roman" w:hAnsi="Times New Roman" w:cs="Times New Roman"/>
                <w:bCs/>
              </w:rPr>
              <w:t>,</w:t>
            </w:r>
            <w:r w:rsidR="00213516" w:rsidRPr="00C8008B">
              <w:rPr>
                <w:rFonts w:ascii="Times New Roman" w:hAnsi="Times New Roman" w:cs="Times New Roman"/>
                <w:bCs/>
              </w:rPr>
              <w:t xml:space="preserve"> 202</w:t>
            </w:r>
            <w:r w:rsidR="00C8008B">
              <w:rPr>
                <w:rFonts w:ascii="Times New Roman" w:hAnsi="Times New Roman" w:cs="Times New Roman"/>
                <w:bCs/>
              </w:rPr>
              <w:t>3</w:t>
            </w:r>
          </w:p>
          <w:p w14:paraId="605AE689" w14:textId="186C2D85" w:rsidR="00D6330C" w:rsidRDefault="00D6330C" w:rsidP="00C8008B">
            <w:pPr>
              <w:widowControl w:val="0"/>
              <w:spacing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 xml:space="preserve">3oz LS </w:t>
            </w:r>
            <w:r w:rsidR="00C8008B" w:rsidRPr="00C8008B"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Tilapia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 xml:space="preserve"> 1tsp Mrs. Dash,</w:t>
            </w:r>
            <w:r w:rsidR="00C8008B" w:rsidRPr="00C8008B"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1 TBSP Tartar Sauce</w:t>
            </w:r>
          </w:p>
          <w:p w14:paraId="76CA0A99" w14:textId="0531616B" w:rsidR="00C8008B" w:rsidRPr="00C8008B" w:rsidRDefault="00D6330C" w:rsidP="00C8008B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 xml:space="preserve">1/2c </w:t>
            </w:r>
            <w:r w:rsidR="00C8008B" w:rsidRPr="00C8008B"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 xml:space="preserve">Oven fried potato, </w:t>
            </w:r>
          </w:p>
          <w:p w14:paraId="30642407" w14:textId="5272F78C" w:rsidR="00C8008B" w:rsidRDefault="00D6330C" w:rsidP="00C8008B">
            <w:pPr>
              <w:widowControl w:val="0"/>
              <w:spacing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1c Capri Vegetables</w:t>
            </w:r>
          </w:p>
          <w:p w14:paraId="1F8FA01C" w14:textId="508D2B9D" w:rsidR="00D6330C" w:rsidRPr="00C8008B" w:rsidRDefault="00D6330C" w:rsidP="00C8008B">
            <w:pPr>
              <w:widowControl w:val="0"/>
              <w:spacing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 xml:space="preserve">WW roll </w:t>
            </w:r>
          </w:p>
          <w:p w14:paraId="0CC6E2C8" w14:textId="136020BB" w:rsidR="00C8008B" w:rsidRPr="00C8008B" w:rsidRDefault="00D6330C" w:rsidP="00C8008B">
            <w:pPr>
              <w:widowControl w:val="0"/>
              <w:spacing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 xml:space="preserve">3/4c Fruit Salad </w:t>
            </w:r>
          </w:p>
          <w:p w14:paraId="44F6DC03" w14:textId="77777777" w:rsidR="00C8008B" w:rsidRPr="00C8008B" w:rsidRDefault="00C8008B" w:rsidP="00C8008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 w:rsidRPr="00C8008B"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 </w:t>
            </w:r>
          </w:p>
          <w:p w14:paraId="590C3FAD" w14:textId="77777777" w:rsidR="00082FB0" w:rsidRPr="00C8008B" w:rsidRDefault="00082FB0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0" w:type="pct"/>
          </w:tcPr>
          <w:p w14:paraId="45F3A6EA" w14:textId="77777777" w:rsidR="004012C7" w:rsidRPr="00C8008B" w:rsidRDefault="00A34688" w:rsidP="009048D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C8008B">
              <w:rPr>
                <w:rFonts w:ascii="Times New Roman" w:hAnsi="Times New Roman" w:cs="Times New Roman"/>
                <w:bCs/>
              </w:rPr>
              <w:t>THURSDAY 2</w:t>
            </w:r>
            <w:r w:rsidR="00A3612C" w:rsidRPr="00C8008B">
              <w:rPr>
                <w:rFonts w:ascii="Times New Roman" w:hAnsi="Times New Roman" w:cs="Times New Roman"/>
                <w:bCs/>
              </w:rPr>
              <w:t>3</w:t>
            </w:r>
            <w:r w:rsidR="00213516" w:rsidRPr="00C8008B">
              <w:rPr>
                <w:rFonts w:ascii="Times New Roman" w:hAnsi="Times New Roman" w:cs="Times New Roman"/>
                <w:bCs/>
              </w:rPr>
              <w:t>, 202</w:t>
            </w:r>
            <w:r w:rsidR="00A3612C" w:rsidRPr="00C8008B">
              <w:rPr>
                <w:rFonts w:ascii="Times New Roman" w:hAnsi="Times New Roman" w:cs="Times New Roman"/>
                <w:bCs/>
              </w:rPr>
              <w:t>3</w:t>
            </w:r>
          </w:p>
          <w:p w14:paraId="2BC547C8" w14:textId="79A2EA75" w:rsidR="00F2124D" w:rsidRDefault="00F2124D" w:rsidP="00F2124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3oz Beef Tips, 2oz LS Gravy</w:t>
            </w:r>
          </w:p>
          <w:p w14:paraId="7A099126" w14:textId="4A586622" w:rsidR="00F2124D" w:rsidRDefault="00F2124D" w:rsidP="00F2124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1/2c Mushrooms and Onions</w:t>
            </w:r>
          </w:p>
          <w:p w14:paraId="38DFA9E0" w14:textId="7784C69F" w:rsidR="00F2124D" w:rsidRDefault="00F2124D" w:rsidP="00F2124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1/2c Egg Noodles</w:t>
            </w:r>
          </w:p>
          <w:p w14:paraId="03A8B135" w14:textId="3C52F3AE" w:rsidR="00F2124D" w:rsidRDefault="00F2124D" w:rsidP="00F2124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1/2c LS Stewed Tomatoes</w:t>
            </w:r>
          </w:p>
          <w:p w14:paraId="78F43261" w14:textId="77777777" w:rsidR="00C8008B" w:rsidRPr="00C8008B" w:rsidRDefault="00C8008B" w:rsidP="00F2124D">
            <w:pPr>
              <w:widowControl w:val="0"/>
              <w:spacing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 w:rsidRPr="00C8008B"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w/w roll</w:t>
            </w:r>
          </w:p>
          <w:p w14:paraId="193C4640" w14:textId="1C37984F" w:rsidR="00C8008B" w:rsidRPr="00C8008B" w:rsidRDefault="00F2124D" w:rsidP="00F2124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 xml:space="preserve">1/2c Baked Sliced Apples </w:t>
            </w:r>
            <w:r w:rsidR="00C8008B" w:rsidRPr="00C8008B"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 </w:t>
            </w:r>
          </w:p>
          <w:p w14:paraId="408E6A1B" w14:textId="385FB428" w:rsidR="00576561" w:rsidRPr="00C8008B" w:rsidRDefault="00576561" w:rsidP="00C8008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</w:p>
          <w:p w14:paraId="32897489" w14:textId="2108AB3D" w:rsidR="00D833DA" w:rsidRPr="00C8008B" w:rsidRDefault="00576561" w:rsidP="00D833DA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 w:rsidRPr="00C8008B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     </w:t>
            </w:r>
          </w:p>
          <w:p w14:paraId="5E4886BB" w14:textId="77777777" w:rsidR="00D833DA" w:rsidRPr="00C8008B" w:rsidRDefault="00D833DA" w:rsidP="00D833DA">
            <w:pPr>
              <w:widowControl w:val="0"/>
              <w:rPr>
                <w:rFonts w:ascii="Times New Roman" w:hAnsi="Times New Roman" w:cs="Times New Roman"/>
              </w:rPr>
            </w:pPr>
            <w:r w:rsidRPr="00C8008B">
              <w:rPr>
                <w:rFonts w:ascii="Times New Roman" w:hAnsi="Times New Roman" w:cs="Times New Roman"/>
              </w:rPr>
              <w:t> </w:t>
            </w:r>
          </w:p>
          <w:p w14:paraId="1F65A168" w14:textId="77777777" w:rsidR="004012C7" w:rsidRPr="00C8008B" w:rsidRDefault="004012C7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pct"/>
          </w:tcPr>
          <w:p w14:paraId="18EDD4B9" w14:textId="77777777" w:rsidR="00CB3892" w:rsidRPr="00C8008B" w:rsidRDefault="00A34688" w:rsidP="005C451E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C8008B">
              <w:rPr>
                <w:rFonts w:ascii="Times New Roman" w:hAnsi="Times New Roman" w:cs="Times New Roman"/>
                <w:bCs/>
              </w:rPr>
              <w:t>FRIDAY 2</w:t>
            </w:r>
            <w:r w:rsidR="00A3612C" w:rsidRPr="00C8008B">
              <w:rPr>
                <w:rFonts w:ascii="Times New Roman" w:hAnsi="Times New Roman" w:cs="Times New Roman"/>
                <w:bCs/>
              </w:rPr>
              <w:t>4</w:t>
            </w:r>
            <w:r w:rsidR="00213516" w:rsidRPr="00C8008B">
              <w:rPr>
                <w:rFonts w:ascii="Times New Roman" w:hAnsi="Times New Roman" w:cs="Times New Roman"/>
                <w:bCs/>
              </w:rPr>
              <w:t>, 202</w:t>
            </w:r>
            <w:r w:rsidR="00A3612C" w:rsidRPr="00C8008B">
              <w:rPr>
                <w:rFonts w:ascii="Times New Roman" w:hAnsi="Times New Roman" w:cs="Times New Roman"/>
                <w:bCs/>
              </w:rPr>
              <w:t>3</w:t>
            </w:r>
          </w:p>
          <w:p w14:paraId="23C3CC9C" w14:textId="0FB4C819" w:rsidR="00F2124D" w:rsidRDefault="00F2124D" w:rsidP="00C8008B">
            <w:pPr>
              <w:widowControl w:val="0"/>
              <w:spacing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 xml:space="preserve">Open Faced </w:t>
            </w:r>
            <w:r w:rsidR="00C8008B" w:rsidRPr="00C8008B"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Hot turkey sandwich</w:t>
            </w:r>
          </w:p>
          <w:p w14:paraId="5B01833C" w14:textId="6C002E26" w:rsidR="00F2124D" w:rsidRDefault="00F2124D" w:rsidP="00C8008B">
            <w:pPr>
              <w:widowControl w:val="0"/>
              <w:spacing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(3oz LS turkey Breast, 1 slices WW Bread, 1oz LS Gravy</w:t>
            </w:r>
          </w:p>
          <w:p w14:paraId="5DF768E8" w14:textId="07D659A3" w:rsidR="00F2124D" w:rsidRDefault="00F2124D" w:rsidP="00C8008B">
            <w:pPr>
              <w:widowControl w:val="0"/>
              <w:spacing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1/2c Mashed Sweet Potatoes</w:t>
            </w:r>
          </w:p>
          <w:p w14:paraId="2A983992" w14:textId="276FC052" w:rsidR="00C8008B" w:rsidRPr="00C8008B" w:rsidRDefault="00F2124D" w:rsidP="00C8008B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1/2c Peas and Pearl Onions</w:t>
            </w:r>
          </w:p>
          <w:p w14:paraId="2CE55A73" w14:textId="0D595CD3" w:rsidR="00C8008B" w:rsidRPr="00C8008B" w:rsidRDefault="00F2124D" w:rsidP="00C8008B">
            <w:pPr>
              <w:widowControl w:val="0"/>
              <w:spacing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 xml:space="preserve">1/4c </w:t>
            </w:r>
            <w:r w:rsidR="00C8008B" w:rsidRPr="00C8008B"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Cranberry sauce</w:t>
            </w:r>
          </w:p>
          <w:p w14:paraId="75CBC165" w14:textId="269AC798" w:rsidR="00C8008B" w:rsidRPr="00C8008B" w:rsidRDefault="00F2124D" w:rsidP="00C8008B">
            <w:pPr>
              <w:widowControl w:val="0"/>
              <w:spacing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1-</w:t>
            </w:r>
            <w:r w:rsidR="00C8008B" w:rsidRPr="00C8008B"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Pumpkin cookie</w:t>
            </w:r>
          </w:p>
          <w:p w14:paraId="24C734CE" w14:textId="77777777" w:rsidR="00C8008B" w:rsidRPr="00C8008B" w:rsidRDefault="00C8008B" w:rsidP="00C8008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</w:pPr>
            <w:r w:rsidRPr="00C8008B">
              <w:rPr>
                <w:rFonts w:ascii="Times New Roman" w:eastAsia="Times New Roman" w:hAnsi="Times New Roman" w:cs="Times New Roman"/>
                <w:color w:val="000000"/>
                <w:kern w:val="28"/>
                <w14:cntxtAlts/>
              </w:rPr>
              <w:t> </w:t>
            </w:r>
          </w:p>
          <w:p w14:paraId="3DBFD68A" w14:textId="77777777" w:rsidR="00082FB0" w:rsidRPr="00C8008B" w:rsidRDefault="00082FB0" w:rsidP="00C8008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C8008B" w:rsidRPr="00881215" w14:paraId="1CE35937" w14:textId="77777777" w:rsidTr="00F27A87">
        <w:trPr>
          <w:trHeight w:val="2760"/>
        </w:trPr>
        <w:tc>
          <w:tcPr>
            <w:tcW w:w="991" w:type="pct"/>
          </w:tcPr>
          <w:p w14:paraId="35A882E8" w14:textId="77777777" w:rsidR="00C8008B" w:rsidRPr="00352F52" w:rsidRDefault="00C8008B" w:rsidP="00C8008B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352F52">
              <w:rPr>
                <w:rFonts w:ascii="Times New Roman" w:hAnsi="Times New Roman" w:cs="Times New Roman"/>
                <w:bCs/>
              </w:rPr>
              <w:lastRenderedPageBreak/>
              <w:t>Monday 27, 2023</w:t>
            </w:r>
          </w:p>
          <w:p w14:paraId="23A3BB4C" w14:textId="1E234839" w:rsidR="00C8008B" w:rsidRDefault="00C8008B" w:rsidP="00C8008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BBQ chicken </w:t>
            </w:r>
          </w:p>
          <w:p w14:paraId="5B550AE1" w14:textId="18D7767F" w:rsidR="00C8008B" w:rsidRDefault="00C8008B" w:rsidP="00C8008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(3oz Chicken, 1oz LS Barbecue Sauce)</w:t>
            </w:r>
          </w:p>
          <w:p w14:paraId="688F4363" w14:textId="77777777" w:rsidR="00C8008B" w:rsidRDefault="00C8008B" w:rsidP="00C8008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1/2c LS Ranch Beans</w:t>
            </w:r>
          </w:p>
          <w:p w14:paraId="5B190B26" w14:textId="1CE9981E" w:rsidR="00C8008B" w:rsidRDefault="00C8008B" w:rsidP="00C8008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1c Coleslaw w/2 TBSP Dressing</w:t>
            </w:r>
          </w:p>
          <w:p w14:paraId="487D704B" w14:textId="5CA1ACBF" w:rsidR="00892A2C" w:rsidRPr="00352F52" w:rsidRDefault="00892A2C" w:rsidP="00C8008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1 pc Cornbread</w:t>
            </w:r>
          </w:p>
          <w:p w14:paraId="6ACD9701" w14:textId="77777777" w:rsidR="00C8008B" w:rsidRPr="00352F52" w:rsidRDefault="00C8008B" w:rsidP="00C8008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1/2c </w:t>
            </w:r>
            <w:r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Tropical fruit </w:t>
            </w:r>
          </w:p>
          <w:p w14:paraId="69B25F92" w14:textId="77777777" w:rsidR="00C8008B" w:rsidRPr="00C000AB" w:rsidRDefault="00C8008B" w:rsidP="00C8008B">
            <w:pPr>
              <w:widowControl w:val="0"/>
              <w:rPr>
                <w:rFonts w:ascii="Times New Roman" w:eastAsia="Times New Roman" w:hAnsi="Times New Roman" w:cs="Times New Roman"/>
                <w:kern w:val="28"/>
                <w14:cntxtAlts/>
              </w:rPr>
            </w:pPr>
            <w:r w:rsidRPr="00C000AB">
              <w:rPr>
                <w:rFonts w:ascii="Times New Roman" w:eastAsia="Times New Roman" w:hAnsi="Times New Roman" w:cs="Times New Roman"/>
                <w:kern w:val="28"/>
                <w14:cntxtAlts/>
              </w:rPr>
              <w:t> </w:t>
            </w:r>
          </w:p>
          <w:p w14:paraId="1CB2DBB8" w14:textId="77777777" w:rsidR="00C8008B" w:rsidRPr="00352F52" w:rsidRDefault="00C8008B" w:rsidP="00C800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F5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48" w:type="pct"/>
          </w:tcPr>
          <w:p w14:paraId="330915EB" w14:textId="070BC88D" w:rsidR="00C8008B" w:rsidRPr="00352F52" w:rsidRDefault="00C8008B" w:rsidP="00C8008B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352F52">
              <w:rPr>
                <w:rFonts w:ascii="Times New Roman" w:hAnsi="Times New Roman" w:cs="Times New Roman"/>
                <w:bCs/>
              </w:rPr>
              <w:t xml:space="preserve">         TUESDAY 2</w:t>
            </w:r>
            <w:r w:rsidR="00892A2C">
              <w:rPr>
                <w:rFonts w:ascii="Times New Roman" w:hAnsi="Times New Roman" w:cs="Times New Roman"/>
                <w:bCs/>
              </w:rPr>
              <w:t>8</w:t>
            </w:r>
            <w:r w:rsidRPr="00352F52">
              <w:rPr>
                <w:rFonts w:ascii="Times New Roman" w:hAnsi="Times New Roman" w:cs="Times New Roman"/>
                <w:bCs/>
              </w:rPr>
              <w:t>,2023</w:t>
            </w:r>
          </w:p>
          <w:p w14:paraId="7E9AA77E" w14:textId="42E30051" w:rsidR="00C8008B" w:rsidRDefault="00C8008B" w:rsidP="00C8008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oz LS </w:t>
            </w:r>
            <w:r w:rsidRPr="00352F52">
              <w:rPr>
                <w:rFonts w:ascii="Times New Roman" w:hAnsi="Times New Roman" w:cs="Times New Roman"/>
              </w:rPr>
              <w:t>Lemon pepper Cod</w:t>
            </w:r>
            <w:r>
              <w:rPr>
                <w:rFonts w:ascii="Times New Roman" w:hAnsi="Times New Roman" w:cs="Times New Roman"/>
              </w:rPr>
              <w:t xml:space="preserve"> (w/ 1 tsp Mrs. Dash)</w:t>
            </w:r>
          </w:p>
          <w:p w14:paraId="19900343" w14:textId="2E4AAFCF" w:rsidR="001C545A" w:rsidRDefault="001C545A" w:rsidP="00C8008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TBSP Tartar Sauce</w:t>
            </w:r>
          </w:p>
          <w:p w14:paraId="0E1885C9" w14:textId="77777777" w:rsidR="00C8008B" w:rsidRDefault="00C8008B" w:rsidP="00C8008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c Rice w/ 1/4c Mushrooms</w:t>
            </w:r>
          </w:p>
          <w:p w14:paraId="5DD130FB" w14:textId="77777777" w:rsidR="00C8008B" w:rsidRDefault="00C8008B" w:rsidP="00C8008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2c Asparagus </w:t>
            </w:r>
          </w:p>
          <w:p w14:paraId="6681A2E8" w14:textId="77777777" w:rsidR="00C8008B" w:rsidRDefault="00C8008B" w:rsidP="00C8008B">
            <w:pPr>
              <w:widowControl w:val="0"/>
              <w:rPr>
                <w:rFonts w:ascii="Times New Roman" w:hAnsi="Times New Roman" w:cs="Times New Roman"/>
              </w:rPr>
            </w:pPr>
            <w:r w:rsidRPr="00352F52">
              <w:rPr>
                <w:rFonts w:ascii="Times New Roman" w:hAnsi="Times New Roman" w:cs="Times New Roman"/>
              </w:rPr>
              <w:t xml:space="preserve">w/w roll  </w:t>
            </w:r>
          </w:p>
          <w:p w14:paraId="16538995" w14:textId="77777777" w:rsidR="00C8008B" w:rsidRPr="00352F52" w:rsidRDefault="00C8008B" w:rsidP="00C8008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2c </w:t>
            </w:r>
            <w:r w:rsidRPr="00352F52">
              <w:rPr>
                <w:rFonts w:ascii="Times New Roman" w:hAnsi="Times New Roman" w:cs="Times New Roman"/>
              </w:rPr>
              <w:t>Peach</w:t>
            </w:r>
            <w:r>
              <w:rPr>
                <w:rFonts w:ascii="Times New Roman" w:hAnsi="Times New Roman" w:cs="Times New Roman"/>
              </w:rPr>
              <w:t xml:space="preserve">es in  </w:t>
            </w:r>
            <w:r w:rsidRPr="00352F52">
              <w:rPr>
                <w:rFonts w:ascii="Times New Roman" w:hAnsi="Times New Roman" w:cs="Times New Roman"/>
              </w:rPr>
              <w:t>Cobbler</w:t>
            </w:r>
          </w:p>
          <w:p w14:paraId="14A3E8BB" w14:textId="1A479C32" w:rsidR="00C8008B" w:rsidRPr="00352F52" w:rsidRDefault="00C8008B" w:rsidP="00C8008B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1" w:type="pct"/>
          </w:tcPr>
          <w:p w14:paraId="1DD1D0CE" w14:textId="6FC045F6" w:rsidR="00C8008B" w:rsidRPr="00352F52" w:rsidRDefault="00C8008B" w:rsidP="00C8008B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352F52">
              <w:rPr>
                <w:rFonts w:ascii="Times New Roman" w:hAnsi="Times New Roman" w:cs="Times New Roman"/>
                <w:bCs/>
              </w:rPr>
              <w:t>WEDNESDAY 2</w:t>
            </w:r>
            <w:r w:rsidR="00892A2C">
              <w:rPr>
                <w:rFonts w:ascii="Times New Roman" w:hAnsi="Times New Roman" w:cs="Times New Roman"/>
                <w:bCs/>
              </w:rPr>
              <w:t>9</w:t>
            </w:r>
            <w:r w:rsidRPr="00352F52">
              <w:rPr>
                <w:rFonts w:ascii="Times New Roman" w:hAnsi="Times New Roman" w:cs="Times New Roman"/>
                <w:bCs/>
              </w:rPr>
              <w:t>, 2023</w:t>
            </w:r>
          </w:p>
          <w:p w14:paraId="154420BE" w14:textId="77777777" w:rsidR="00C8008B" w:rsidRDefault="00C8008B" w:rsidP="00C8008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3oz </w:t>
            </w:r>
            <w:r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Chicken fried Steak</w:t>
            </w:r>
          </w:p>
          <w:p w14:paraId="71A8CB73" w14:textId="77777777" w:rsidR="00C8008B" w:rsidRDefault="00C8008B" w:rsidP="00C8008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2oz LS Brown Gravy</w:t>
            </w:r>
          </w:p>
          <w:p w14:paraId="7391DDFB" w14:textId="77777777" w:rsidR="00C8008B" w:rsidRDefault="00C8008B" w:rsidP="00C8008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1/2c Buttered New Potatoes</w:t>
            </w:r>
          </w:p>
          <w:p w14:paraId="3DFDD2E8" w14:textId="77777777" w:rsidR="00C8008B" w:rsidRPr="00352F52" w:rsidRDefault="00C8008B" w:rsidP="00C8008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1/2c Succotash</w:t>
            </w:r>
          </w:p>
          <w:p w14:paraId="47A7CA27" w14:textId="77777777" w:rsidR="001C545A" w:rsidRDefault="001C545A" w:rsidP="00C8008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in cornbread</w:t>
            </w:r>
          </w:p>
          <w:p w14:paraId="48A1DBE7" w14:textId="7B9E4DF9" w:rsidR="00C8008B" w:rsidRPr="00352F52" w:rsidRDefault="001C545A" w:rsidP="00C8008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c watermelon</w:t>
            </w:r>
            <w:r w:rsidR="00C8008B" w:rsidRPr="00352F52">
              <w:rPr>
                <w:rFonts w:ascii="Times New Roman" w:hAnsi="Times New Roman" w:cs="Times New Roman"/>
              </w:rPr>
              <w:t> </w:t>
            </w:r>
          </w:p>
          <w:p w14:paraId="6F23FAF7" w14:textId="34BBABE7" w:rsidR="00C8008B" w:rsidRPr="00352F52" w:rsidRDefault="00C8008B" w:rsidP="00C8008B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0" w:type="pct"/>
          </w:tcPr>
          <w:p w14:paraId="047E08B6" w14:textId="7C598BF3" w:rsidR="00C8008B" w:rsidRPr="00352F52" w:rsidRDefault="00C8008B" w:rsidP="00C8008B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352F52">
              <w:rPr>
                <w:rFonts w:ascii="Times New Roman" w:hAnsi="Times New Roman" w:cs="Times New Roman"/>
                <w:bCs/>
              </w:rPr>
              <w:t xml:space="preserve">THURSDAY </w:t>
            </w:r>
            <w:r w:rsidR="00892A2C">
              <w:rPr>
                <w:rFonts w:ascii="Times New Roman" w:hAnsi="Times New Roman" w:cs="Times New Roman"/>
                <w:bCs/>
              </w:rPr>
              <w:t>30</w:t>
            </w:r>
            <w:r w:rsidRPr="00352F52">
              <w:rPr>
                <w:rFonts w:ascii="Times New Roman" w:hAnsi="Times New Roman" w:cs="Times New Roman"/>
                <w:bCs/>
              </w:rPr>
              <w:t>, 2023</w:t>
            </w:r>
          </w:p>
          <w:p w14:paraId="7220CEC8" w14:textId="77777777" w:rsidR="00C8008B" w:rsidRDefault="00C8008B" w:rsidP="00C8008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 </w:t>
            </w: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1c LS Tomato Soup</w:t>
            </w:r>
          </w:p>
          <w:p w14:paraId="6FA9D659" w14:textId="77777777" w:rsidR="00C8008B" w:rsidRDefault="00C8008B" w:rsidP="00C8008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Grilled Cheese Sandwich</w:t>
            </w:r>
          </w:p>
          <w:p w14:paraId="619112BC" w14:textId="77777777" w:rsidR="00C8008B" w:rsidRDefault="00C8008B" w:rsidP="00C8008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(2 sl. Wheat bread, 1oz Cheese)</w:t>
            </w:r>
          </w:p>
          <w:p w14:paraId="1588A09F" w14:textId="77777777" w:rsidR="00C8008B" w:rsidRPr="00352F52" w:rsidRDefault="00C8008B" w:rsidP="00C8008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1c Tossed Salad w/ 1/2c Garbanzo Beans</w:t>
            </w:r>
          </w:p>
          <w:p w14:paraId="3586C3F0" w14:textId="56A67469" w:rsidR="00C8008B" w:rsidRPr="00352F52" w:rsidRDefault="00C8008B" w:rsidP="00C8008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1/2c </w:t>
            </w:r>
            <w:r w:rsidR="001C545A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SF</w:t>
            </w:r>
            <w:r w:rsidR="00EB00D7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 </w:t>
            </w: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Gelatin w/ 1/2c Berries </w:t>
            </w:r>
            <w:r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    </w:t>
            </w:r>
          </w:p>
          <w:p w14:paraId="0E178F4E" w14:textId="77777777" w:rsidR="00C8008B" w:rsidRPr="00352F52" w:rsidRDefault="00C8008B" w:rsidP="00C8008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     </w:t>
            </w:r>
          </w:p>
          <w:p w14:paraId="38E150E5" w14:textId="77777777" w:rsidR="00C8008B" w:rsidRPr="00352F52" w:rsidRDefault="00C8008B" w:rsidP="00C8008B">
            <w:pPr>
              <w:widowControl w:val="0"/>
              <w:rPr>
                <w:rFonts w:ascii="Times New Roman" w:hAnsi="Times New Roman" w:cs="Times New Roman"/>
              </w:rPr>
            </w:pPr>
            <w:r w:rsidRPr="00352F52">
              <w:rPr>
                <w:rFonts w:ascii="Times New Roman" w:hAnsi="Times New Roman" w:cs="Times New Roman"/>
              </w:rPr>
              <w:t> </w:t>
            </w:r>
          </w:p>
          <w:p w14:paraId="525FB5F0" w14:textId="2FE8FAC5" w:rsidR="00C8008B" w:rsidRPr="00352F52" w:rsidRDefault="00C8008B" w:rsidP="00C8008B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pct"/>
          </w:tcPr>
          <w:p w14:paraId="36E92574" w14:textId="7BCECB89" w:rsidR="00C8008B" w:rsidRPr="00352F52" w:rsidRDefault="00C8008B" w:rsidP="00C8008B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352F52">
              <w:rPr>
                <w:rFonts w:ascii="Times New Roman" w:hAnsi="Times New Roman" w:cs="Times New Roman"/>
                <w:bCs/>
              </w:rPr>
              <w:t xml:space="preserve">FRIDAY </w:t>
            </w:r>
            <w:r w:rsidR="00892A2C">
              <w:rPr>
                <w:rFonts w:ascii="Times New Roman" w:hAnsi="Times New Roman" w:cs="Times New Roman"/>
                <w:bCs/>
              </w:rPr>
              <w:t>31</w:t>
            </w:r>
            <w:r w:rsidRPr="00352F52">
              <w:rPr>
                <w:rFonts w:ascii="Times New Roman" w:hAnsi="Times New Roman" w:cs="Times New Roman"/>
                <w:bCs/>
              </w:rPr>
              <w:t>, 2023</w:t>
            </w:r>
          </w:p>
          <w:p w14:paraId="294E98D3" w14:textId="77777777" w:rsidR="00C8008B" w:rsidRDefault="00C8008B" w:rsidP="00C8008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5oz Frito Pie</w:t>
            </w:r>
          </w:p>
          <w:p w14:paraId="4749ADA5" w14:textId="6C7839D7" w:rsidR="00C8008B" w:rsidRDefault="00C8008B" w:rsidP="00C8008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(3oz beef, </w:t>
            </w:r>
            <w:r w:rsidR="00EB00D7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1</w:t>
            </w: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oz Red Chile, 1/2c Lettuce and tomato, 1/4c Onion, 1oz Corn Chips)</w:t>
            </w:r>
          </w:p>
          <w:p w14:paraId="7097685B" w14:textId="77777777" w:rsidR="00C8008B" w:rsidRDefault="00C8008B" w:rsidP="00C8008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1/2c LS Pinto Beans</w:t>
            </w:r>
          </w:p>
          <w:p w14:paraId="2F06366F" w14:textId="71DD6CDE" w:rsidR="00C8008B" w:rsidRDefault="00C8008B" w:rsidP="00C8008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>1c Corn, Zucchini, Squash</w:t>
            </w:r>
            <w:r w:rsidRPr="00352F52"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 </w:t>
            </w:r>
          </w:p>
          <w:p w14:paraId="1C62FF7E" w14:textId="77777777" w:rsidR="00C8008B" w:rsidRPr="00352F52" w:rsidRDefault="00C8008B" w:rsidP="00C8008B">
            <w:pPr>
              <w:pStyle w:val="msoaccenttext6"/>
              <w:widowControl w:val="0"/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14:ligatures w14:val="none"/>
              </w:rPr>
              <w:t xml:space="preserve">1/2c Diced Mango </w:t>
            </w:r>
          </w:p>
          <w:p w14:paraId="3CD39AB8" w14:textId="78A076C2" w:rsidR="00C8008B" w:rsidRPr="00352F52" w:rsidRDefault="00C8008B" w:rsidP="00C800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A2EECB8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599EA5FC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53C15F4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5D22F393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20E7489D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63D96C53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271D9C52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3602CC68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24688AB9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64D3138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652990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19C56B46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5B12C14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8F4D854" w14:textId="133E83A1" w:rsidR="00D9076A" w:rsidRPr="00964A06" w:rsidRDefault="0085000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241BD8E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5D975F" w14:textId="6F121301" w:rsidR="00D9076A" w:rsidRPr="00964A06" w:rsidRDefault="0085000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084F5D9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7D8539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410C4FFA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0650E9A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FEDE93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517959A" w14:textId="18F3F165" w:rsidR="00D9076A" w:rsidRPr="00964A06" w:rsidRDefault="0085000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64FE361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0A01E8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69C09CC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D4C4A4D" w14:textId="76B75797" w:rsidR="00D9076A" w:rsidRPr="00964A06" w:rsidRDefault="002754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0.8</w:t>
            </w:r>
          </w:p>
        </w:tc>
        <w:tc>
          <w:tcPr>
            <w:tcW w:w="1945" w:type="dxa"/>
          </w:tcPr>
          <w:p w14:paraId="12CB400C" w14:textId="79B75EB9" w:rsidR="00D9076A" w:rsidRPr="00964A06" w:rsidRDefault="00661A5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0.6</w:t>
            </w:r>
          </w:p>
        </w:tc>
        <w:tc>
          <w:tcPr>
            <w:tcW w:w="1945" w:type="dxa"/>
          </w:tcPr>
          <w:p w14:paraId="1A64B832" w14:textId="5F37A00A" w:rsidR="00D9076A" w:rsidRPr="00964A06" w:rsidRDefault="003061E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9</w:t>
            </w:r>
          </w:p>
        </w:tc>
        <w:tc>
          <w:tcPr>
            <w:tcW w:w="1945" w:type="dxa"/>
          </w:tcPr>
          <w:p w14:paraId="24FB139B" w14:textId="7D3CF69C" w:rsidR="00D9076A" w:rsidRPr="00964A06" w:rsidRDefault="00E700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4.8</w:t>
            </w:r>
          </w:p>
        </w:tc>
        <w:tc>
          <w:tcPr>
            <w:tcW w:w="1945" w:type="dxa"/>
          </w:tcPr>
          <w:p w14:paraId="4F2BF90D" w14:textId="68A0FE26" w:rsidR="00D9076A" w:rsidRPr="00964A06" w:rsidRDefault="008F0B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2.5</w:t>
            </w:r>
          </w:p>
        </w:tc>
      </w:tr>
      <w:tr w:rsidR="00D9076A" w:rsidRPr="00964A06" w14:paraId="24CE28EC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76E36C6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A380DAB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43711464" w14:textId="642E8F2C" w:rsidR="00D9076A" w:rsidRPr="00964A06" w:rsidRDefault="002754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3</w:t>
            </w:r>
          </w:p>
        </w:tc>
        <w:tc>
          <w:tcPr>
            <w:tcW w:w="1945" w:type="dxa"/>
          </w:tcPr>
          <w:p w14:paraId="64280DCD" w14:textId="3495ED86" w:rsidR="00D9076A" w:rsidRPr="00C50860" w:rsidRDefault="00661A55" w:rsidP="005D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3</w:t>
            </w:r>
          </w:p>
        </w:tc>
        <w:tc>
          <w:tcPr>
            <w:tcW w:w="1945" w:type="dxa"/>
          </w:tcPr>
          <w:p w14:paraId="6FA66AA1" w14:textId="13C80F98" w:rsidR="00D9076A" w:rsidRPr="00964A06" w:rsidRDefault="00217F4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5</w:t>
            </w:r>
          </w:p>
        </w:tc>
        <w:tc>
          <w:tcPr>
            <w:tcW w:w="1945" w:type="dxa"/>
          </w:tcPr>
          <w:p w14:paraId="5E5597AD" w14:textId="01584780" w:rsidR="00D9076A" w:rsidRPr="00964A06" w:rsidRDefault="00E700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5</w:t>
            </w:r>
          </w:p>
        </w:tc>
        <w:tc>
          <w:tcPr>
            <w:tcW w:w="1945" w:type="dxa"/>
          </w:tcPr>
          <w:p w14:paraId="14A8A4FD" w14:textId="61027DD4" w:rsidR="00D9076A" w:rsidRPr="00964A06" w:rsidRDefault="008F0B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9</w:t>
            </w:r>
          </w:p>
        </w:tc>
      </w:tr>
      <w:tr w:rsidR="00D9076A" w:rsidRPr="00964A06" w14:paraId="74CCEC8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04A34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10F7ACF6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08B323A0" w14:textId="4DA411D8" w:rsidR="00D9076A" w:rsidRPr="00964A06" w:rsidRDefault="002754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0</w:t>
            </w:r>
          </w:p>
        </w:tc>
        <w:tc>
          <w:tcPr>
            <w:tcW w:w="1945" w:type="dxa"/>
          </w:tcPr>
          <w:p w14:paraId="5B6A64D3" w14:textId="4E990974" w:rsidR="00D9076A" w:rsidRPr="00964A06" w:rsidRDefault="00661A5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8</w:t>
            </w:r>
          </w:p>
        </w:tc>
        <w:tc>
          <w:tcPr>
            <w:tcW w:w="1945" w:type="dxa"/>
          </w:tcPr>
          <w:p w14:paraId="1BAAD93B" w14:textId="73B555A4" w:rsidR="00D9076A" w:rsidRPr="00964A06" w:rsidRDefault="00217F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9</w:t>
            </w:r>
          </w:p>
        </w:tc>
        <w:tc>
          <w:tcPr>
            <w:tcW w:w="1945" w:type="dxa"/>
          </w:tcPr>
          <w:p w14:paraId="045C7977" w14:textId="5080296C" w:rsidR="00D9076A" w:rsidRPr="00964A06" w:rsidRDefault="00E700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0</w:t>
            </w:r>
          </w:p>
        </w:tc>
        <w:tc>
          <w:tcPr>
            <w:tcW w:w="1945" w:type="dxa"/>
          </w:tcPr>
          <w:p w14:paraId="6AAC7337" w14:textId="425121D9" w:rsidR="00D9076A" w:rsidRPr="00964A06" w:rsidRDefault="008F0B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9</w:t>
            </w:r>
          </w:p>
        </w:tc>
      </w:tr>
      <w:tr w:rsidR="00D9076A" w:rsidRPr="00964A06" w14:paraId="586A35E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49AF84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78343BD2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06E7DAC2" w14:textId="70CE75E3" w:rsidR="00D9076A" w:rsidRPr="00964A06" w:rsidRDefault="002754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</w:t>
            </w:r>
          </w:p>
        </w:tc>
        <w:tc>
          <w:tcPr>
            <w:tcW w:w="1945" w:type="dxa"/>
          </w:tcPr>
          <w:p w14:paraId="07BFF482" w14:textId="78B01624" w:rsidR="00D9076A" w:rsidRPr="00964A06" w:rsidRDefault="00661A5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</w:t>
            </w:r>
          </w:p>
        </w:tc>
        <w:tc>
          <w:tcPr>
            <w:tcW w:w="1945" w:type="dxa"/>
          </w:tcPr>
          <w:p w14:paraId="6A13E342" w14:textId="6C698E93" w:rsidR="00D9076A" w:rsidRPr="00964A06" w:rsidRDefault="00217F4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</w:t>
            </w:r>
          </w:p>
        </w:tc>
        <w:tc>
          <w:tcPr>
            <w:tcW w:w="1945" w:type="dxa"/>
          </w:tcPr>
          <w:p w14:paraId="1802587C" w14:textId="3764E764" w:rsidR="00D9076A" w:rsidRPr="00964A06" w:rsidRDefault="00E700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</w:t>
            </w:r>
          </w:p>
        </w:tc>
        <w:tc>
          <w:tcPr>
            <w:tcW w:w="1945" w:type="dxa"/>
          </w:tcPr>
          <w:p w14:paraId="2D094A0A" w14:textId="1110C102" w:rsidR="00D9076A" w:rsidRPr="00964A06" w:rsidRDefault="008F0B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</w:t>
            </w:r>
          </w:p>
        </w:tc>
      </w:tr>
      <w:tr w:rsidR="00D9076A" w:rsidRPr="00964A06" w14:paraId="3CA519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DA3AC3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0B11F7F9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B62BE09" w14:textId="1ADCE2E2" w:rsidR="00D9076A" w:rsidRPr="00964A06" w:rsidRDefault="002754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</w:t>
            </w:r>
          </w:p>
        </w:tc>
        <w:tc>
          <w:tcPr>
            <w:tcW w:w="1945" w:type="dxa"/>
          </w:tcPr>
          <w:p w14:paraId="26212A0D" w14:textId="64E59F95" w:rsidR="00D9076A" w:rsidRPr="00964A06" w:rsidRDefault="00661A5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945" w:type="dxa"/>
          </w:tcPr>
          <w:p w14:paraId="6156F2D6" w14:textId="28A81B35" w:rsidR="00D9076A" w:rsidRPr="00964A06" w:rsidRDefault="00217F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3</w:t>
            </w:r>
          </w:p>
        </w:tc>
        <w:tc>
          <w:tcPr>
            <w:tcW w:w="1945" w:type="dxa"/>
          </w:tcPr>
          <w:p w14:paraId="5FAEEBD5" w14:textId="1D39DAB4" w:rsidR="00D9076A" w:rsidRPr="00964A06" w:rsidRDefault="00E700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945" w:type="dxa"/>
          </w:tcPr>
          <w:p w14:paraId="549A4064" w14:textId="17498AF3" w:rsidR="00D9076A" w:rsidRPr="00964A06" w:rsidRDefault="008F0B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</w:tr>
      <w:tr w:rsidR="00D9076A" w:rsidRPr="00964A06" w14:paraId="5E1F96C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4CBDBB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3BB97CEF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55FABB28" w14:textId="299E67EB" w:rsidR="00D9076A" w:rsidRPr="00964A06" w:rsidRDefault="002754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0EEAE1AC" w14:textId="779A678E" w:rsidR="00D9076A" w:rsidRPr="00964A06" w:rsidRDefault="00661A5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63E04BCA" w14:textId="31A6FC69" w:rsidR="00D9076A" w:rsidRPr="00964A06" w:rsidRDefault="00217F4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2EC86916" w14:textId="78AC2B34" w:rsidR="00D9076A" w:rsidRPr="00964A06" w:rsidRDefault="00E700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59744FA0" w14:textId="2423F0E6" w:rsidR="00D9076A" w:rsidRPr="00964A06" w:rsidRDefault="008F0B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</w:t>
            </w:r>
          </w:p>
        </w:tc>
      </w:tr>
      <w:tr w:rsidR="00D9076A" w:rsidRPr="00964A06" w14:paraId="29D04C7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CE8081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6C8C26BC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B6F135" w14:textId="05CFBB43" w:rsidR="00D9076A" w:rsidRPr="00964A06" w:rsidRDefault="002754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20506249" w14:textId="5B9B8204" w:rsidR="00D9076A" w:rsidRPr="00964A06" w:rsidRDefault="00661A5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945" w:type="dxa"/>
          </w:tcPr>
          <w:p w14:paraId="46D750CD" w14:textId="4000FAF3" w:rsidR="00D9076A" w:rsidRPr="00964A06" w:rsidRDefault="00217F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4D43B0D9" w14:textId="06A08FD1" w:rsidR="00D9076A" w:rsidRPr="00964A06" w:rsidRDefault="00E700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38E44FA5" w14:textId="2E5BD931" w:rsidR="00D9076A" w:rsidRPr="00964A06" w:rsidRDefault="008F0B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</w:tr>
      <w:tr w:rsidR="00D9076A" w:rsidRPr="00964A06" w14:paraId="04DC40D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712AE8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Vitamin A</w:t>
            </w:r>
          </w:p>
        </w:tc>
        <w:tc>
          <w:tcPr>
            <w:tcW w:w="2175" w:type="dxa"/>
          </w:tcPr>
          <w:p w14:paraId="62BD3798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00AACEB" w14:textId="5F5ACBBB" w:rsidR="00D9076A" w:rsidRPr="00964A06" w:rsidRDefault="002754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0.6</w:t>
            </w:r>
          </w:p>
        </w:tc>
        <w:tc>
          <w:tcPr>
            <w:tcW w:w="1945" w:type="dxa"/>
          </w:tcPr>
          <w:p w14:paraId="04988007" w14:textId="6BA6AC48" w:rsidR="00D9076A" w:rsidRPr="00964A06" w:rsidRDefault="00661A5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6.2</w:t>
            </w:r>
          </w:p>
        </w:tc>
        <w:tc>
          <w:tcPr>
            <w:tcW w:w="1945" w:type="dxa"/>
          </w:tcPr>
          <w:p w14:paraId="6974390C" w14:textId="2883C9BD" w:rsidR="00D9076A" w:rsidRPr="00964A06" w:rsidRDefault="00217F4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2.4</w:t>
            </w:r>
          </w:p>
        </w:tc>
        <w:tc>
          <w:tcPr>
            <w:tcW w:w="1945" w:type="dxa"/>
          </w:tcPr>
          <w:p w14:paraId="2ABD7D84" w14:textId="3A8B8058" w:rsidR="00D9076A" w:rsidRPr="00964A06" w:rsidRDefault="00E700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5.9</w:t>
            </w:r>
          </w:p>
        </w:tc>
        <w:tc>
          <w:tcPr>
            <w:tcW w:w="1945" w:type="dxa"/>
          </w:tcPr>
          <w:p w14:paraId="428509F8" w14:textId="7DD6581F" w:rsidR="00D9076A" w:rsidRPr="00964A06" w:rsidRDefault="008F0B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.9</w:t>
            </w:r>
          </w:p>
        </w:tc>
      </w:tr>
      <w:tr w:rsidR="00D9076A" w:rsidRPr="00964A06" w14:paraId="509712A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0B0587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83E9755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74408A5E" w14:textId="2BCAC46E" w:rsidR="00D9076A" w:rsidRPr="00964A06" w:rsidRDefault="002754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.5</w:t>
            </w:r>
          </w:p>
        </w:tc>
        <w:tc>
          <w:tcPr>
            <w:tcW w:w="1945" w:type="dxa"/>
          </w:tcPr>
          <w:p w14:paraId="6B0926F7" w14:textId="21D3FBF9" w:rsidR="00D9076A" w:rsidRPr="00964A06" w:rsidRDefault="00661A5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.9</w:t>
            </w:r>
          </w:p>
        </w:tc>
        <w:tc>
          <w:tcPr>
            <w:tcW w:w="1945" w:type="dxa"/>
          </w:tcPr>
          <w:p w14:paraId="5928C472" w14:textId="6C1F1C50" w:rsidR="00D9076A" w:rsidRPr="00964A06" w:rsidRDefault="00217F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.6</w:t>
            </w:r>
          </w:p>
        </w:tc>
        <w:tc>
          <w:tcPr>
            <w:tcW w:w="1945" w:type="dxa"/>
          </w:tcPr>
          <w:p w14:paraId="0C0526DA" w14:textId="33E8891B" w:rsidR="00D9076A" w:rsidRPr="00964A06" w:rsidRDefault="00E700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.1</w:t>
            </w:r>
          </w:p>
        </w:tc>
        <w:tc>
          <w:tcPr>
            <w:tcW w:w="1945" w:type="dxa"/>
          </w:tcPr>
          <w:p w14:paraId="3CB04014" w14:textId="5BFC591A" w:rsidR="00D9076A" w:rsidRPr="00964A06" w:rsidRDefault="008F0B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.2</w:t>
            </w:r>
          </w:p>
        </w:tc>
      </w:tr>
      <w:tr w:rsidR="00D9076A" w:rsidRPr="00964A06" w14:paraId="6A6E23C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EB3BD9A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607D9F79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4E5BDFB0" w14:textId="2A9FB010" w:rsidR="00D9076A" w:rsidRPr="00964A06" w:rsidRDefault="002754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945" w:type="dxa"/>
          </w:tcPr>
          <w:p w14:paraId="35A15102" w14:textId="473D65CD" w:rsidR="00D9076A" w:rsidRPr="00964A06" w:rsidRDefault="00661A5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</w:t>
            </w:r>
          </w:p>
        </w:tc>
        <w:tc>
          <w:tcPr>
            <w:tcW w:w="1945" w:type="dxa"/>
          </w:tcPr>
          <w:p w14:paraId="08AD8D0D" w14:textId="1CA87B83" w:rsidR="00D9076A" w:rsidRPr="00964A06" w:rsidRDefault="00217F4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1945" w:type="dxa"/>
          </w:tcPr>
          <w:p w14:paraId="0508DE9A" w14:textId="739B30DB" w:rsidR="00D9076A" w:rsidRPr="00964A06" w:rsidRDefault="00E700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45" w:type="dxa"/>
          </w:tcPr>
          <w:p w14:paraId="40507A3C" w14:textId="0B61538A" w:rsidR="00D9076A" w:rsidRPr="00964A06" w:rsidRDefault="008F0B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</w:tr>
      <w:tr w:rsidR="00D9076A" w:rsidRPr="00964A06" w14:paraId="1E1DC7E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E5FEDFA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61395162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6EF3F3F7" w14:textId="565EE7C2" w:rsidR="00D9076A" w:rsidRPr="00964A06" w:rsidRDefault="002754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0.5</w:t>
            </w:r>
          </w:p>
        </w:tc>
        <w:tc>
          <w:tcPr>
            <w:tcW w:w="1945" w:type="dxa"/>
          </w:tcPr>
          <w:p w14:paraId="1FE342FE" w14:textId="3BF173A7" w:rsidR="00D9076A" w:rsidRPr="00964A06" w:rsidRDefault="00661A5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3.2</w:t>
            </w:r>
          </w:p>
        </w:tc>
        <w:tc>
          <w:tcPr>
            <w:tcW w:w="1945" w:type="dxa"/>
          </w:tcPr>
          <w:p w14:paraId="6C8DD247" w14:textId="0117FEAD" w:rsidR="00D9076A" w:rsidRPr="00964A06" w:rsidRDefault="00217F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7.6</w:t>
            </w:r>
          </w:p>
        </w:tc>
        <w:tc>
          <w:tcPr>
            <w:tcW w:w="1945" w:type="dxa"/>
          </w:tcPr>
          <w:p w14:paraId="17C8DCFD" w14:textId="24860866" w:rsidR="00D9076A" w:rsidRPr="00964A06" w:rsidRDefault="00E700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6.7</w:t>
            </w:r>
          </w:p>
        </w:tc>
        <w:tc>
          <w:tcPr>
            <w:tcW w:w="1945" w:type="dxa"/>
          </w:tcPr>
          <w:p w14:paraId="0FD29EAB" w14:textId="4EECA703" w:rsidR="00D9076A" w:rsidRPr="00964A06" w:rsidRDefault="008F0B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6.3</w:t>
            </w:r>
          </w:p>
        </w:tc>
      </w:tr>
      <w:tr w:rsidR="00D9076A" w14:paraId="1C1C72E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78AFB8D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29E13C1F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40CC3A51" w14:textId="6B50B44B" w:rsidR="00D9076A" w:rsidRPr="00964A06" w:rsidRDefault="002754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6.4</w:t>
            </w:r>
          </w:p>
        </w:tc>
        <w:tc>
          <w:tcPr>
            <w:tcW w:w="1945" w:type="dxa"/>
          </w:tcPr>
          <w:p w14:paraId="75E61315" w14:textId="54BCDC74" w:rsidR="00D9076A" w:rsidRPr="00964A06" w:rsidRDefault="00661A5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7.1</w:t>
            </w:r>
          </w:p>
        </w:tc>
        <w:tc>
          <w:tcPr>
            <w:tcW w:w="1945" w:type="dxa"/>
          </w:tcPr>
          <w:p w14:paraId="16770EC8" w14:textId="69EB045B" w:rsidR="00D9076A" w:rsidRPr="00964A06" w:rsidRDefault="00217F4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6.1</w:t>
            </w:r>
          </w:p>
        </w:tc>
        <w:tc>
          <w:tcPr>
            <w:tcW w:w="1945" w:type="dxa"/>
          </w:tcPr>
          <w:p w14:paraId="707ED5C3" w14:textId="55E0DF45" w:rsidR="00D9076A" w:rsidRPr="00964A06" w:rsidRDefault="00E700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4.7</w:t>
            </w:r>
          </w:p>
        </w:tc>
        <w:tc>
          <w:tcPr>
            <w:tcW w:w="1945" w:type="dxa"/>
          </w:tcPr>
          <w:p w14:paraId="4CDB8224" w14:textId="073469B5" w:rsidR="00D9076A" w:rsidRPr="00964A06" w:rsidRDefault="008F0B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.3</w:t>
            </w:r>
          </w:p>
        </w:tc>
      </w:tr>
    </w:tbl>
    <w:p w14:paraId="0A71AB65" w14:textId="77777777" w:rsidR="00516379" w:rsidRDefault="00516379" w:rsidP="00052248">
      <w:pPr>
        <w:spacing w:after="0"/>
        <w:jc w:val="center"/>
      </w:pPr>
    </w:p>
    <w:p w14:paraId="45C8E522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70B1FF8" w14:textId="77777777" w:rsidR="00E52B34" w:rsidRPr="00E806A6" w:rsidRDefault="009829CC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A93C77">
      <w:headerReference w:type="default" r:id="rId7"/>
      <w:footerReference w:type="default" r:id="rId8"/>
      <w:pgSz w:w="15840" w:h="12240" w:orient="landscape"/>
      <w:pgMar w:top="720" w:right="720" w:bottom="720" w:left="72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44865" w14:textId="77777777" w:rsidR="003F43F6" w:rsidRDefault="003F43F6" w:rsidP="002C4ED3">
      <w:pPr>
        <w:spacing w:after="0" w:line="240" w:lineRule="auto"/>
      </w:pPr>
      <w:r>
        <w:separator/>
      </w:r>
    </w:p>
  </w:endnote>
  <w:endnote w:type="continuationSeparator" w:id="0">
    <w:p w14:paraId="739423BB" w14:textId="77777777" w:rsidR="003F43F6" w:rsidRDefault="003F43F6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1117" w14:textId="77777777" w:rsidR="002240FF" w:rsidRDefault="002240FF" w:rsidP="002240FF">
    <w:pPr>
      <w:pStyle w:val="Footer"/>
      <w:jc w:val="center"/>
      <w:rPr>
        <w:b/>
      </w:rPr>
    </w:pPr>
    <w:r>
      <w:rPr>
        <w:b/>
      </w:rPr>
      <w:t>North Central New Mexico Economic Development District</w:t>
    </w:r>
  </w:p>
  <w:p w14:paraId="2D8357A1" w14:textId="77777777" w:rsidR="002240FF" w:rsidRPr="00E71AA4" w:rsidRDefault="002240FF" w:rsidP="002240FF">
    <w:pPr>
      <w:pStyle w:val="Footer"/>
      <w:jc w:val="center"/>
      <w:rPr>
        <w:b/>
      </w:rPr>
    </w:pPr>
    <w:r>
      <w:rPr>
        <w:b/>
      </w:rPr>
      <w:t>Non-Metro Area Agency on Aging</w:t>
    </w:r>
  </w:p>
  <w:p w14:paraId="22C57EC7" w14:textId="77777777" w:rsidR="002240FF" w:rsidRPr="00E71AA4" w:rsidRDefault="002240FF" w:rsidP="002240FF">
    <w:pPr>
      <w:pStyle w:val="Footer"/>
      <w:jc w:val="center"/>
      <w:rPr>
        <w:b/>
      </w:rPr>
    </w:pPr>
    <w:r>
      <w:rPr>
        <w:b/>
      </w:rPr>
      <w:t>3900 Paseo del Sol</w:t>
    </w:r>
    <w:r w:rsidRPr="00E71AA4">
      <w:rPr>
        <w:b/>
      </w:rPr>
      <w:t xml:space="preserve"> Santa Fe NM 8750</w:t>
    </w:r>
    <w:r>
      <w:rPr>
        <w:b/>
      </w:rPr>
      <w:t>7</w:t>
    </w:r>
  </w:p>
  <w:p w14:paraId="0D9D501E" w14:textId="77777777" w:rsidR="002240FF" w:rsidRDefault="002240FF" w:rsidP="002240FF">
    <w:pPr>
      <w:pStyle w:val="Footer"/>
      <w:jc w:val="center"/>
      <w:rPr>
        <w:b/>
      </w:rPr>
    </w:pPr>
    <w:r w:rsidRPr="00E71AA4">
      <w:rPr>
        <w:b/>
      </w:rPr>
      <w:t>505-</w:t>
    </w:r>
    <w:r>
      <w:rPr>
        <w:b/>
      </w:rPr>
      <w:t>310-2384</w:t>
    </w:r>
  </w:p>
  <w:p w14:paraId="67174EBC" w14:textId="77777777" w:rsidR="002240FF" w:rsidRPr="00E71AA4" w:rsidRDefault="008F0B5B" w:rsidP="002240FF">
    <w:pPr>
      <w:pStyle w:val="Footer"/>
      <w:tabs>
        <w:tab w:val="left" w:pos="6585"/>
      </w:tabs>
      <w:jc w:val="center"/>
      <w:rPr>
        <w:b/>
      </w:rPr>
    </w:pPr>
    <w:hyperlink r:id="rId1" w:history="1">
      <w:r w:rsidR="002240FF" w:rsidRPr="00CA466D">
        <w:rPr>
          <w:rStyle w:val="Hyperlink"/>
          <w:b/>
        </w:rPr>
        <w:t>https://www.nonmetroaaa.com/</w:t>
      </w:r>
    </w:hyperlink>
  </w:p>
  <w:p w14:paraId="04347936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64609" w14:textId="77777777" w:rsidR="003F43F6" w:rsidRDefault="003F43F6" w:rsidP="002C4ED3">
      <w:pPr>
        <w:spacing w:after="0" w:line="240" w:lineRule="auto"/>
      </w:pPr>
      <w:r>
        <w:separator/>
      </w:r>
    </w:p>
  </w:footnote>
  <w:footnote w:type="continuationSeparator" w:id="0">
    <w:p w14:paraId="2C74BAD7" w14:textId="77777777" w:rsidR="003F43F6" w:rsidRDefault="003F43F6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4329" w14:textId="77777777" w:rsidR="000B0918" w:rsidRDefault="002240FF" w:rsidP="002240FF">
    <w:pPr>
      <w:pStyle w:val="NoSpacing"/>
      <w:tabs>
        <w:tab w:val="left" w:pos="1695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67B0EF08" wp14:editId="09CEE751">
          <wp:extent cx="1524000" cy="1013254"/>
          <wp:effectExtent l="0" t="0" r="0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828" cy="104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618CC6FF" wp14:editId="70BB03CB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</w:p>
  <w:p w14:paraId="691449AB" w14:textId="64FAC06B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C000AB">
      <w:rPr>
        <w:rFonts w:ascii="Tahoma" w:hAnsi="Tahoma" w:cs="Tahoma"/>
        <w:b/>
        <w:sz w:val="26"/>
        <w:szCs w:val="26"/>
      </w:rPr>
      <w:t>Los Alamos Senior Center March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0FE8"/>
    <w:rsid w:val="00001EF4"/>
    <w:rsid w:val="000026A2"/>
    <w:rsid w:val="00004389"/>
    <w:rsid w:val="000047C1"/>
    <w:rsid w:val="00010D70"/>
    <w:rsid w:val="00011463"/>
    <w:rsid w:val="00015395"/>
    <w:rsid w:val="00015916"/>
    <w:rsid w:val="00015B84"/>
    <w:rsid w:val="00016F01"/>
    <w:rsid w:val="00017F9B"/>
    <w:rsid w:val="00026985"/>
    <w:rsid w:val="00026ADB"/>
    <w:rsid w:val="00030BF7"/>
    <w:rsid w:val="00032467"/>
    <w:rsid w:val="0004216A"/>
    <w:rsid w:val="000436B4"/>
    <w:rsid w:val="00043B72"/>
    <w:rsid w:val="000441EF"/>
    <w:rsid w:val="00044278"/>
    <w:rsid w:val="0004594A"/>
    <w:rsid w:val="00045BCF"/>
    <w:rsid w:val="00051164"/>
    <w:rsid w:val="00051841"/>
    <w:rsid w:val="00052248"/>
    <w:rsid w:val="00052756"/>
    <w:rsid w:val="00057465"/>
    <w:rsid w:val="000606EE"/>
    <w:rsid w:val="00060C54"/>
    <w:rsid w:val="000646EE"/>
    <w:rsid w:val="00064C45"/>
    <w:rsid w:val="0006591A"/>
    <w:rsid w:val="00066ABE"/>
    <w:rsid w:val="00070A37"/>
    <w:rsid w:val="0007396A"/>
    <w:rsid w:val="000744E7"/>
    <w:rsid w:val="000759C2"/>
    <w:rsid w:val="00076A7B"/>
    <w:rsid w:val="00077A2D"/>
    <w:rsid w:val="00077FAE"/>
    <w:rsid w:val="00082FB0"/>
    <w:rsid w:val="0008597F"/>
    <w:rsid w:val="000928D5"/>
    <w:rsid w:val="00093596"/>
    <w:rsid w:val="00094134"/>
    <w:rsid w:val="00095230"/>
    <w:rsid w:val="0009717D"/>
    <w:rsid w:val="00097B77"/>
    <w:rsid w:val="000A35C2"/>
    <w:rsid w:val="000A56E0"/>
    <w:rsid w:val="000A5A71"/>
    <w:rsid w:val="000B0918"/>
    <w:rsid w:val="000B64C8"/>
    <w:rsid w:val="000C0BF3"/>
    <w:rsid w:val="000C1E74"/>
    <w:rsid w:val="000D1CCC"/>
    <w:rsid w:val="000D2139"/>
    <w:rsid w:val="000E696E"/>
    <w:rsid w:val="000F2CBA"/>
    <w:rsid w:val="0010015A"/>
    <w:rsid w:val="00100997"/>
    <w:rsid w:val="0010174D"/>
    <w:rsid w:val="00101C6A"/>
    <w:rsid w:val="001027F3"/>
    <w:rsid w:val="0010793F"/>
    <w:rsid w:val="00110969"/>
    <w:rsid w:val="00110EA8"/>
    <w:rsid w:val="00111FFD"/>
    <w:rsid w:val="001133B2"/>
    <w:rsid w:val="00113CBD"/>
    <w:rsid w:val="001143D8"/>
    <w:rsid w:val="0011506D"/>
    <w:rsid w:val="001151CD"/>
    <w:rsid w:val="001160F6"/>
    <w:rsid w:val="00120F69"/>
    <w:rsid w:val="001213BC"/>
    <w:rsid w:val="00121644"/>
    <w:rsid w:val="00121FAF"/>
    <w:rsid w:val="001230C9"/>
    <w:rsid w:val="0012320D"/>
    <w:rsid w:val="00124BA6"/>
    <w:rsid w:val="001254B9"/>
    <w:rsid w:val="00132E90"/>
    <w:rsid w:val="00134555"/>
    <w:rsid w:val="00135F87"/>
    <w:rsid w:val="00137514"/>
    <w:rsid w:val="00140713"/>
    <w:rsid w:val="0014650F"/>
    <w:rsid w:val="00150D79"/>
    <w:rsid w:val="00151CCC"/>
    <w:rsid w:val="001528C7"/>
    <w:rsid w:val="00153277"/>
    <w:rsid w:val="00155240"/>
    <w:rsid w:val="0015594C"/>
    <w:rsid w:val="0015631E"/>
    <w:rsid w:val="001601AF"/>
    <w:rsid w:val="00160772"/>
    <w:rsid w:val="00160D14"/>
    <w:rsid w:val="00160F17"/>
    <w:rsid w:val="0016247D"/>
    <w:rsid w:val="00165D31"/>
    <w:rsid w:val="00167DAB"/>
    <w:rsid w:val="001714F6"/>
    <w:rsid w:val="00173601"/>
    <w:rsid w:val="001737F8"/>
    <w:rsid w:val="00174C65"/>
    <w:rsid w:val="00175498"/>
    <w:rsid w:val="0017586A"/>
    <w:rsid w:val="00177C52"/>
    <w:rsid w:val="0019089E"/>
    <w:rsid w:val="00191BA1"/>
    <w:rsid w:val="0019292E"/>
    <w:rsid w:val="001939DE"/>
    <w:rsid w:val="0019742B"/>
    <w:rsid w:val="001A116B"/>
    <w:rsid w:val="001A401F"/>
    <w:rsid w:val="001A4A96"/>
    <w:rsid w:val="001B6485"/>
    <w:rsid w:val="001B769F"/>
    <w:rsid w:val="001B7B94"/>
    <w:rsid w:val="001C0C08"/>
    <w:rsid w:val="001C31E4"/>
    <w:rsid w:val="001C45C6"/>
    <w:rsid w:val="001C545A"/>
    <w:rsid w:val="001C7137"/>
    <w:rsid w:val="001D0A68"/>
    <w:rsid w:val="001D220E"/>
    <w:rsid w:val="001D23B1"/>
    <w:rsid w:val="001D2574"/>
    <w:rsid w:val="001D3A5A"/>
    <w:rsid w:val="001E3281"/>
    <w:rsid w:val="001E3501"/>
    <w:rsid w:val="001E39CB"/>
    <w:rsid w:val="001E46F6"/>
    <w:rsid w:val="001F35A8"/>
    <w:rsid w:val="001F6914"/>
    <w:rsid w:val="001F7C42"/>
    <w:rsid w:val="00203719"/>
    <w:rsid w:val="002037D7"/>
    <w:rsid w:val="00207E28"/>
    <w:rsid w:val="00207E71"/>
    <w:rsid w:val="002116E1"/>
    <w:rsid w:val="00213516"/>
    <w:rsid w:val="00214768"/>
    <w:rsid w:val="00216413"/>
    <w:rsid w:val="00217A8F"/>
    <w:rsid w:val="00217F45"/>
    <w:rsid w:val="002240FF"/>
    <w:rsid w:val="0022678A"/>
    <w:rsid w:val="00230C50"/>
    <w:rsid w:val="00234352"/>
    <w:rsid w:val="00235054"/>
    <w:rsid w:val="002352A4"/>
    <w:rsid w:val="002363CB"/>
    <w:rsid w:val="0024042C"/>
    <w:rsid w:val="00243CA6"/>
    <w:rsid w:val="00244248"/>
    <w:rsid w:val="0024442B"/>
    <w:rsid w:val="0024597B"/>
    <w:rsid w:val="002469A5"/>
    <w:rsid w:val="00246FA5"/>
    <w:rsid w:val="00251269"/>
    <w:rsid w:val="00252EFA"/>
    <w:rsid w:val="00256B9F"/>
    <w:rsid w:val="002575A6"/>
    <w:rsid w:val="0026139B"/>
    <w:rsid w:val="00261E98"/>
    <w:rsid w:val="00263517"/>
    <w:rsid w:val="00263E04"/>
    <w:rsid w:val="0026512E"/>
    <w:rsid w:val="002747DB"/>
    <w:rsid w:val="002754D9"/>
    <w:rsid w:val="00281EB0"/>
    <w:rsid w:val="00283933"/>
    <w:rsid w:val="00283CD1"/>
    <w:rsid w:val="00291816"/>
    <w:rsid w:val="00291F26"/>
    <w:rsid w:val="00292C19"/>
    <w:rsid w:val="00292F8D"/>
    <w:rsid w:val="00294704"/>
    <w:rsid w:val="00295D71"/>
    <w:rsid w:val="002A054D"/>
    <w:rsid w:val="002A59B3"/>
    <w:rsid w:val="002A7823"/>
    <w:rsid w:val="002B0EC5"/>
    <w:rsid w:val="002B1598"/>
    <w:rsid w:val="002B2F54"/>
    <w:rsid w:val="002B3318"/>
    <w:rsid w:val="002B37F1"/>
    <w:rsid w:val="002B5061"/>
    <w:rsid w:val="002B5C3E"/>
    <w:rsid w:val="002B7E1B"/>
    <w:rsid w:val="002B7FD1"/>
    <w:rsid w:val="002C14F1"/>
    <w:rsid w:val="002C3519"/>
    <w:rsid w:val="002C39F6"/>
    <w:rsid w:val="002C4E1C"/>
    <w:rsid w:val="002C4ED3"/>
    <w:rsid w:val="002C5243"/>
    <w:rsid w:val="002C5AF1"/>
    <w:rsid w:val="002C71D5"/>
    <w:rsid w:val="002C7AA2"/>
    <w:rsid w:val="002D2021"/>
    <w:rsid w:val="002D3AFD"/>
    <w:rsid w:val="002D3ED8"/>
    <w:rsid w:val="002D7023"/>
    <w:rsid w:val="002D749B"/>
    <w:rsid w:val="002D799A"/>
    <w:rsid w:val="002E032C"/>
    <w:rsid w:val="002E4663"/>
    <w:rsid w:val="002E4C06"/>
    <w:rsid w:val="002E610C"/>
    <w:rsid w:val="002E6C0F"/>
    <w:rsid w:val="002F0825"/>
    <w:rsid w:val="002F1207"/>
    <w:rsid w:val="002F24E3"/>
    <w:rsid w:val="002F36B5"/>
    <w:rsid w:val="002F5FCE"/>
    <w:rsid w:val="00302AB5"/>
    <w:rsid w:val="00302B49"/>
    <w:rsid w:val="00305EC1"/>
    <w:rsid w:val="003061EF"/>
    <w:rsid w:val="0030670A"/>
    <w:rsid w:val="00307892"/>
    <w:rsid w:val="00310044"/>
    <w:rsid w:val="00310CB0"/>
    <w:rsid w:val="00312FD3"/>
    <w:rsid w:val="003147A7"/>
    <w:rsid w:val="003158D2"/>
    <w:rsid w:val="00321A2A"/>
    <w:rsid w:val="0032314F"/>
    <w:rsid w:val="00323C2F"/>
    <w:rsid w:val="003247D2"/>
    <w:rsid w:val="00324F4A"/>
    <w:rsid w:val="00325483"/>
    <w:rsid w:val="00326C12"/>
    <w:rsid w:val="003341BA"/>
    <w:rsid w:val="00340EFA"/>
    <w:rsid w:val="00343BF0"/>
    <w:rsid w:val="0034416F"/>
    <w:rsid w:val="003459BC"/>
    <w:rsid w:val="00350C24"/>
    <w:rsid w:val="00352D60"/>
    <w:rsid w:val="00352F52"/>
    <w:rsid w:val="003616E8"/>
    <w:rsid w:val="00365BA9"/>
    <w:rsid w:val="00366980"/>
    <w:rsid w:val="00367714"/>
    <w:rsid w:val="00370003"/>
    <w:rsid w:val="003700D8"/>
    <w:rsid w:val="00370200"/>
    <w:rsid w:val="003702D9"/>
    <w:rsid w:val="00377E0B"/>
    <w:rsid w:val="00380030"/>
    <w:rsid w:val="0038008F"/>
    <w:rsid w:val="00382D18"/>
    <w:rsid w:val="00385C1A"/>
    <w:rsid w:val="003909E3"/>
    <w:rsid w:val="00397EC5"/>
    <w:rsid w:val="00397F93"/>
    <w:rsid w:val="003A252D"/>
    <w:rsid w:val="003A313A"/>
    <w:rsid w:val="003A401D"/>
    <w:rsid w:val="003B14A4"/>
    <w:rsid w:val="003B2964"/>
    <w:rsid w:val="003B6DA6"/>
    <w:rsid w:val="003C0FE7"/>
    <w:rsid w:val="003C22F5"/>
    <w:rsid w:val="003C4156"/>
    <w:rsid w:val="003C7390"/>
    <w:rsid w:val="003D0604"/>
    <w:rsid w:val="003D07D9"/>
    <w:rsid w:val="003D3804"/>
    <w:rsid w:val="003D6200"/>
    <w:rsid w:val="003E1053"/>
    <w:rsid w:val="003E2B6E"/>
    <w:rsid w:val="003E37A7"/>
    <w:rsid w:val="003E456B"/>
    <w:rsid w:val="003E4DD8"/>
    <w:rsid w:val="003E516B"/>
    <w:rsid w:val="003E536E"/>
    <w:rsid w:val="003E5B2D"/>
    <w:rsid w:val="003F1333"/>
    <w:rsid w:val="003F43F6"/>
    <w:rsid w:val="003F5D7B"/>
    <w:rsid w:val="003F60B5"/>
    <w:rsid w:val="003F65E7"/>
    <w:rsid w:val="00400332"/>
    <w:rsid w:val="004012C7"/>
    <w:rsid w:val="00402A6E"/>
    <w:rsid w:val="00402B3B"/>
    <w:rsid w:val="00403DDC"/>
    <w:rsid w:val="004143D1"/>
    <w:rsid w:val="00420EE0"/>
    <w:rsid w:val="0042137C"/>
    <w:rsid w:val="0042569B"/>
    <w:rsid w:val="00425A95"/>
    <w:rsid w:val="0042684E"/>
    <w:rsid w:val="00434065"/>
    <w:rsid w:val="00435A5A"/>
    <w:rsid w:val="0043645F"/>
    <w:rsid w:val="004369A5"/>
    <w:rsid w:val="00436B3E"/>
    <w:rsid w:val="00440F30"/>
    <w:rsid w:val="00441024"/>
    <w:rsid w:val="00441301"/>
    <w:rsid w:val="004442B2"/>
    <w:rsid w:val="00444F74"/>
    <w:rsid w:val="004454E2"/>
    <w:rsid w:val="004457DE"/>
    <w:rsid w:val="00445CDC"/>
    <w:rsid w:val="00446633"/>
    <w:rsid w:val="0044732B"/>
    <w:rsid w:val="0044783F"/>
    <w:rsid w:val="00452583"/>
    <w:rsid w:val="00452FF9"/>
    <w:rsid w:val="0045311C"/>
    <w:rsid w:val="004566F0"/>
    <w:rsid w:val="00461B93"/>
    <w:rsid w:val="0046234D"/>
    <w:rsid w:val="004637F6"/>
    <w:rsid w:val="0046400B"/>
    <w:rsid w:val="00464497"/>
    <w:rsid w:val="00464535"/>
    <w:rsid w:val="00465503"/>
    <w:rsid w:val="00465B43"/>
    <w:rsid w:val="004664E2"/>
    <w:rsid w:val="00466C68"/>
    <w:rsid w:val="00470DC6"/>
    <w:rsid w:val="004748E8"/>
    <w:rsid w:val="00474994"/>
    <w:rsid w:val="0047516F"/>
    <w:rsid w:val="00476244"/>
    <w:rsid w:val="00480187"/>
    <w:rsid w:val="004802DB"/>
    <w:rsid w:val="00483773"/>
    <w:rsid w:val="0048391F"/>
    <w:rsid w:val="00485D18"/>
    <w:rsid w:val="00485F80"/>
    <w:rsid w:val="00487AF3"/>
    <w:rsid w:val="00491070"/>
    <w:rsid w:val="004926D8"/>
    <w:rsid w:val="004929F4"/>
    <w:rsid w:val="004A1713"/>
    <w:rsid w:val="004A3897"/>
    <w:rsid w:val="004A69EE"/>
    <w:rsid w:val="004B0C43"/>
    <w:rsid w:val="004B25AD"/>
    <w:rsid w:val="004B3BB6"/>
    <w:rsid w:val="004B5A07"/>
    <w:rsid w:val="004C0488"/>
    <w:rsid w:val="004C096C"/>
    <w:rsid w:val="004C0BE7"/>
    <w:rsid w:val="004C145E"/>
    <w:rsid w:val="004C3530"/>
    <w:rsid w:val="004D057B"/>
    <w:rsid w:val="004E7044"/>
    <w:rsid w:val="004F47EA"/>
    <w:rsid w:val="004F532F"/>
    <w:rsid w:val="004F5B6A"/>
    <w:rsid w:val="004F63E5"/>
    <w:rsid w:val="004F6E8B"/>
    <w:rsid w:val="004F7A76"/>
    <w:rsid w:val="00501546"/>
    <w:rsid w:val="005018D2"/>
    <w:rsid w:val="00501DE4"/>
    <w:rsid w:val="005035BB"/>
    <w:rsid w:val="00511D40"/>
    <w:rsid w:val="005128D1"/>
    <w:rsid w:val="00512C77"/>
    <w:rsid w:val="00516379"/>
    <w:rsid w:val="00520B9E"/>
    <w:rsid w:val="00520FBF"/>
    <w:rsid w:val="00521DC4"/>
    <w:rsid w:val="00522DC1"/>
    <w:rsid w:val="00523597"/>
    <w:rsid w:val="00523B9C"/>
    <w:rsid w:val="005252D4"/>
    <w:rsid w:val="005318CB"/>
    <w:rsid w:val="00531B8E"/>
    <w:rsid w:val="005332C0"/>
    <w:rsid w:val="00536267"/>
    <w:rsid w:val="005366CE"/>
    <w:rsid w:val="005379A6"/>
    <w:rsid w:val="005434FC"/>
    <w:rsid w:val="0054362E"/>
    <w:rsid w:val="00547827"/>
    <w:rsid w:val="005503DD"/>
    <w:rsid w:val="005616C3"/>
    <w:rsid w:val="00563537"/>
    <w:rsid w:val="005642C7"/>
    <w:rsid w:val="00574504"/>
    <w:rsid w:val="00576561"/>
    <w:rsid w:val="005851D1"/>
    <w:rsid w:val="005855C6"/>
    <w:rsid w:val="00585C81"/>
    <w:rsid w:val="00586DDA"/>
    <w:rsid w:val="00591902"/>
    <w:rsid w:val="005946F3"/>
    <w:rsid w:val="00594A37"/>
    <w:rsid w:val="00594C27"/>
    <w:rsid w:val="00596AA9"/>
    <w:rsid w:val="005A25BD"/>
    <w:rsid w:val="005A3529"/>
    <w:rsid w:val="005A3AAC"/>
    <w:rsid w:val="005A6255"/>
    <w:rsid w:val="005A7EEF"/>
    <w:rsid w:val="005B2256"/>
    <w:rsid w:val="005B4ABB"/>
    <w:rsid w:val="005B5AB5"/>
    <w:rsid w:val="005C19BF"/>
    <w:rsid w:val="005C3BDD"/>
    <w:rsid w:val="005C451E"/>
    <w:rsid w:val="005C4CE6"/>
    <w:rsid w:val="005C5065"/>
    <w:rsid w:val="005C6EF1"/>
    <w:rsid w:val="005C73EB"/>
    <w:rsid w:val="005C73FE"/>
    <w:rsid w:val="005C7545"/>
    <w:rsid w:val="005D0A50"/>
    <w:rsid w:val="005D484C"/>
    <w:rsid w:val="005D6A09"/>
    <w:rsid w:val="005D73CC"/>
    <w:rsid w:val="005E0259"/>
    <w:rsid w:val="005E0EEB"/>
    <w:rsid w:val="005E2D07"/>
    <w:rsid w:val="005E319B"/>
    <w:rsid w:val="005E38E0"/>
    <w:rsid w:val="005E4B08"/>
    <w:rsid w:val="005E71E5"/>
    <w:rsid w:val="005F256C"/>
    <w:rsid w:val="005F5145"/>
    <w:rsid w:val="005F6F78"/>
    <w:rsid w:val="006025F9"/>
    <w:rsid w:val="006028D3"/>
    <w:rsid w:val="00604D62"/>
    <w:rsid w:val="006069C2"/>
    <w:rsid w:val="00606EE4"/>
    <w:rsid w:val="00607D8B"/>
    <w:rsid w:val="0061016F"/>
    <w:rsid w:val="00611648"/>
    <w:rsid w:val="00611877"/>
    <w:rsid w:val="00616D8F"/>
    <w:rsid w:val="00617722"/>
    <w:rsid w:val="00617FEE"/>
    <w:rsid w:val="00620374"/>
    <w:rsid w:val="00622500"/>
    <w:rsid w:val="006226DD"/>
    <w:rsid w:val="0062460C"/>
    <w:rsid w:val="00624658"/>
    <w:rsid w:val="00624B1B"/>
    <w:rsid w:val="006258F6"/>
    <w:rsid w:val="00626C68"/>
    <w:rsid w:val="00632526"/>
    <w:rsid w:val="00633D8E"/>
    <w:rsid w:val="00636049"/>
    <w:rsid w:val="006367AB"/>
    <w:rsid w:val="0064202E"/>
    <w:rsid w:val="00642E56"/>
    <w:rsid w:val="0064492D"/>
    <w:rsid w:val="00645652"/>
    <w:rsid w:val="00647D31"/>
    <w:rsid w:val="00650095"/>
    <w:rsid w:val="00650B78"/>
    <w:rsid w:val="0065173D"/>
    <w:rsid w:val="00651B88"/>
    <w:rsid w:val="00653621"/>
    <w:rsid w:val="0066070C"/>
    <w:rsid w:val="00660C88"/>
    <w:rsid w:val="00661A55"/>
    <w:rsid w:val="00664DD4"/>
    <w:rsid w:val="00664F36"/>
    <w:rsid w:val="006679E3"/>
    <w:rsid w:val="006721A3"/>
    <w:rsid w:val="00673A64"/>
    <w:rsid w:val="0067580D"/>
    <w:rsid w:val="00675B82"/>
    <w:rsid w:val="006760FE"/>
    <w:rsid w:val="006813E7"/>
    <w:rsid w:val="00681EB4"/>
    <w:rsid w:val="00682652"/>
    <w:rsid w:val="00682767"/>
    <w:rsid w:val="006842BE"/>
    <w:rsid w:val="0068735B"/>
    <w:rsid w:val="00694101"/>
    <w:rsid w:val="006945E2"/>
    <w:rsid w:val="006951FB"/>
    <w:rsid w:val="006953A0"/>
    <w:rsid w:val="006A0188"/>
    <w:rsid w:val="006A06D5"/>
    <w:rsid w:val="006A3392"/>
    <w:rsid w:val="006A4426"/>
    <w:rsid w:val="006A6AC3"/>
    <w:rsid w:val="006B23AB"/>
    <w:rsid w:val="006B64A8"/>
    <w:rsid w:val="006C0043"/>
    <w:rsid w:val="006C0F3A"/>
    <w:rsid w:val="006C37CA"/>
    <w:rsid w:val="006C3F8A"/>
    <w:rsid w:val="006C46DF"/>
    <w:rsid w:val="006C54A7"/>
    <w:rsid w:val="006C5698"/>
    <w:rsid w:val="006C6477"/>
    <w:rsid w:val="006C72BC"/>
    <w:rsid w:val="006D078B"/>
    <w:rsid w:val="006D08C7"/>
    <w:rsid w:val="006D17AD"/>
    <w:rsid w:val="006D3700"/>
    <w:rsid w:val="006D7FB4"/>
    <w:rsid w:val="006E0688"/>
    <w:rsid w:val="006E3A77"/>
    <w:rsid w:val="006E6263"/>
    <w:rsid w:val="006E681F"/>
    <w:rsid w:val="006E7575"/>
    <w:rsid w:val="006E7842"/>
    <w:rsid w:val="006F1364"/>
    <w:rsid w:val="006F294D"/>
    <w:rsid w:val="006F5C62"/>
    <w:rsid w:val="006F60B5"/>
    <w:rsid w:val="006F6889"/>
    <w:rsid w:val="006F6D85"/>
    <w:rsid w:val="006F7890"/>
    <w:rsid w:val="00701B7F"/>
    <w:rsid w:val="0070419C"/>
    <w:rsid w:val="007044BC"/>
    <w:rsid w:val="007068FC"/>
    <w:rsid w:val="00707D38"/>
    <w:rsid w:val="007165F1"/>
    <w:rsid w:val="00716876"/>
    <w:rsid w:val="00720451"/>
    <w:rsid w:val="00720EE7"/>
    <w:rsid w:val="00722477"/>
    <w:rsid w:val="007243E6"/>
    <w:rsid w:val="00724A15"/>
    <w:rsid w:val="00726D26"/>
    <w:rsid w:val="00730051"/>
    <w:rsid w:val="00730642"/>
    <w:rsid w:val="007335C2"/>
    <w:rsid w:val="007362C3"/>
    <w:rsid w:val="00737F5F"/>
    <w:rsid w:val="00741710"/>
    <w:rsid w:val="0074189F"/>
    <w:rsid w:val="00742D4D"/>
    <w:rsid w:val="00747C84"/>
    <w:rsid w:val="007506F0"/>
    <w:rsid w:val="00751C99"/>
    <w:rsid w:val="00751D27"/>
    <w:rsid w:val="00752873"/>
    <w:rsid w:val="007535F0"/>
    <w:rsid w:val="00755AD9"/>
    <w:rsid w:val="007562BF"/>
    <w:rsid w:val="00761CDC"/>
    <w:rsid w:val="00763166"/>
    <w:rsid w:val="00763DAF"/>
    <w:rsid w:val="0077134C"/>
    <w:rsid w:val="007720FF"/>
    <w:rsid w:val="00774AFE"/>
    <w:rsid w:val="00775477"/>
    <w:rsid w:val="00781A68"/>
    <w:rsid w:val="00782EF7"/>
    <w:rsid w:val="00787831"/>
    <w:rsid w:val="007927CC"/>
    <w:rsid w:val="0079291D"/>
    <w:rsid w:val="00794636"/>
    <w:rsid w:val="007A28AC"/>
    <w:rsid w:val="007A64ED"/>
    <w:rsid w:val="007A67A2"/>
    <w:rsid w:val="007A777B"/>
    <w:rsid w:val="007B090A"/>
    <w:rsid w:val="007B5F20"/>
    <w:rsid w:val="007B745F"/>
    <w:rsid w:val="007C1A81"/>
    <w:rsid w:val="007C1F6A"/>
    <w:rsid w:val="007C32D7"/>
    <w:rsid w:val="007C3586"/>
    <w:rsid w:val="007C4C31"/>
    <w:rsid w:val="007C510E"/>
    <w:rsid w:val="007C5D54"/>
    <w:rsid w:val="007C6CC6"/>
    <w:rsid w:val="007C7A5E"/>
    <w:rsid w:val="007D4A4B"/>
    <w:rsid w:val="007D4B4D"/>
    <w:rsid w:val="007E7709"/>
    <w:rsid w:val="007E7E85"/>
    <w:rsid w:val="007F65B3"/>
    <w:rsid w:val="007F6CFF"/>
    <w:rsid w:val="007F710E"/>
    <w:rsid w:val="008002DF"/>
    <w:rsid w:val="00802FD4"/>
    <w:rsid w:val="00803BB1"/>
    <w:rsid w:val="00804FA7"/>
    <w:rsid w:val="0080555E"/>
    <w:rsid w:val="0080756F"/>
    <w:rsid w:val="008124DE"/>
    <w:rsid w:val="00813FAD"/>
    <w:rsid w:val="00820E6F"/>
    <w:rsid w:val="00821937"/>
    <w:rsid w:val="00823F4A"/>
    <w:rsid w:val="00827534"/>
    <w:rsid w:val="00827C14"/>
    <w:rsid w:val="00830858"/>
    <w:rsid w:val="008315DA"/>
    <w:rsid w:val="008318B7"/>
    <w:rsid w:val="00837E35"/>
    <w:rsid w:val="00842F26"/>
    <w:rsid w:val="0084422D"/>
    <w:rsid w:val="00846470"/>
    <w:rsid w:val="00847658"/>
    <w:rsid w:val="00850000"/>
    <w:rsid w:val="00850604"/>
    <w:rsid w:val="00851C15"/>
    <w:rsid w:val="0085288A"/>
    <w:rsid w:val="00853320"/>
    <w:rsid w:val="008545C6"/>
    <w:rsid w:val="00854CFA"/>
    <w:rsid w:val="008608A0"/>
    <w:rsid w:val="00860CDC"/>
    <w:rsid w:val="008653AB"/>
    <w:rsid w:val="00865ED4"/>
    <w:rsid w:val="008675AB"/>
    <w:rsid w:val="00867C6D"/>
    <w:rsid w:val="00872980"/>
    <w:rsid w:val="00872A5C"/>
    <w:rsid w:val="00876447"/>
    <w:rsid w:val="00876E8A"/>
    <w:rsid w:val="00881215"/>
    <w:rsid w:val="00881698"/>
    <w:rsid w:val="00882567"/>
    <w:rsid w:val="00882B7F"/>
    <w:rsid w:val="008876F7"/>
    <w:rsid w:val="00892213"/>
    <w:rsid w:val="008927FC"/>
    <w:rsid w:val="00892A2C"/>
    <w:rsid w:val="00894C42"/>
    <w:rsid w:val="008A0305"/>
    <w:rsid w:val="008A3568"/>
    <w:rsid w:val="008A3D78"/>
    <w:rsid w:val="008A7D4C"/>
    <w:rsid w:val="008B4A61"/>
    <w:rsid w:val="008C0F16"/>
    <w:rsid w:val="008C1B52"/>
    <w:rsid w:val="008C42E8"/>
    <w:rsid w:val="008C4A2D"/>
    <w:rsid w:val="008C4C1D"/>
    <w:rsid w:val="008C5A32"/>
    <w:rsid w:val="008C798B"/>
    <w:rsid w:val="008C7D38"/>
    <w:rsid w:val="008D2805"/>
    <w:rsid w:val="008D2988"/>
    <w:rsid w:val="008D5BD8"/>
    <w:rsid w:val="008D6CE6"/>
    <w:rsid w:val="008E0CDE"/>
    <w:rsid w:val="008E4676"/>
    <w:rsid w:val="008E67CD"/>
    <w:rsid w:val="008E7A33"/>
    <w:rsid w:val="008F0B5B"/>
    <w:rsid w:val="008F2809"/>
    <w:rsid w:val="008F2C20"/>
    <w:rsid w:val="00900535"/>
    <w:rsid w:val="009033F2"/>
    <w:rsid w:val="009047E5"/>
    <w:rsid w:val="009048D7"/>
    <w:rsid w:val="00905461"/>
    <w:rsid w:val="0090551C"/>
    <w:rsid w:val="0091141A"/>
    <w:rsid w:val="00911EF8"/>
    <w:rsid w:val="0091405F"/>
    <w:rsid w:val="009151D4"/>
    <w:rsid w:val="0091575C"/>
    <w:rsid w:val="00915E16"/>
    <w:rsid w:val="00917610"/>
    <w:rsid w:val="00917BBD"/>
    <w:rsid w:val="0092086B"/>
    <w:rsid w:val="00925C89"/>
    <w:rsid w:val="00925E6C"/>
    <w:rsid w:val="00927E5F"/>
    <w:rsid w:val="0093048D"/>
    <w:rsid w:val="00931F90"/>
    <w:rsid w:val="00933F22"/>
    <w:rsid w:val="00943626"/>
    <w:rsid w:val="00946639"/>
    <w:rsid w:val="00946C46"/>
    <w:rsid w:val="00947BB6"/>
    <w:rsid w:val="00952A0B"/>
    <w:rsid w:val="0095449F"/>
    <w:rsid w:val="00954775"/>
    <w:rsid w:val="00964677"/>
    <w:rsid w:val="00964A06"/>
    <w:rsid w:val="00980A1D"/>
    <w:rsid w:val="00981AC6"/>
    <w:rsid w:val="009829CC"/>
    <w:rsid w:val="00982DA8"/>
    <w:rsid w:val="0098420F"/>
    <w:rsid w:val="00984C01"/>
    <w:rsid w:val="00995E93"/>
    <w:rsid w:val="00996F4D"/>
    <w:rsid w:val="009A36B8"/>
    <w:rsid w:val="009A6386"/>
    <w:rsid w:val="009B0C0F"/>
    <w:rsid w:val="009B1162"/>
    <w:rsid w:val="009B251C"/>
    <w:rsid w:val="009B4766"/>
    <w:rsid w:val="009B54CC"/>
    <w:rsid w:val="009B57CD"/>
    <w:rsid w:val="009B6009"/>
    <w:rsid w:val="009C1AFA"/>
    <w:rsid w:val="009C2E4F"/>
    <w:rsid w:val="009C31B2"/>
    <w:rsid w:val="009C7335"/>
    <w:rsid w:val="009D0D68"/>
    <w:rsid w:val="009E0AED"/>
    <w:rsid w:val="009E3AC4"/>
    <w:rsid w:val="009E60C8"/>
    <w:rsid w:val="009F0B31"/>
    <w:rsid w:val="009F1C0A"/>
    <w:rsid w:val="009F43E9"/>
    <w:rsid w:val="009F4846"/>
    <w:rsid w:val="009F7384"/>
    <w:rsid w:val="00A0041A"/>
    <w:rsid w:val="00A03295"/>
    <w:rsid w:val="00A038A8"/>
    <w:rsid w:val="00A05BAC"/>
    <w:rsid w:val="00A062E2"/>
    <w:rsid w:val="00A07DEF"/>
    <w:rsid w:val="00A116AD"/>
    <w:rsid w:val="00A13263"/>
    <w:rsid w:val="00A13D9F"/>
    <w:rsid w:val="00A167C1"/>
    <w:rsid w:val="00A209B5"/>
    <w:rsid w:val="00A21308"/>
    <w:rsid w:val="00A217C8"/>
    <w:rsid w:val="00A23320"/>
    <w:rsid w:val="00A30983"/>
    <w:rsid w:val="00A30B71"/>
    <w:rsid w:val="00A34688"/>
    <w:rsid w:val="00A35FC9"/>
    <w:rsid w:val="00A36084"/>
    <w:rsid w:val="00A3612C"/>
    <w:rsid w:val="00A36BCE"/>
    <w:rsid w:val="00A40A24"/>
    <w:rsid w:val="00A52CE0"/>
    <w:rsid w:val="00A535BB"/>
    <w:rsid w:val="00A55162"/>
    <w:rsid w:val="00A55969"/>
    <w:rsid w:val="00A60E94"/>
    <w:rsid w:val="00A61E0B"/>
    <w:rsid w:val="00A625D6"/>
    <w:rsid w:val="00A66140"/>
    <w:rsid w:val="00A6759D"/>
    <w:rsid w:val="00A71450"/>
    <w:rsid w:val="00A81E37"/>
    <w:rsid w:val="00A82AFC"/>
    <w:rsid w:val="00A84C70"/>
    <w:rsid w:val="00A8542C"/>
    <w:rsid w:val="00A86297"/>
    <w:rsid w:val="00A8640D"/>
    <w:rsid w:val="00A8715F"/>
    <w:rsid w:val="00A91BA0"/>
    <w:rsid w:val="00A91C1C"/>
    <w:rsid w:val="00A91D84"/>
    <w:rsid w:val="00A93C77"/>
    <w:rsid w:val="00A94A96"/>
    <w:rsid w:val="00AA43E6"/>
    <w:rsid w:val="00AA4D91"/>
    <w:rsid w:val="00AA545D"/>
    <w:rsid w:val="00AA5A99"/>
    <w:rsid w:val="00AB370A"/>
    <w:rsid w:val="00AB7313"/>
    <w:rsid w:val="00AB7D40"/>
    <w:rsid w:val="00AD299B"/>
    <w:rsid w:val="00AD2BD1"/>
    <w:rsid w:val="00AD6246"/>
    <w:rsid w:val="00AE2567"/>
    <w:rsid w:val="00AE25FF"/>
    <w:rsid w:val="00AE5108"/>
    <w:rsid w:val="00AE630D"/>
    <w:rsid w:val="00AE7C00"/>
    <w:rsid w:val="00AE7EE4"/>
    <w:rsid w:val="00AF1EFC"/>
    <w:rsid w:val="00AF5411"/>
    <w:rsid w:val="00AF5C32"/>
    <w:rsid w:val="00B00760"/>
    <w:rsid w:val="00B0663E"/>
    <w:rsid w:val="00B06696"/>
    <w:rsid w:val="00B07B2A"/>
    <w:rsid w:val="00B07C87"/>
    <w:rsid w:val="00B10AB8"/>
    <w:rsid w:val="00B10ED5"/>
    <w:rsid w:val="00B1430C"/>
    <w:rsid w:val="00B16E65"/>
    <w:rsid w:val="00B20DE5"/>
    <w:rsid w:val="00B224E5"/>
    <w:rsid w:val="00B24338"/>
    <w:rsid w:val="00B248FD"/>
    <w:rsid w:val="00B27B9C"/>
    <w:rsid w:val="00B3094E"/>
    <w:rsid w:val="00B335BF"/>
    <w:rsid w:val="00B37853"/>
    <w:rsid w:val="00B404F8"/>
    <w:rsid w:val="00B406CD"/>
    <w:rsid w:val="00B40D11"/>
    <w:rsid w:val="00B40FA6"/>
    <w:rsid w:val="00B41A2D"/>
    <w:rsid w:val="00B41DD8"/>
    <w:rsid w:val="00B426B5"/>
    <w:rsid w:val="00B439B8"/>
    <w:rsid w:val="00B441E8"/>
    <w:rsid w:val="00B44A77"/>
    <w:rsid w:val="00B45D77"/>
    <w:rsid w:val="00B50815"/>
    <w:rsid w:val="00B57EFC"/>
    <w:rsid w:val="00B628AD"/>
    <w:rsid w:val="00B63F43"/>
    <w:rsid w:val="00B66BD6"/>
    <w:rsid w:val="00B70AB9"/>
    <w:rsid w:val="00B70FFA"/>
    <w:rsid w:val="00B71AE1"/>
    <w:rsid w:val="00B72748"/>
    <w:rsid w:val="00B72A1A"/>
    <w:rsid w:val="00B7423D"/>
    <w:rsid w:val="00B769D4"/>
    <w:rsid w:val="00B80CCE"/>
    <w:rsid w:val="00B80EF2"/>
    <w:rsid w:val="00B81675"/>
    <w:rsid w:val="00B81B84"/>
    <w:rsid w:val="00B82BED"/>
    <w:rsid w:val="00B85D60"/>
    <w:rsid w:val="00B864D7"/>
    <w:rsid w:val="00B913C6"/>
    <w:rsid w:val="00B91647"/>
    <w:rsid w:val="00B9413E"/>
    <w:rsid w:val="00B96899"/>
    <w:rsid w:val="00BA0D5B"/>
    <w:rsid w:val="00BA545B"/>
    <w:rsid w:val="00BA5931"/>
    <w:rsid w:val="00BA7D95"/>
    <w:rsid w:val="00BB041E"/>
    <w:rsid w:val="00BB13F1"/>
    <w:rsid w:val="00BB4B4C"/>
    <w:rsid w:val="00BC36BA"/>
    <w:rsid w:val="00BC3C9E"/>
    <w:rsid w:val="00BC565A"/>
    <w:rsid w:val="00BC5B76"/>
    <w:rsid w:val="00BC5BEF"/>
    <w:rsid w:val="00BC5C97"/>
    <w:rsid w:val="00BC696C"/>
    <w:rsid w:val="00BD0400"/>
    <w:rsid w:val="00BD4919"/>
    <w:rsid w:val="00BD4DAF"/>
    <w:rsid w:val="00BD51DF"/>
    <w:rsid w:val="00BD67FC"/>
    <w:rsid w:val="00BE21C3"/>
    <w:rsid w:val="00BE2715"/>
    <w:rsid w:val="00BF3284"/>
    <w:rsid w:val="00BF32A9"/>
    <w:rsid w:val="00BF3422"/>
    <w:rsid w:val="00BF5AFA"/>
    <w:rsid w:val="00BF5BDE"/>
    <w:rsid w:val="00BF63C6"/>
    <w:rsid w:val="00C000AB"/>
    <w:rsid w:val="00C032D2"/>
    <w:rsid w:val="00C045B9"/>
    <w:rsid w:val="00C04D24"/>
    <w:rsid w:val="00C04FDF"/>
    <w:rsid w:val="00C1072E"/>
    <w:rsid w:val="00C1124C"/>
    <w:rsid w:val="00C11D92"/>
    <w:rsid w:val="00C12744"/>
    <w:rsid w:val="00C13E70"/>
    <w:rsid w:val="00C144EF"/>
    <w:rsid w:val="00C14D6C"/>
    <w:rsid w:val="00C1752F"/>
    <w:rsid w:val="00C20E88"/>
    <w:rsid w:val="00C24F90"/>
    <w:rsid w:val="00C275B6"/>
    <w:rsid w:val="00C3054C"/>
    <w:rsid w:val="00C3095D"/>
    <w:rsid w:val="00C328A6"/>
    <w:rsid w:val="00C32EDE"/>
    <w:rsid w:val="00C36EE2"/>
    <w:rsid w:val="00C37619"/>
    <w:rsid w:val="00C37AE0"/>
    <w:rsid w:val="00C42797"/>
    <w:rsid w:val="00C43B0C"/>
    <w:rsid w:val="00C4604D"/>
    <w:rsid w:val="00C46CF5"/>
    <w:rsid w:val="00C50860"/>
    <w:rsid w:val="00C521F3"/>
    <w:rsid w:val="00C53B48"/>
    <w:rsid w:val="00C54371"/>
    <w:rsid w:val="00C55738"/>
    <w:rsid w:val="00C574CE"/>
    <w:rsid w:val="00C60E27"/>
    <w:rsid w:val="00C63457"/>
    <w:rsid w:val="00C661B1"/>
    <w:rsid w:val="00C66554"/>
    <w:rsid w:val="00C70F10"/>
    <w:rsid w:val="00C716AF"/>
    <w:rsid w:val="00C73243"/>
    <w:rsid w:val="00C74D3D"/>
    <w:rsid w:val="00C756D5"/>
    <w:rsid w:val="00C771DA"/>
    <w:rsid w:val="00C77ECD"/>
    <w:rsid w:val="00C8008B"/>
    <w:rsid w:val="00C8082B"/>
    <w:rsid w:val="00C848C3"/>
    <w:rsid w:val="00C84B24"/>
    <w:rsid w:val="00C86259"/>
    <w:rsid w:val="00C9068A"/>
    <w:rsid w:val="00C907BE"/>
    <w:rsid w:val="00C92BB4"/>
    <w:rsid w:val="00C9415F"/>
    <w:rsid w:val="00C96D05"/>
    <w:rsid w:val="00CA0D70"/>
    <w:rsid w:val="00CA5CA2"/>
    <w:rsid w:val="00CB1E2B"/>
    <w:rsid w:val="00CB3892"/>
    <w:rsid w:val="00CB43BC"/>
    <w:rsid w:val="00CC4240"/>
    <w:rsid w:val="00CC4A67"/>
    <w:rsid w:val="00CC54AE"/>
    <w:rsid w:val="00CC6A08"/>
    <w:rsid w:val="00CD1FE5"/>
    <w:rsid w:val="00CD3859"/>
    <w:rsid w:val="00CD3C6F"/>
    <w:rsid w:val="00CD3DB2"/>
    <w:rsid w:val="00CD6BFB"/>
    <w:rsid w:val="00CE032D"/>
    <w:rsid w:val="00CE0CBA"/>
    <w:rsid w:val="00CE3A82"/>
    <w:rsid w:val="00CE47A6"/>
    <w:rsid w:val="00CE5C30"/>
    <w:rsid w:val="00CE6075"/>
    <w:rsid w:val="00CE7307"/>
    <w:rsid w:val="00CE792D"/>
    <w:rsid w:val="00CF09C5"/>
    <w:rsid w:val="00CF1C88"/>
    <w:rsid w:val="00CF1D9E"/>
    <w:rsid w:val="00CF292F"/>
    <w:rsid w:val="00CF6F4C"/>
    <w:rsid w:val="00CF717A"/>
    <w:rsid w:val="00D001A8"/>
    <w:rsid w:val="00D01E1B"/>
    <w:rsid w:val="00D01E9F"/>
    <w:rsid w:val="00D02328"/>
    <w:rsid w:val="00D0364E"/>
    <w:rsid w:val="00D06705"/>
    <w:rsid w:val="00D07B5C"/>
    <w:rsid w:val="00D104FC"/>
    <w:rsid w:val="00D118F2"/>
    <w:rsid w:val="00D1381B"/>
    <w:rsid w:val="00D168E7"/>
    <w:rsid w:val="00D17E95"/>
    <w:rsid w:val="00D21E79"/>
    <w:rsid w:val="00D22A79"/>
    <w:rsid w:val="00D23F66"/>
    <w:rsid w:val="00D2421E"/>
    <w:rsid w:val="00D252B6"/>
    <w:rsid w:val="00D31C66"/>
    <w:rsid w:val="00D336C9"/>
    <w:rsid w:val="00D36A75"/>
    <w:rsid w:val="00D43E63"/>
    <w:rsid w:val="00D463CA"/>
    <w:rsid w:val="00D51C29"/>
    <w:rsid w:val="00D52235"/>
    <w:rsid w:val="00D539BB"/>
    <w:rsid w:val="00D53E2B"/>
    <w:rsid w:val="00D540F2"/>
    <w:rsid w:val="00D55540"/>
    <w:rsid w:val="00D5619C"/>
    <w:rsid w:val="00D562A4"/>
    <w:rsid w:val="00D570F9"/>
    <w:rsid w:val="00D603A5"/>
    <w:rsid w:val="00D6128D"/>
    <w:rsid w:val="00D618C0"/>
    <w:rsid w:val="00D6330C"/>
    <w:rsid w:val="00D65A64"/>
    <w:rsid w:val="00D662C4"/>
    <w:rsid w:val="00D6715C"/>
    <w:rsid w:val="00D70B15"/>
    <w:rsid w:val="00D73695"/>
    <w:rsid w:val="00D74E91"/>
    <w:rsid w:val="00D77859"/>
    <w:rsid w:val="00D80516"/>
    <w:rsid w:val="00D82DCC"/>
    <w:rsid w:val="00D833DA"/>
    <w:rsid w:val="00D9076A"/>
    <w:rsid w:val="00D94D64"/>
    <w:rsid w:val="00DA06C1"/>
    <w:rsid w:val="00DA102E"/>
    <w:rsid w:val="00DA2855"/>
    <w:rsid w:val="00DA5B28"/>
    <w:rsid w:val="00DB12A0"/>
    <w:rsid w:val="00DB225B"/>
    <w:rsid w:val="00DB3BED"/>
    <w:rsid w:val="00DB5386"/>
    <w:rsid w:val="00DB67D7"/>
    <w:rsid w:val="00DB7041"/>
    <w:rsid w:val="00DC1D6E"/>
    <w:rsid w:val="00DC25F5"/>
    <w:rsid w:val="00DC30C1"/>
    <w:rsid w:val="00DC5C18"/>
    <w:rsid w:val="00DC602D"/>
    <w:rsid w:val="00DC627A"/>
    <w:rsid w:val="00DC6F24"/>
    <w:rsid w:val="00DD1F49"/>
    <w:rsid w:val="00DD2C65"/>
    <w:rsid w:val="00DD2F25"/>
    <w:rsid w:val="00DD35FB"/>
    <w:rsid w:val="00DD6F04"/>
    <w:rsid w:val="00DD719C"/>
    <w:rsid w:val="00DE24EB"/>
    <w:rsid w:val="00DE4C30"/>
    <w:rsid w:val="00DE6E17"/>
    <w:rsid w:val="00DF2788"/>
    <w:rsid w:val="00DF2F9D"/>
    <w:rsid w:val="00DF4EC6"/>
    <w:rsid w:val="00DF6F0E"/>
    <w:rsid w:val="00DF7CBC"/>
    <w:rsid w:val="00DF7F06"/>
    <w:rsid w:val="00E0063F"/>
    <w:rsid w:val="00E00727"/>
    <w:rsid w:val="00E00B41"/>
    <w:rsid w:val="00E00D68"/>
    <w:rsid w:val="00E01673"/>
    <w:rsid w:val="00E0222D"/>
    <w:rsid w:val="00E02342"/>
    <w:rsid w:val="00E05B76"/>
    <w:rsid w:val="00E069D2"/>
    <w:rsid w:val="00E06E53"/>
    <w:rsid w:val="00E11CF9"/>
    <w:rsid w:val="00E11EEF"/>
    <w:rsid w:val="00E12228"/>
    <w:rsid w:val="00E12B4F"/>
    <w:rsid w:val="00E15B97"/>
    <w:rsid w:val="00E16FDB"/>
    <w:rsid w:val="00E21248"/>
    <w:rsid w:val="00E22790"/>
    <w:rsid w:val="00E23A8F"/>
    <w:rsid w:val="00E24A47"/>
    <w:rsid w:val="00E26723"/>
    <w:rsid w:val="00E26900"/>
    <w:rsid w:val="00E31453"/>
    <w:rsid w:val="00E323C6"/>
    <w:rsid w:val="00E33012"/>
    <w:rsid w:val="00E35009"/>
    <w:rsid w:val="00E37843"/>
    <w:rsid w:val="00E4764E"/>
    <w:rsid w:val="00E52B34"/>
    <w:rsid w:val="00E547E1"/>
    <w:rsid w:val="00E558EC"/>
    <w:rsid w:val="00E56B0B"/>
    <w:rsid w:val="00E57997"/>
    <w:rsid w:val="00E631DC"/>
    <w:rsid w:val="00E64526"/>
    <w:rsid w:val="00E669E3"/>
    <w:rsid w:val="00E66D8F"/>
    <w:rsid w:val="00E67EDD"/>
    <w:rsid w:val="00E700CD"/>
    <w:rsid w:val="00E7280F"/>
    <w:rsid w:val="00E74728"/>
    <w:rsid w:val="00E76A51"/>
    <w:rsid w:val="00E77600"/>
    <w:rsid w:val="00E806A6"/>
    <w:rsid w:val="00E82113"/>
    <w:rsid w:val="00E8289B"/>
    <w:rsid w:val="00E831D9"/>
    <w:rsid w:val="00E90124"/>
    <w:rsid w:val="00E90B50"/>
    <w:rsid w:val="00E90BB0"/>
    <w:rsid w:val="00E934A2"/>
    <w:rsid w:val="00E94630"/>
    <w:rsid w:val="00E95BA0"/>
    <w:rsid w:val="00E96CA1"/>
    <w:rsid w:val="00EA0311"/>
    <w:rsid w:val="00EA151A"/>
    <w:rsid w:val="00EA2F36"/>
    <w:rsid w:val="00EA4484"/>
    <w:rsid w:val="00EA6FAF"/>
    <w:rsid w:val="00EB00D7"/>
    <w:rsid w:val="00EB336F"/>
    <w:rsid w:val="00EC2C64"/>
    <w:rsid w:val="00EC2F7A"/>
    <w:rsid w:val="00EC4937"/>
    <w:rsid w:val="00EC6EA6"/>
    <w:rsid w:val="00ED1DFB"/>
    <w:rsid w:val="00ED2662"/>
    <w:rsid w:val="00ED305A"/>
    <w:rsid w:val="00EE060C"/>
    <w:rsid w:val="00EE10D9"/>
    <w:rsid w:val="00EE37A5"/>
    <w:rsid w:val="00EE49BB"/>
    <w:rsid w:val="00EE4F4E"/>
    <w:rsid w:val="00EE5349"/>
    <w:rsid w:val="00EE6FBF"/>
    <w:rsid w:val="00EF2CA0"/>
    <w:rsid w:val="00EF75F3"/>
    <w:rsid w:val="00F02492"/>
    <w:rsid w:val="00F027A2"/>
    <w:rsid w:val="00F03729"/>
    <w:rsid w:val="00F05E7E"/>
    <w:rsid w:val="00F1131E"/>
    <w:rsid w:val="00F11D74"/>
    <w:rsid w:val="00F14223"/>
    <w:rsid w:val="00F15FB3"/>
    <w:rsid w:val="00F202EE"/>
    <w:rsid w:val="00F20C65"/>
    <w:rsid w:val="00F20DCC"/>
    <w:rsid w:val="00F2124D"/>
    <w:rsid w:val="00F225FA"/>
    <w:rsid w:val="00F238E7"/>
    <w:rsid w:val="00F2427D"/>
    <w:rsid w:val="00F245AE"/>
    <w:rsid w:val="00F26460"/>
    <w:rsid w:val="00F27A87"/>
    <w:rsid w:val="00F27D9F"/>
    <w:rsid w:val="00F30F2C"/>
    <w:rsid w:val="00F32592"/>
    <w:rsid w:val="00F34E36"/>
    <w:rsid w:val="00F36DF2"/>
    <w:rsid w:val="00F37D8F"/>
    <w:rsid w:val="00F40BF7"/>
    <w:rsid w:val="00F412DE"/>
    <w:rsid w:val="00F439DF"/>
    <w:rsid w:val="00F44E59"/>
    <w:rsid w:val="00F45ADF"/>
    <w:rsid w:val="00F50969"/>
    <w:rsid w:val="00F555A1"/>
    <w:rsid w:val="00F56DAA"/>
    <w:rsid w:val="00F607A9"/>
    <w:rsid w:val="00F6170E"/>
    <w:rsid w:val="00F6236D"/>
    <w:rsid w:val="00F628CF"/>
    <w:rsid w:val="00F640D1"/>
    <w:rsid w:val="00F645B4"/>
    <w:rsid w:val="00F64B2F"/>
    <w:rsid w:val="00F67422"/>
    <w:rsid w:val="00F71B82"/>
    <w:rsid w:val="00F72509"/>
    <w:rsid w:val="00F73AAB"/>
    <w:rsid w:val="00F75A3D"/>
    <w:rsid w:val="00F80335"/>
    <w:rsid w:val="00F81ACD"/>
    <w:rsid w:val="00F827D8"/>
    <w:rsid w:val="00F829C9"/>
    <w:rsid w:val="00F82E1E"/>
    <w:rsid w:val="00F835FE"/>
    <w:rsid w:val="00F83C51"/>
    <w:rsid w:val="00F85A9B"/>
    <w:rsid w:val="00F90C53"/>
    <w:rsid w:val="00F91534"/>
    <w:rsid w:val="00F924D4"/>
    <w:rsid w:val="00F92BFD"/>
    <w:rsid w:val="00FA0F57"/>
    <w:rsid w:val="00FA2E56"/>
    <w:rsid w:val="00FA79FD"/>
    <w:rsid w:val="00FA7D84"/>
    <w:rsid w:val="00FB2AFC"/>
    <w:rsid w:val="00FB78C1"/>
    <w:rsid w:val="00FC03EA"/>
    <w:rsid w:val="00FC4CA2"/>
    <w:rsid w:val="00FD019E"/>
    <w:rsid w:val="00FD1953"/>
    <w:rsid w:val="00FD1ADD"/>
    <w:rsid w:val="00FD2022"/>
    <w:rsid w:val="00FD3BBF"/>
    <w:rsid w:val="00FD3C0E"/>
    <w:rsid w:val="00FD45F4"/>
    <w:rsid w:val="00FD5FD5"/>
    <w:rsid w:val="00FD6DA2"/>
    <w:rsid w:val="00FD7AC1"/>
    <w:rsid w:val="00FE3716"/>
    <w:rsid w:val="00FF1958"/>
    <w:rsid w:val="00FF48E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13CAFA"/>
  <w15:docId w15:val="{99A17D04-8491-40EC-9100-36BEB50C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"/>
    <w:rsid w:val="00763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F65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0FF"/>
    <w:rPr>
      <w:color w:val="0000FF" w:themeColor="hyperlink"/>
      <w:u w:val="single"/>
    </w:rPr>
  </w:style>
  <w:style w:type="paragraph" w:customStyle="1" w:styleId="msoaccenttext6">
    <w:name w:val="msoaccenttext6"/>
    <w:rsid w:val="0043645F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nmetroaaa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B56E-019E-4081-B979-8DB65367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s Kitchen</dc:creator>
  <cp:keywords/>
  <dc:description/>
  <cp:lastModifiedBy>Constance Rudnicki</cp:lastModifiedBy>
  <cp:revision>33</cp:revision>
  <cp:lastPrinted>2023-02-07T22:58:00Z</cp:lastPrinted>
  <dcterms:created xsi:type="dcterms:W3CDTF">2023-02-07T18:27:00Z</dcterms:created>
  <dcterms:modified xsi:type="dcterms:W3CDTF">2023-02-07T23:18:00Z</dcterms:modified>
</cp:coreProperties>
</file>